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0" w:type="dxa"/>
        <w:jc w:val="right"/>
        <w:tblInd w:w="-459" w:type="dxa"/>
        <w:tblLook w:val="04A0" w:firstRow="1" w:lastRow="0" w:firstColumn="1" w:lastColumn="0" w:noHBand="0" w:noVBand="1"/>
      </w:tblPr>
      <w:tblGrid>
        <w:gridCol w:w="5280"/>
      </w:tblGrid>
      <w:tr w:rsidR="007B0324" w:rsidRPr="00332115" w:rsidTr="007B0324">
        <w:trPr>
          <w:jc w:val="right"/>
        </w:trPr>
        <w:tc>
          <w:tcPr>
            <w:tcW w:w="5280" w:type="dxa"/>
            <w:hideMark/>
          </w:tcPr>
          <w:p w:rsidR="007B0324" w:rsidRPr="00332115" w:rsidRDefault="00BC0015" w:rsidP="007B03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B0324">
              <w:rPr>
                <w:rFonts w:ascii="Times New Roman" w:eastAsia="Calibri" w:hAnsi="Times New Roman" w:cs="Times New Roman"/>
                <w:sz w:val="28"/>
              </w:rPr>
              <w:t>УТВЕРЖДЕНО</w:t>
            </w:r>
            <w:r w:rsidR="007B0324" w:rsidRPr="00332115">
              <w:rPr>
                <w:rFonts w:ascii="Times New Roman" w:eastAsia="Calibri" w:hAnsi="Times New Roman" w:cs="Times New Roman"/>
                <w:sz w:val="28"/>
              </w:rPr>
              <w:t>:</w:t>
            </w:r>
          </w:p>
          <w:p w:rsidR="007B0324" w:rsidRPr="00332115" w:rsidRDefault="007B0324" w:rsidP="00BD18DE">
            <w:pPr>
              <w:spacing w:after="0" w:line="240" w:lineRule="auto"/>
              <w:ind w:right="494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иректор МБУДО «ДХШ» </w:t>
            </w:r>
            <w:r w:rsidRPr="00332115">
              <w:rPr>
                <w:rFonts w:ascii="Times New Roman" w:eastAsia="Calibri" w:hAnsi="Times New Roman" w:cs="Times New Roman"/>
                <w:sz w:val="28"/>
              </w:rPr>
              <w:t>г. Кирова</w:t>
            </w:r>
          </w:p>
          <w:p w:rsidR="007B0324" w:rsidRPr="00332115" w:rsidRDefault="007B0324" w:rsidP="00BD1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_________________</w:t>
            </w:r>
            <w:r w:rsidRPr="00332115">
              <w:rPr>
                <w:rFonts w:ascii="Times New Roman" w:eastAsia="Calibri" w:hAnsi="Times New Roman" w:cs="Times New Roman"/>
                <w:sz w:val="28"/>
              </w:rPr>
              <w:t xml:space="preserve"> М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. В. </w:t>
            </w:r>
            <w:r w:rsidRPr="00332115">
              <w:rPr>
                <w:rFonts w:ascii="Times New Roman" w:eastAsia="Calibri" w:hAnsi="Times New Roman" w:cs="Times New Roman"/>
                <w:sz w:val="28"/>
              </w:rPr>
              <w:t xml:space="preserve">Вачевских </w:t>
            </w:r>
          </w:p>
          <w:p w:rsidR="007B0324" w:rsidRPr="00332115" w:rsidRDefault="00A3444D" w:rsidP="00BD1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______» ____________2022</w:t>
            </w:r>
            <w:r w:rsidR="007B0324" w:rsidRPr="00332115">
              <w:rPr>
                <w:rFonts w:ascii="Times New Roman" w:eastAsia="Calibri" w:hAnsi="Times New Roman" w:cs="Times New Roman"/>
                <w:sz w:val="28"/>
              </w:rPr>
              <w:t xml:space="preserve"> года</w:t>
            </w:r>
          </w:p>
          <w:p w:rsidR="007B0324" w:rsidRPr="00332115" w:rsidRDefault="007B0324" w:rsidP="00BD18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332115">
              <w:rPr>
                <w:rFonts w:ascii="Times New Roman" w:eastAsia="Calibri" w:hAnsi="Times New Roman" w:cs="Times New Roman"/>
                <w:sz w:val="28"/>
              </w:rPr>
              <w:t>МП</w:t>
            </w:r>
          </w:p>
        </w:tc>
      </w:tr>
    </w:tbl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:rsidR="002F6BA4" w:rsidRPr="002F6BA4" w:rsidRDefault="002F6BA4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2F6BA4">
        <w:rPr>
          <w:rFonts w:ascii="Times New Roman" w:eastAsia="Times New Roman" w:hAnsi="Times New Roman" w:cs="Times New Roman"/>
          <w:b/>
          <w:sz w:val="40"/>
          <w:lang w:eastAsia="ru-RU"/>
        </w:rPr>
        <w:t>ПЛАН</w:t>
      </w:r>
    </w:p>
    <w:p w:rsidR="002F6BA4" w:rsidRPr="002F6BA4" w:rsidRDefault="002F6BA4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 w:rsidRPr="002F6BA4">
        <w:rPr>
          <w:rFonts w:ascii="Times New Roman" w:eastAsia="Times New Roman" w:hAnsi="Times New Roman" w:cs="Times New Roman"/>
          <w:b/>
          <w:sz w:val="40"/>
          <w:lang w:eastAsia="ru-RU"/>
        </w:rPr>
        <w:t>учебно-воспитательной  работы</w:t>
      </w:r>
    </w:p>
    <w:p w:rsidR="002F6BA4" w:rsidRPr="002F6BA4" w:rsidRDefault="0044606D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МБУДО</w:t>
      </w:r>
      <w:r w:rsidR="002F6BA4" w:rsidRPr="002F6BA4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«ДХШ»  г. Кирова</w:t>
      </w:r>
    </w:p>
    <w:p w:rsidR="002F6BA4" w:rsidRPr="002F6BA4" w:rsidRDefault="00A3444D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на 2022-2023</w:t>
      </w:r>
      <w:r w:rsidR="002F6BA4" w:rsidRPr="002F6BA4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 учебный  год</w:t>
      </w:r>
    </w:p>
    <w:p w:rsidR="002F6BA4" w:rsidRPr="002F6BA4" w:rsidRDefault="002F6BA4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F6BA4">
        <w:rPr>
          <w:rFonts w:ascii="Times New Roman" w:eastAsia="Times New Roman" w:hAnsi="Times New Roman" w:cs="Times New Roman"/>
          <w:b/>
          <w:sz w:val="24"/>
          <w:lang w:eastAsia="ru-RU"/>
        </w:rPr>
        <w:t>610017</w:t>
      </w:r>
      <w:r w:rsidR="009C6A4B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2F6BA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г. Киров</w:t>
      </w:r>
    </w:p>
    <w:p w:rsidR="002F6BA4" w:rsidRPr="002F6BA4" w:rsidRDefault="002F6BA4" w:rsidP="002F6B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F6BA4">
        <w:rPr>
          <w:rFonts w:ascii="Times New Roman" w:eastAsia="Times New Roman" w:hAnsi="Times New Roman" w:cs="Times New Roman"/>
          <w:b/>
          <w:sz w:val="24"/>
          <w:lang w:eastAsia="ru-RU"/>
        </w:rPr>
        <w:t>ул. Молодой Гвардии, 52</w:t>
      </w:r>
    </w:p>
    <w:p w:rsidR="002F6BA4" w:rsidRPr="002F6BA4" w:rsidRDefault="00BD18DE" w:rsidP="00E35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Тел  67 -65 -68</w:t>
      </w: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7024B" w:rsidRPr="002F6BA4" w:rsidRDefault="0017024B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F6BA4" w:rsidRPr="002F6BA4" w:rsidRDefault="002F6BA4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Киров</w:t>
      </w:r>
    </w:p>
    <w:p w:rsidR="002F6BA4" w:rsidRPr="002F6BA4" w:rsidRDefault="00A3444D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022</w:t>
      </w:r>
    </w:p>
    <w:p w:rsidR="002F6BA4" w:rsidRPr="002F6BA4" w:rsidRDefault="00A3444D" w:rsidP="002F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Основные  задачи на 2022-202</w:t>
      </w:r>
      <w:r w:rsidR="00FF2974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F6BA4" w:rsidRPr="002F6BA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</w:p>
    <w:p w:rsidR="002F6BA4" w:rsidRPr="002F6BA4" w:rsidRDefault="002F6BA4" w:rsidP="002F6B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Обеспечение оптимального функционирования школы, как единого социокультурного пространства развития и самореализации личности в изобразительном творчестве.</w:t>
      </w:r>
    </w:p>
    <w:p w:rsidR="002F6BA4" w:rsidRPr="002F6BA4" w:rsidRDefault="002F6BA4" w:rsidP="002F6B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4726A" w:rsidP="002F6BA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Усовершенствование </w:t>
      </w:r>
      <w:r w:rsidR="002F6BA4"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нормативной, материально-технической базы и </w:t>
      </w:r>
      <w:proofErr w:type="spellStart"/>
      <w:r w:rsidR="002F6BA4" w:rsidRPr="002F6BA4">
        <w:rPr>
          <w:rFonts w:ascii="Times New Roman" w:eastAsia="Times New Roman" w:hAnsi="Times New Roman" w:cs="Times New Roman"/>
          <w:sz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F6BA4"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- методического комплекса для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обучения</w:t>
      </w:r>
      <w:proofErr w:type="gramEnd"/>
      <w:r w:rsidR="00A22857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 w:rsidR="002F6BA4" w:rsidRPr="002F6BA4">
        <w:rPr>
          <w:rFonts w:ascii="Times New Roman" w:eastAsia="Times New Roman" w:hAnsi="Times New Roman" w:cs="Times New Roman"/>
          <w:sz w:val="28"/>
          <w:lang w:eastAsia="ru-RU"/>
        </w:rPr>
        <w:t>федеральным государственным требованиям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Проведение  Межрегионального  конкурса по рисунку, живописи, композиции, скульптуре и истории изобразительного искусства «Насл</w:t>
      </w:r>
      <w:r w:rsidR="0024726A">
        <w:rPr>
          <w:rFonts w:ascii="Times New Roman" w:eastAsia="Times New Roman" w:hAnsi="Times New Roman" w:cs="Times New Roman"/>
          <w:sz w:val="28"/>
          <w:lang w:eastAsia="ru-RU"/>
        </w:rPr>
        <w:t xml:space="preserve">едники </w:t>
      </w:r>
      <w:r w:rsidR="00FF2974">
        <w:rPr>
          <w:rFonts w:ascii="Times New Roman" w:eastAsia="Times New Roman" w:hAnsi="Times New Roman" w:cs="Times New Roman"/>
          <w:sz w:val="28"/>
          <w:lang w:eastAsia="ru-RU"/>
        </w:rPr>
        <w:t>Васнецовых»  в марте и июне 2023</w:t>
      </w:r>
      <w:r w:rsidR="0024726A"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 г. </w:t>
      </w:r>
      <w:r w:rsidRPr="002F6BA4">
        <w:rPr>
          <w:rFonts w:ascii="Times New Roman" w:eastAsia="Times New Roman" w:hAnsi="Times New Roman" w:cs="Times New Roman"/>
          <w:sz w:val="28"/>
          <w:lang w:eastAsia="ru-RU"/>
        </w:rPr>
        <w:t>на высоком организационном  и профессиональном  уровне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Дальнейшее совершенствование  учебно-воспитательного  процесса, достижение  оптимального уровня  образования и воспитания  учащихся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Default="002F6BA4" w:rsidP="002F6BA4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Всестороннее повышение квалификации и профессионального мастерства преподавателей, развитие и повышение творческого потенциала педагогического коллектива школы.  Обеспечение подготовки педагогических кадров к решению перспективных проблем развития образования в школе. Реализация в практике работы школы эффективных инновационных образовательных программ и технологи</w:t>
      </w:r>
      <w:r w:rsidR="0024726A">
        <w:rPr>
          <w:rFonts w:ascii="Times New Roman" w:eastAsia="Times New Roman" w:hAnsi="Times New Roman" w:cs="Times New Roman"/>
          <w:sz w:val="28"/>
          <w:lang w:eastAsia="ru-RU"/>
        </w:rPr>
        <w:t>й, в том числе информационных. Поиск инновационных технологий в преподавании.</w:t>
      </w:r>
    </w:p>
    <w:p w:rsidR="002F6BA4" w:rsidRPr="002F6BA4" w:rsidRDefault="002F6BA4" w:rsidP="002F6BA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Организация и расширение выставочной деятельности учащихся и преподавателей школы,  работы выставочного зала «ДХШ».</w:t>
      </w:r>
    </w:p>
    <w:p w:rsidR="002F6BA4" w:rsidRPr="002F6BA4" w:rsidRDefault="002F6BA4" w:rsidP="002F6BA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Дальнейшее расширение проектной деятельности школы. Организация и участие в социально-значимых проекта</w:t>
      </w:r>
      <w:r w:rsidR="00211D08">
        <w:rPr>
          <w:rFonts w:ascii="Times New Roman" w:eastAsia="Times New Roman" w:hAnsi="Times New Roman" w:cs="Times New Roman"/>
          <w:sz w:val="28"/>
          <w:lang w:eastAsia="ru-RU"/>
        </w:rPr>
        <w:t xml:space="preserve">х, в том числе и в </w:t>
      </w:r>
      <w:proofErr w:type="spellStart"/>
      <w:r w:rsidR="00211D08">
        <w:rPr>
          <w:rFonts w:ascii="Times New Roman" w:eastAsia="Times New Roman" w:hAnsi="Times New Roman" w:cs="Times New Roman"/>
          <w:sz w:val="28"/>
          <w:lang w:eastAsia="ru-RU"/>
        </w:rPr>
        <w:t>грантовых</w:t>
      </w:r>
      <w:proofErr w:type="spellEnd"/>
      <w:r w:rsidR="00211D08">
        <w:rPr>
          <w:rFonts w:ascii="Times New Roman" w:eastAsia="Times New Roman" w:hAnsi="Times New Roman" w:cs="Times New Roman"/>
          <w:sz w:val="28"/>
          <w:lang w:eastAsia="ru-RU"/>
        </w:rPr>
        <w:t xml:space="preserve"> конкурсах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>Расширение масштабов и повышения уровня общественной поддержки школы на основе развития сотрудничества «ДХШ» с социальными партнерами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2F6BA4" w:rsidRDefault="002F6BA4" w:rsidP="002F6BA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Дальнейшее сотрудничество с высшими и средними специальными учебными заведениями г. Кирова, расширение контактов с художественными школами </w:t>
      </w:r>
      <w:r w:rsidR="0024726A">
        <w:rPr>
          <w:rFonts w:ascii="Times New Roman" w:eastAsia="Times New Roman" w:hAnsi="Times New Roman" w:cs="Times New Roman"/>
          <w:sz w:val="28"/>
          <w:lang w:eastAsia="ru-RU"/>
        </w:rPr>
        <w:t xml:space="preserve"> и ДШИ города Кирова и </w:t>
      </w:r>
      <w:r w:rsidRPr="002F6BA4">
        <w:rPr>
          <w:rFonts w:ascii="Times New Roman" w:eastAsia="Times New Roman" w:hAnsi="Times New Roman" w:cs="Times New Roman"/>
          <w:sz w:val="28"/>
          <w:lang w:eastAsia="ru-RU"/>
        </w:rPr>
        <w:t>области.</w:t>
      </w:r>
    </w:p>
    <w:p w:rsidR="002F6BA4" w:rsidRPr="002F6BA4" w:rsidRDefault="002F6BA4" w:rsidP="002F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Default="002F6BA4" w:rsidP="002F6BA4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6BA4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включения семьи </w:t>
      </w:r>
      <w:r w:rsidR="00A22857">
        <w:rPr>
          <w:rFonts w:ascii="Times New Roman" w:eastAsia="Times New Roman" w:hAnsi="Times New Roman" w:cs="Times New Roman"/>
          <w:sz w:val="28"/>
          <w:lang w:eastAsia="ru-RU"/>
        </w:rPr>
        <w:t>в педагогический процесс школы.</w:t>
      </w:r>
    </w:p>
    <w:p w:rsidR="00BE5A6B" w:rsidRDefault="00BE5A6B" w:rsidP="00BE5A6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E5A6B" w:rsidRDefault="00BE5A6B" w:rsidP="002F6BA4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влечение молодых специалистов на педагогические должности.</w:t>
      </w:r>
    </w:p>
    <w:p w:rsidR="0024726A" w:rsidRPr="002F6BA4" w:rsidRDefault="0024726A" w:rsidP="002F6BA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F6BA4" w:rsidRPr="00690D40" w:rsidRDefault="002F6BA4" w:rsidP="00E3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BA4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1.  </w:t>
      </w:r>
      <w:r w:rsidRPr="00690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СОВЕТЫ.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6"/>
        <w:gridCol w:w="1239"/>
        <w:gridCol w:w="33"/>
        <w:gridCol w:w="2164"/>
      </w:tblGrid>
      <w:tr w:rsidR="002F6BA4" w:rsidRPr="002F6BA4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90D4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педсовет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90D4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90D4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B16E8" w:rsidRPr="002F6BA4" w:rsidTr="006B3BB8">
        <w:trPr>
          <w:trHeight w:val="31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339" w:rsidRDefault="0044606D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новные направления работы педаго</w:t>
            </w:r>
            <w:r w:rsidR="00E33278" w:rsidRPr="0045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ческого коллектива ДХШ</w:t>
            </w:r>
          </w:p>
          <w:p w:rsidR="008B16E8" w:rsidRPr="00452C2C" w:rsidRDefault="00FF2974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– 2023</w:t>
            </w:r>
            <w:r w:rsidR="0044606D" w:rsidRPr="00452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  <w:r w:rsidR="009E4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16E8" w:rsidRPr="002F6BA4" w:rsidTr="006B3BB8">
        <w:trPr>
          <w:trHeight w:val="853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06D" w:rsidRPr="002F6BA4" w:rsidRDefault="0044606D" w:rsidP="0044606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A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анализ итогов прошедшего учебного года.</w:t>
            </w:r>
            <w:r w:rsidR="007F0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4CCC" w:rsidRDefault="0044606D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B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</w:t>
            </w:r>
            <w:r w:rsidR="002A7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и </w:t>
            </w:r>
            <w:r w:rsidR="00FF2974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овый     2022-23</w:t>
            </w:r>
            <w:r w:rsidRPr="002F6B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  <w:r w:rsidR="00BE5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ые программы поддержки несовершеннолетних, работы с родителями, привлечение к педагогической работе молодых кадров.</w:t>
            </w:r>
          </w:p>
          <w:p w:rsidR="00C9566B" w:rsidRDefault="00C9566B" w:rsidP="00C9566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6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олонтерского отряда из уча</w:t>
            </w:r>
            <w:r w:rsidR="00FF2974">
              <w:rPr>
                <w:rFonts w:ascii="Times New Roman" w:eastAsia="Calibri" w:hAnsi="Times New Roman" w:cs="Times New Roman"/>
                <w:sz w:val="24"/>
                <w:szCs w:val="24"/>
              </w:rPr>
              <w:t>щихся 4 и 5 классов ДХШ, на 2022 – 2023</w:t>
            </w:r>
            <w:r w:rsidRPr="00C956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33221" w:rsidRDefault="00533221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контро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0452" w:rsidRDefault="00DB0452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к образовательного процесса и план учебно-в</w:t>
            </w:r>
            <w:r w:rsidR="00FF297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ной работы ДХШ на 2022-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A773E" w:rsidRDefault="00E33278" w:rsidP="009E433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дагогическим коллективом календарно-темат</w:t>
            </w:r>
            <w:r w:rsidR="005332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го планирования </w:t>
            </w:r>
          </w:p>
          <w:p w:rsidR="00533221" w:rsidRDefault="002519FF" w:rsidP="009E433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документации (заполнение журнала). Человеко-часы и консультационные часы.</w:t>
            </w:r>
          </w:p>
          <w:p w:rsidR="00E33278" w:rsidRPr="002A773E" w:rsidRDefault="00452C2C" w:rsidP="002A773E">
            <w:pPr>
              <w:pStyle w:val="a7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77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зам. директора по УВР)</w:t>
            </w:r>
          </w:p>
          <w:p w:rsidR="0044606D" w:rsidRPr="008B16E8" w:rsidRDefault="0044606D" w:rsidP="0044606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6E8" w:rsidRDefault="00FF2974" w:rsidP="00D50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E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D6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B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B16E8" w:rsidRDefault="00D60714" w:rsidP="00D6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 w:rsidR="008B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6E8" w:rsidRDefault="008B16E8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8B16E8" w:rsidRPr="002F6BA4" w:rsidRDefault="008B16E8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2F6BA4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37227B" w:rsidRDefault="002F6BA4" w:rsidP="00A749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едение итогов 1 четверти и анализ работы 1</w:t>
            </w:r>
            <w:r w:rsidR="00421D77"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  <w:r w:rsidR="0042319A"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лассов</w:t>
            </w:r>
            <w:r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Федеральным государственным стандартам в дополнительном предпрофессиональном образовании в области изобразительного искусства: «Живопись»</w:t>
            </w:r>
            <w:r w:rsidR="002B1E61" w:rsidRPr="0037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582416" w:rsidRDefault="002F6BA4" w:rsidP="00F17B3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416">
              <w:rPr>
                <w:rFonts w:ascii="Times New Roman" w:eastAsia="Calibri" w:hAnsi="Times New Roman" w:cs="Times New Roman"/>
                <w:sz w:val="24"/>
                <w:szCs w:val="24"/>
              </w:rPr>
              <w:t>Итоги I учебной четверти.</w:t>
            </w:r>
            <w:r w:rsidR="00A7499D" w:rsidRPr="00582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</w:t>
            </w:r>
          </w:p>
          <w:p w:rsidR="002B1E61" w:rsidRPr="00582416" w:rsidRDefault="002B1E61" w:rsidP="002B1E6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 w:rsidR="00424CCC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582416" w:rsidRDefault="00FF297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22</w:t>
            </w:r>
            <w:r w:rsidR="00A7499D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F6BA4" w:rsidRPr="00582416" w:rsidRDefault="00FF297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A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F6BA4"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582416" w:rsidRDefault="004845DE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51621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21" w:rsidRPr="00745F20" w:rsidRDefault="00851621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</w:t>
            </w:r>
            <w:r w:rsidR="00A90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 </w:t>
            </w:r>
            <w:r w:rsidR="00FF2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я 2022 – 2023</w:t>
            </w:r>
            <w:r w:rsidR="00380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0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го года. Сравнительный </w:t>
            </w:r>
            <w:r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работы преподавателей ДХШ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63" w:rsidRPr="00C84163" w:rsidRDefault="007F0DD8" w:rsidP="007F0DD8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II учебной четверти. «Сравнительный анализ</w:t>
            </w:r>
            <w:r w:rsidR="00FF29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и 2 четвертей 2022-23</w:t>
            </w:r>
            <w:r w:rsidR="007C0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абые и сильные стороны». </w:t>
            </w:r>
          </w:p>
          <w:p w:rsidR="00851621" w:rsidRPr="007F0DD8" w:rsidRDefault="001A0CE5" w:rsidP="00C8416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A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84163" w:rsidRPr="001A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едование МБУДО «ДХШ» г. Кирова</w:t>
            </w:r>
            <w:r w:rsidR="007C0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7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зультаты и перспективы</w:t>
            </w:r>
            <w:r w:rsidRPr="001A0C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84163" w:rsidRPr="00C8416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F0DD8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м. директора по УВР)</w:t>
            </w:r>
          </w:p>
          <w:p w:rsidR="00851621" w:rsidRPr="007C0A75" w:rsidRDefault="00851621" w:rsidP="007C0A7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B64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0A7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тренинги по повышению уровня доброжелательности и вежливости</w:t>
            </w:r>
            <w:r w:rsidR="007F0DD8" w:rsidRPr="00AB64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B646F" w:rsidRPr="00AB6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A75" w:rsidRPr="00216E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м. директора по УВР)</w:t>
            </w:r>
          </w:p>
          <w:p w:rsidR="00851621" w:rsidRPr="00745F20" w:rsidRDefault="00851621" w:rsidP="0085162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21" w:rsidRPr="008B5162" w:rsidRDefault="00FF297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3</w:t>
            </w:r>
            <w:r w:rsidR="00851621" w:rsidRPr="008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1621" w:rsidRPr="008B5162" w:rsidRDefault="00FF297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A7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51621" w:rsidRPr="008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621" w:rsidRPr="008B5162" w:rsidRDefault="00851621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ст</w:t>
            </w:r>
          </w:p>
        </w:tc>
      </w:tr>
      <w:tr w:rsidR="00067558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58" w:rsidRPr="00E3745F" w:rsidRDefault="00452C2C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03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обучения в ДХШ</w:t>
            </w:r>
            <w:r w:rsidRPr="00E37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FFA" w:rsidRDefault="006D0FFA" w:rsidP="001524E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5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ение состава и председателя итоговой аттестационной комиссии»</w:t>
            </w:r>
          </w:p>
          <w:p w:rsidR="006D0FFA" w:rsidRPr="006D0FFA" w:rsidRDefault="006D0FFA" w:rsidP="006D0FFA">
            <w:pPr>
              <w:pStyle w:val="a7"/>
              <w:spacing w:after="0" w:line="240" w:lineRule="auto"/>
              <w:ind w:left="75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иректор ДХШ)</w:t>
            </w:r>
          </w:p>
          <w:p w:rsidR="001524EF" w:rsidRPr="00E3745F" w:rsidRDefault="00452C2C" w:rsidP="001524EF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5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>Обуче</w:t>
            </w:r>
            <w:r w:rsidR="00E3745F"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3745F"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ость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певаемость. </w:t>
            </w:r>
            <w:proofErr w:type="gramStart"/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3745F"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частие обучающихся ДХШ</w:t>
            </w:r>
            <w:r w:rsidR="00F3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ах различного</w:t>
            </w:r>
            <w:r w:rsidR="00B41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  <w:r w:rsidR="005D68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D6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результативности</w:t>
            </w:r>
            <w:r w:rsidR="007C0A75">
              <w:rPr>
                <w:rFonts w:ascii="Times New Roman" w:eastAsia="Calibri" w:hAnsi="Times New Roman" w:cs="Times New Roman"/>
                <w:sz w:val="24"/>
                <w:szCs w:val="24"/>
              </w:rPr>
              <w:t>. Мониторинг</w:t>
            </w:r>
            <w:r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67558" w:rsidRPr="002A773E" w:rsidRDefault="00E350C8" w:rsidP="007C0A75">
            <w:pPr>
              <w:spacing w:after="0" w:line="240" w:lineRule="auto"/>
              <w:ind w:left="743" w:hanging="41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A77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м.</w:t>
            </w:r>
            <w:r w:rsidR="00BE5A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ректора по УВР</w:t>
            </w:r>
            <w:r w:rsidR="007C0A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2F054C" w:rsidRPr="00E3745F" w:rsidRDefault="002F054C" w:rsidP="002F054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753" w:hanging="4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45F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58" w:rsidRPr="00E3745F" w:rsidRDefault="002F054C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F054C" w:rsidRPr="00E3745F" w:rsidRDefault="00FF297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F0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54C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558" w:rsidRPr="00E3745F" w:rsidRDefault="002F054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F6BA4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745F20" w:rsidRDefault="002F054C" w:rsidP="002F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едение итогов 3 четверти и анализ работы. Конкурсы</w:t>
            </w:r>
            <w:r w:rsidR="002F6BA4" w:rsidRPr="00745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745F20" w:rsidRDefault="002F6BA4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III  учебной четверти </w:t>
            </w:r>
          </w:p>
          <w:p w:rsidR="006D0FFA" w:rsidRPr="006D0FFA" w:rsidRDefault="002F6BA4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ение итогов Межрегионального конкурса «Наследники Васнецовых»</w:t>
            </w:r>
          </w:p>
          <w:p w:rsidR="00ED2448" w:rsidRDefault="00D030ED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D2448"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ах, выставках как </w:t>
            </w:r>
            <w:r w:rsidR="00ED2448" w:rsidRPr="0074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16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D2448" w:rsidRPr="0074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умения и навыки – необход</w:t>
            </w:r>
            <w:r w:rsidR="00BE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е условие успешн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E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верздин АС </w:t>
            </w:r>
            <w:r w:rsidR="00BE5A6B" w:rsidRPr="00D030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етодист).</w:t>
            </w:r>
          </w:p>
          <w:p w:rsidR="00A9055C" w:rsidRPr="00A9055C" w:rsidRDefault="00A9055C" w:rsidP="00A90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аттестация.  Нюансы и нововведения</w:t>
            </w:r>
            <w:r w:rsidR="007C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оящие аттестации</w:t>
            </w:r>
            <w:r w:rsidRPr="00A9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90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05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ст)</w:t>
            </w:r>
          </w:p>
          <w:p w:rsidR="00A9055C" w:rsidRPr="00D030ED" w:rsidRDefault="00A9055C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ение ОТЧЕТА по самообсле</w:t>
            </w:r>
            <w:r w:rsidR="00F6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анию и размещение на сайте»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зам. директора по УВР) </w:t>
            </w:r>
          </w:p>
          <w:p w:rsidR="00ED2448" w:rsidRPr="00A9055C" w:rsidRDefault="00A9055C" w:rsidP="00A9055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5F20">
              <w:rPr>
                <w:rFonts w:ascii="Times New Roman" w:eastAsia="Calibri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E3745F" w:rsidRDefault="00D030ED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2F6BA4" w:rsidRPr="00E3745F" w:rsidRDefault="007C0A75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202</w:t>
            </w:r>
            <w:r w:rsidR="00F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BA4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A33A4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7EE" w:rsidRPr="00E3745F" w:rsidRDefault="006E67EE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BA4" w:rsidRPr="00E3745F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E3745F" w:rsidRDefault="008B516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«Изобразительное искусство»</w:t>
            </w:r>
            <w:r w:rsidR="00342398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47C58" w:rsidRPr="00E37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, методист</w:t>
            </w:r>
          </w:p>
        </w:tc>
      </w:tr>
      <w:tr w:rsidR="002F6BA4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1F7F1A" w:rsidRDefault="00D030ED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2F6BA4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едение итоговой аттестации среди </w:t>
            </w:r>
            <w:proofErr w:type="gramStart"/>
            <w:r w:rsidR="002F6BA4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2F6BA4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ДХШ</w:t>
            </w:r>
            <w:r w:rsidR="0058437E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учебном году</w:t>
            </w:r>
            <w:r w:rsidR="002F6BA4"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1F7F1A" w:rsidRDefault="002F6BA4" w:rsidP="002F6B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 </w:t>
            </w:r>
            <w:r w:rsidR="0058437E" w:rsidRPr="001F7F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>учебной четверти.</w:t>
            </w:r>
          </w:p>
          <w:p w:rsidR="00D030ED" w:rsidRDefault="002F6BA4" w:rsidP="002F6B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>Анализ  переводных испытаний учащихся  и итоговой аттестации выпускников.</w:t>
            </w:r>
            <w:r w:rsidR="00D03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6BA4" w:rsidRPr="001F7F1A" w:rsidRDefault="00D030ED" w:rsidP="00D030E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зам. директора по УВР) </w:t>
            </w:r>
          </w:p>
          <w:p w:rsidR="002F6BA4" w:rsidRPr="001F7F1A" w:rsidRDefault="002F6BA4" w:rsidP="007C0A7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ускному вечеру «Куда уходит детство</w:t>
            </w:r>
            <w:r w:rsidR="00DB0452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1F7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7C0A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еподаватели 5 класса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</w:t>
            </w:r>
          </w:p>
          <w:p w:rsidR="002F6BA4" w:rsidRPr="001F7F1A" w:rsidRDefault="00F6546E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3</w:t>
            </w:r>
            <w:r w:rsidR="00D0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C46BD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1A" w:rsidRPr="001F7F1A" w:rsidTr="006B3BB8">
        <w:trPr>
          <w:trHeight w:val="1"/>
        </w:trPr>
        <w:tc>
          <w:tcPr>
            <w:tcW w:w="9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1F7F1A" w:rsidRDefault="002F6BA4" w:rsidP="00A9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в</w:t>
            </w:r>
            <w:r w:rsidR="00D03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F6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ие итогов работы школы в 2022 - 2023</w:t>
            </w:r>
            <w:r w:rsidRPr="001F7F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м году»</w:t>
            </w:r>
          </w:p>
        </w:tc>
      </w:tr>
      <w:tr w:rsidR="001F7F1A" w:rsidRPr="001F7F1A" w:rsidTr="006B3BB8">
        <w:trPr>
          <w:trHeight w:val="1"/>
        </w:trPr>
        <w:tc>
          <w:tcPr>
            <w:tcW w:w="6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Default="00D030ED" w:rsidP="001F7F1A">
            <w:pPr>
              <w:pStyle w:val="a7"/>
              <w:numPr>
                <w:ilvl w:val="3"/>
                <w:numId w:val="12"/>
              </w:numPr>
              <w:spacing w:after="0" w:line="240" w:lineRule="auto"/>
              <w:ind w:left="75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ебно-во</w:t>
            </w:r>
            <w:r w:rsidR="00BC46BD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ательной </w:t>
            </w:r>
            <w:r w:rsidR="00F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школы в 2022-2023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7C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ованные проекты. Плюсы и мину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452" w:rsidRPr="00A9055C" w:rsidRDefault="00D030ED" w:rsidP="00A9055C">
            <w:pPr>
              <w:pStyle w:val="a7"/>
              <w:spacing w:after="0" w:line="240" w:lineRule="auto"/>
              <w:ind w:left="75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зам. директора по УВР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1F7F1A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2F6BA4" w:rsidRPr="001F7F1A" w:rsidRDefault="00F6546E" w:rsidP="0045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3</w:t>
            </w:r>
            <w:r w:rsidR="00D0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BA4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C46BD"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1F7F1A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745F20" w:rsidRDefault="00745F20" w:rsidP="005D6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F6BA4" w:rsidRPr="007A345A" w:rsidRDefault="002F6BA4" w:rsidP="007A3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34DB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 w:rsidR="00486814" w:rsidRPr="00F34DBC">
        <w:rPr>
          <w:rFonts w:ascii="Times New Roman" w:eastAsia="Times New Roman" w:hAnsi="Times New Roman" w:cs="Times New Roman"/>
          <w:b/>
          <w:sz w:val="28"/>
          <w:lang w:eastAsia="ru-RU"/>
        </w:rPr>
        <w:t>МЕРОПРИЯТИЯ ПО КОНТРОЛЮ  РУКОВОДСТВА  УЧЕБНО-ВОСПИТАТЕЛЬНЫМ ПРОЦЕССОМ</w:t>
      </w:r>
    </w:p>
    <w:tbl>
      <w:tblPr>
        <w:tblW w:w="957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658"/>
        <w:gridCol w:w="60"/>
        <w:gridCol w:w="2947"/>
        <w:gridCol w:w="371"/>
        <w:gridCol w:w="2096"/>
        <w:gridCol w:w="116"/>
        <w:gridCol w:w="2286"/>
      </w:tblGrid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направления деятельности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иод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тветственный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иемной комиссии, составление списков поступающих в 1-й класс, подготовит</w:t>
            </w:r>
            <w:r w:rsidR="00947C58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е группы и группы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 развития.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947C58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</w:t>
            </w:r>
            <w:r w:rsidR="00F6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1-х классов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вгус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подготовительных групп.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августа, начало сентябр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эстетического развития, уточнение списков учащихся.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- сентябр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 по итогам учебной четверти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7C0A75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янва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изводственных совещаний по текущим вопросам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7C0A75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совещаний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DB0452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F34DBC" w:rsidP="00F3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оводитель</w:t>
            </w:r>
            <w:r w:rsidR="00947C58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6B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я</w:t>
            </w:r>
            <w:r w:rsidR="00BE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»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лендарно-тематических  планов учащихся на четверть.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,  январь, март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полнения журналов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ями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D2048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, 1-10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BA4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преподавателями по вопросам индивидуальной работы с учащимися, ликвидация академической задолженности.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ы, в конце каждой учебной четверт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ответствия расписания 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BE5A6B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учебную четверт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роков преподавателей 1-х,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х 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5-х 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подготовительных группах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группах эстетического развития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рт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реподавателями по возникающим проблемам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преподавателей 3-х и 4-х классов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2B393E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оставление расписания итоговой аттестации 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1-5</w:t>
            </w: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45F20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BA4" w:rsidRPr="00F34DBC" w:rsidRDefault="002F6BA4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программ по классным журналам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5E1F1C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</w:t>
            </w:r>
            <w:r w:rsidR="00F34DBC"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F34DBC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3256" w:rsidRPr="001F7F1A" w:rsidTr="0094335D">
        <w:trPr>
          <w:trHeight w:val="1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обучающихся 1-5 классов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3256" w:rsidRPr="001F7F1A" w:rsidTr="0094335D">
        <w:trPr>
          <w:trHeight w:val="605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D2048A">
            <w:pPr>
              <w:pStyle w:val="a7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 учебного года.</w:t>
            </w:r>
          </w:p>
          <w:p w:rsidR="00A93256" w:rsidRPr="00F34DBC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</w:tc>
        <w:tc>
          <w:tcPr>
            <w:tcW w:w="2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F34DBC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F34DBC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93256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41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93256" w:rsidRPr="00F34DBC" w:rsidRDefault="00A93256" w:rsidP="007A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3. </w:t>
            </w: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ВОСПИТАТЕЛЬНАЯ  РАБОТА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F34DBC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F34DBC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F34DBC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 проведения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F34DBC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93256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F7F1A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A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  <w:p w:rsidR="00A93256" w:rsidRPr="00F34DBC" w:rsidRDefault="00A93256" w:rsidP="00A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вступительный экзамен в 1-й класс и подготовительную группу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4DBC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B3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  <w:p w:rsidR="00A93256" w:rsidRPr="00F3774D" w:rsidRDefault="00A93256" w:rsidP="00A2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абот вступительного экзаме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B3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- 31.08.2022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дравствуй, школ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ок на асфальте. Мероприятие в рамках Дня знаний (Всероссийская акция «Добровольцы детям»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B3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A22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C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 «Велосипед – мой друг» и «Пешеход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27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717AA" w:rsidRDefault="00A93256" w:rsidP="00A2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лица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нд (предупреждение групповой преступности несовершеннолетних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6038C0" w:rsidRDefault="00A93256" w:rsidP="00A22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Детство без жесток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ага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27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F0401" w:rsidRDefault="00A93256" w:rsidP="008F0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храните семью и детство</w:t>
            </w:r>
            <w:r w:rsidRPr="008F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3256" w:rsidRPr="006038C0" w:rsidRDefault="00A93256" w:rsidP="008F04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паганда </w:t>
            </w:r>
            <w:proofErr w:type="spellStart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, ответственного </w:t>
            </w:r>
            <w:proofErr w:type="spellStart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F0401" w:rsidRDefault="00A93256" w:rsidP="00787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е лет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(обеспечение информационной безопасности несовершеннолетних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56" w:rsidRPr="00F3774D" w:rsidRDefault="00A93256" w:rsidP="00C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C51BE2" w:rsidRDefault="00A93256" w:rsidP="00000CDE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C51BE2">
              <w:rPr>
                <w:rFonts w:ascii="Times New Roman" w:hAnsi="Times New Roman"/>
                <w:b/>
                <w:sz w:val="24"/>
                <w:szCs w:val="28"/>
              </w:rPr>
              <w:t>«Азбука Вятк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A93256" w:rsidRDefault="00A93256" w:rsidP="00000CDE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00CDE">
              <w:rPr>
                <w:rFonts w:ascii="Times New Roman" w:hAnsi="Times New Roman"/>
                <w:sz w:val="24"/>
                <w:szCs w:val="28"/>
              </w:rPr>
              <w:t xml:space="preserve">выставка детских работ ДХШ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C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00CDE" w:rsidRDefault="00A93256" w:rsidP="00C5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C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9055C" w:rsidRDefault="00A93256" w:rsidP="0000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9055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Мы за МИР!»:</w:t>
            </w:r>
          </w:p>
          <w:p w:rsidR="00A93256" w:rsidRPr="008D6E9A" w:rsidRDefault="00A93256" w:rsidP="00000CDE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выставка работ обучающихся ДХШ против терроризма и экстремизма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C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C51BE2" w:rsidRDefault="00A93256" w:rsidP="0078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выпускников </w:t>
            </w:r>
            <w:r w:rsidRPr="00056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ыпускник – 2022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452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C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6125C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1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ая выставка работ групп эстетического развит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C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C51BE2" w:rsidRDefault="00A93256" w:rsidP="00C51BE2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8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кно в Европу»</w:t>
            </w:r>
            <w:r w:rsidRPr="0078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работ учащихся ДХШ г. Кирова, </w:t>
            </w:r>
            <w:proofErr w:type="spellStart"/>
            <w:r w:rsidRPr="0078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78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50-летию Петра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D46D6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6D6">
              <w:rPr>
                <w:rFonts w:ascii="Times New Roman" w:hAnsi="Times New Roman"/>
                <w:b/>
                <w:sz w:val="24"/>
                <w:szCs w:val="24"/>
              </w:rPr>
              <w:t>«Будь здоров, дорогой!»</w:t>
            </w:r>
          </w:p>
          <w:p w:rsidR="00A93256" w:rsidRPr="002D46D6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D6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ДХШ, в рамках мероприятий ЗОЖ </w:t>
            </w:r>
          </w:p>
          <w:p w:rsidR="00A93256" w:rsidRPr="00CD5505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D6">
              <w:rPr>
                <w:rFonts w:ascii="Times New Roman" w:hAnsi="Times New Roman"/>
                <w:sz w:val="24"/>
                <w:szCs w:val="24"/>
              </w:rPr>
              <w:t xml:space="preserve">Под руководством преподавателя школы – </w:t>
            </w:r>
            <w:proofErr w:type="spellStart"/>
            <w:r w:rsidRPr="002D46D6">
              <w:rPr>
                <w:rFonts w:ascii="Times New Roman" w:hAnsi="Times New Roman"/>
                <w:sz w:val="24"/>
                <w:szCs w:val="24"/>
              </w:rPr>
              <w:t>Майбук</w:t>
            </w:r>
            <w:proofErr w:type="spellEnd"/>
            <w:r w:rsidRPr="002D46D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32CE8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505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ДХШ </w:t>
            </w:r>
            <w:r w:rsidRPr="00A32CE8">
              <w:rPr>
                <w:rFonts w:ascii="Times New Roman" w:hAnsi="Times New Roman"/>
                <w:b/>
                <w:sz w:val="24"/>
                <w:szCs w:val="24"/>
              </w:rPr>
              <w:t>«Традиции добра»,</w:t>
            </w:r>
          </w:p>
          <w:p w:rsidR="00A93256" w:rsidRPr="004A3E99" w:rsidRDefault="00A93256" w:rsidP="00F2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05">
              <w:rPr>
                <w:rFonts w:ascii="Times New Roman" w:hAnsi="Times New Roman"/>
                <w:sz w:val="24"/>
                <w:szCs w:val="24"/>
              </w:rPr>
              <w:t>в рамках мероприятий по формированию у несовершеннолетних позити</w:t>
            </w:r>
            <w:r>
              <w:rPr>
                <w:rFonts w:ascii="Times New Roman" w:hAnsi="Times New Roman"/>
                <w:sz w:val="24"/>
                <w:szCs w:val="24"/>
              </w:rPr>
              <w:t>вного отношения к людям и себ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93679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3679">
              <w:rPr>
                <w:rFonts w:ascii="Times New Roman" w:hAnsi="Times New Roman"/>
                <w:b/>
                <w:sz w:val="24"/>
                <w:szCs w:val="24"/>
              </w:rPr>
              <w:t>«По сказочной тропе»</w:t>
            </w:r>
          </w:p>
          <w:p w:rsidR="00A93256" w:rsidRPr="00BF0F44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679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ДХШ, </w:t>
            </w:r>
            <w:proofErr w:type="spellStart"/>
            <w:r w:rsidRPr="00F93679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F93679">
              <w:rPr>
                <w:rFonts w:ascii="Times New Roman" w:hAnsi="Times New Roman"/>
                <w:sz w:val="24"/>
                <w:szCs w:val="24"/>
              </w:rPr>
              <w:t xml:space="preserve">. персонажам русских народных сказок </w:t>
            </w:r>
            <w:r w:rsidRPr="00F93679">
              <w:rPr>
                <w:rFonts w:ascii="Times New Roman" w:hAnsi="Times New Roman"/>
                <w:sz w:val="24"/>
                <w:szCs w:val="24"/>
              </w:rPr>
              <w:lastRenderedPageBreak/>
              <w:t>(2022 г. народного искусства и культурного наследия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«Портрет героя</w:t>
            </w:r>
            <w:r w:rsidRPr="00823311">
              <w:rPr>
                <w:rFonts w:ascii="Times New Roman" w:hAnsi="Times New Roman"/>
                <w:b/>
                <w:sz w:val="24"/>
                <w:lang w:eastAsia="ru-RU"/>
              </w:rPr>
              <w:t>»</w:t>
            </w:r>
          </w:p>
          <w:p w:rsidR="00A93256" w:rsidRPr="00BB22CC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11">
              <w:rPr>
                <w:rFonts w:ascii="Times New Roman" w:hAnsi="Times New Roman"/>
                <w:sz w:val="24"/>
                <w:lang w:eastAsia="ru-RU"/>
              </w:rPr>
              <w:t>Выставка работ обучающихся ДХШ</w:t>
            </w:r>
            <w:r>
              <w:rPr>
                <w:rFonts w:ascii="Times New Roman" w:hAnsi="Times New Roman"/>
                <w:sz w:val="24"/>
                <w:lang w:eastAsia="ru-RU"/>
              </w:rPr>
              <w:t>, посвященная 9 м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«Декоративный натюрморт»</w:t>
            </w:r>
          </w:p>
          <w:p w:rsidR="00A93256" w:rsidRPr="006B44D5" w:rsidRDefault="00A93256" w:rsidP="008E49D3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ыставка работ учащихся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F7F1A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:rsidR="00A93256" w:rsidRPr="0022591C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  <w:p w:rsidR="00A93256" w:rsidRPr="0022591C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BC0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расстояния» 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по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ая началу 2022-2023</w:t>
            </w: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22591C" w:rsidRDefault="00A93256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2C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2</w:t>
            </w:r>
          </w:p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победителей Межрегионального пленэра «Наследники Васнецовых» - 202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043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22591C" w:rsidRDefault="00A93256" w:rsidP="00043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043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2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5568B1" w:rsidRDefault="00A93256" w:rsidP="0055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акции </w:t>
            </w: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  <w:p w:rsidR="00A93256" w:rsidRPr="005568B1" w:rsidRDefault="00A93256" w:rsidP="0055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амяти погибших. </w:t>
            </w:r>
          </w:p>
          <w:p w:rsidR="00A93256" w:rsidRDefault="00A93256" w:rsidP="0055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 мол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щение брошюр и плакатов на сайте школы и в ВК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31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9.09.2022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8679D" w:rsidRDefault="00A93256" w:rsidP="008E49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956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и виртуальная экскурсия работ обучающихся ДХШ, посвященная Дню учителя: </w:t>
            </w:r>
            <w:r w:rsidRPr="00C9566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Учитель глазами детей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ХШ </w:t>
            </w:r>
          </w:p>
          <w:p w:rsidR="00A93256" w:rsidRPr="0022591C" w:rsidRDefault="00A93256" w:rsidP="008E49D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этаж, коридор, ВК 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УВР 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1F5B88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ка работ </w:t>
            </w:r>
            <w:r w:rsidRPr="00637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типендиатов управления культуры -2021 и 2022 год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ловиз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А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1247EB" w:rsidRDefault="00A93256" w:rsidP="0063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ская филармония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1247EB" w:rsidRDefault="00A93256" w:rsidP="008E49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247EB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ректора по УВР</w:t>
            </w:r>
          </w:p>
          <w:p w:rsidR="00A93256" w:rsidRPr="001247EB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8C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 «Велосипед – мой друг» и «Пешеход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6038C0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Детство без жесток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ага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717AA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Занятость» </w:t>
            </w:r>
            <w:r w:rsidRPr="00076283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76283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ерезагрузка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 направленных на выявление и предупреждение распространения противоправного контен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A93256">
        <w:trPr>
          <w:trHeight w:val="722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F0401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е лет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еспечение информационной </w:t>
            </w:r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несовершеннолетних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94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конфликте с законом»</w:t>
            </w:r>
          </w:p>
          <w:p w:rsidR="00A93256" w:rsidRPr="00787FF7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вовлечения несовершеннолетних в неформальные объединения асоциальной направленности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296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1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5568B1" w:rsidRDefault="00A93256" w:rsidP="00556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декс этики и служебного поведения работников МБУДО «ДХШ» г. Ки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преподавателей школ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B1EC5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B1EC5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B1EC5" w:rsidRDefault="00A93256" w:rsidP="00A40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абот участников Межрегионального пленэра «Наследники Васнецовых»-202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93256" w:rsidRPr="0022591C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«Портрет героя</w:t>
            </w:r>
            <w:r w:rsidRPr="00823311">
              <w:rPr>
                <w:rFonts w:ascii="Times New Roman" w:hAnsi="Times New Roman"/>
                <w:b/>
                <w:sz w:val="24"/>
                <w:lang w:eastAsia="ru-RU"/>
              </w:rPr>
              <w:t>»</w:t>
            </w:r>
          </w:p>
          <w:p w:rsidR="00A93256" w:rsidRPr="00BB22CC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11">
              <w:rPr>
                <w:rFonts w:ascii="Times New Roman" w:hAnsi="Times New Roman"/>
                <w:sz w:val="24"/>
                <w:lang w:eastAsia="ru-RU"/>
              </w:rPr>
              <w:t>Выставка работ обучающихся ДХШ</w:t>
            </w:r>
            <w:r>
              <w:rPr>
                <w:rFonts w:ascii="Times New Roman" w:hAnsi="Times New Roman"/>
                <w:sz w:val="24"/>
                <w:lang w:eastAsia="ru-RU"/>
              </w:rPr>
              <w:t>, посвященная 9 м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93256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«Декоративный натюрморт»</w:t>
            </w:r>
          </w:p>
          <w:p w:rsidR="00A93256" w:rsidRPr="006B44D5" w:rsidRDefault="00A93256" w:rsidP="008E49D3"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ыставка работ учащихся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D46D6" w:rsidRDefault="00A93256" w:rsidP="008E49D3">
            <w:pPr>
              <w:spacing w:after="0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2D46D6">
              <w:rPr>
                <w:rFonts w:ascii="Times New Roman" w:hAnsi="Times New Roman"/>
                <w:b/>
                <w:sz w:val="24"/>
                <w:lang w:eastAsia="ru-RU"/>
              </w:rPr>
              <w:t>«Мы за Мир!»</w:t>
            </w:r>
          </w:p>
          <w:p w:rsidR="00A93256" w:rsidRPr="006B44D5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ыставка работ учащихся, в рамках мероприятий антитеррористической направленнос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C51BE2" w:rsidRDefault="00A93256" w:rsidP="008E49D3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C51BE2">
              <w:rPr>
                <w:rFonts w:ascii="Times New Roman" w:hAnsi="Times New Roman"/>
                <w:b/>
                <w:sz w:val="24"/>
                <w:szCs w:val="28"/>
              </w:rPr>
              <w:t>«Азбука Вятк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A93256" w:rsidRDefault="00A93256" w:rsidP="008E49D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00CDE">
              <w:rPr>
                <w:rFonts w:ascii="Times New Roman" w:hAnsi="Times New Roman"/>
                <w:sz w:val="24"/>
                <w:szCs w:val="28"/>
              </w:rPr>
              <w:t xml:space="preserve">выставка детских работ ДХШ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00CDE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работ обучающихся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C51BE2" w:rsidRDefault="00A93256" w:rsidP="008E49D3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8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кно в Европу»</w:t>
            </w:r>
            <w:r w:rsidRPr="0078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работ учащихся ДХШ г. Кирова, </w:t>
            </w:r>
            <w:proofErr w:type="spellStart"/>
            <w:r w:rsidRPr="0078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787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50-летию Петра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D46D6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6D6">
              <w:rPr>
                <w:rFonts w:ascii="Times New Roman" w:hAnsi="Times New Roman"/>
                <w:b/>
                <w:sz w:val="24"/>
                <w:szCs w:val="24"/>
              </w:rPr>
              <w:t>«Будь здоров, дорогой!»</w:t>
            </w:r>
          </w:p>
          <w:p w:rsidR="00A93256" w:rsidRPr="002D46D6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D6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ДХШ, в рамках мероприятий ЗОЖ </w:t>
            </w:r>
          </w:p>
          <w:p w:rsidR="00A93256" w:rsidRPr="00CD5505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D6">
              <w:rPr>
                <w:rFonts w:ascii="Times New Roman" w:hAnsi="Times New Roman"/>
                <w:sz w:val="24"/>
                <w:szCs w:val="24"/>
              </w:rPr>
              <w:t xml:space="preserve">Под руководством преподавателя школы – </w:t>
            </w:r>
            <w:proofErr w:type="spellStart"/>
            <w:r w:rsidRPr="002D46D6">
              <w:rPr>
                <w:rFonts w:ascii="Times New Roman" w:hAnsi="Times New Roman"/>
                <w:sz w:val="24"/>
                <w:szCs w:val="24"/>
              </w:rPr>
              <w:t>Майбук</w:t>
            </w:r>
            <w:proofErr w:type="spellEnd"/>
            <w:r w:rsidRPr="002D46D6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32CE8" w:rsidRDefault="00A93256" w:rsidP="008E4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505">
              <w:rPr>
                <w:rFonts w:ascii="Times New Roman" w:hAnsi="Times New Roman"/>
                <w:sz w:val="24"/>
                <w:szCs w:val="24"/>
              </w:rPr>
              <w:t xml:space="preserve">Выставка работ учащихся ДХШ </w:t>
            </w:r>
            <w:r w:rsidRPr="00A32CE8">
              <w:rPr>
                <w:rFonts w:ascii="Times New Roman" w:hAnsi="Times New Roman"/>
                <w:b/>
                <w:sz w:val="24"/>
                <w:szCs w:val="24"/>
              </w:rPr>
              <w:t>«Традиции добра»,</w:t>
            </w:r>
          </w:p>
          <w:p w:rsidR="00A93256" w:rsidRPr="004A3E99" w:rsidRDefault="00A93256" w:rsidP="00F25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505">
              <w:rPr>
                <w:rFonts w:ascii="Times New Roman" w:hAnsi="Times New Roman"/>
                <w:sz w:val="24"/>
                <w:szCs w:val="24"/>
              </w:rPr>
              <w:t>в рамках мероприятий по формированию у несовершеннолетних позитивного отношения к людям и себ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  <w:p w:rsidR="00A93256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F6BCF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лист безопасного маршрута, в рамках мероприятий по профилактике детского дорожно-транспортного травматизм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 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F7F1A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52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30522" w:rsidRDefault="00A93256" w:rsidP="008E4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и 1 четверти 2022-2023</w:t>
            </w:r>
            <w:r w:rsidRPr="0023052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3052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</w:t>
            </w:r>
          </w:p>
          <w:p w:rsidR="00A93256" w:rsidRPr="00751D11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ческих работ учащихся 1-5 класс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751D11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751D11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D33B17" w:rsidRDefault="00A93256" w:rsidP="00EC63BC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076283">
              <w:rPr>
                <w:rFonts w:ascii="Times New Roman" w:hAnsi="Times New Roman"/>
                <w:sz w:val="24"/>
                <w:szCs w:val="28"/>
              </w:rPr>
              <w:t>Выставка периодических печатных изданий в библиотеке на тему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Коррупции – нет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637D6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A93256" w:rsidRDefault="00A93256" w:rsidP="00637D6A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</w:p>
          <w:p w:rsidR="00A93256" w:rsidRDefault="00A93256" w:rsidP="00637D6A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 – методист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EC63B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D33B17">
              <w:rPr>
                <w:rFonts w:ascii="Times New Roman" w:hAnsi="Times New Roman"/>
                <w:b/>
                <w:sz w:val="24"/>
                <w:szCs w:val="28"/>
              </w:rPr>
              <w:t>«Сами с усам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ставка пленэрных работ преподавателей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D33B1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A93256" w:rsidRDefault="00A93256" w:rsidP="00D33B17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</w:p>
          <w:p w:rsidR="00A93256" w:rsidRDefault="00A93256" w:rsidP="00D33B17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:rsidR="00A93256" w:rsidRPr="00751D11" w:rsidRDefault="00A93256" w:rsidP="00F22D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EC63B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751D11">
              <w:rPr>
                <w:rFonts w:ascii="Times New Roman" w:hAnsi="Times New Roman"/>
                <w:sz w:val="24"/>
                <w:szCs w:val="28"/>
              </w:rPr>
              <w:t>Урок-экскурс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51D1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751D11">
              <w:rPr>
                <w:rFonts w:ascii="Times New Roman" w:hAnsi="Times New Roman"/>
                <w:sz w:val="24"/>
                <w:szCs w:val="28"/>
              </w:rPr>
              <w:t>посвящённая</w:t>
            </w:r>
            <w:proofErr w:type="gramEnd"/>
            <w:r w:rsidRPr="00751D11">
              <w:rPr>
                <w:rFonts w:ascii="Times New Roman" w:hAnsi="Times New Roman"/>
                <w:sz w:val="24"/>
                <w:szCs w:val="28"/>
              </w:rPr>
              <w:t xml:space="preserve"> Дню народного единства.</w:t>
            </w:r>
          </w:p>
          <w:p w:rsidR="00A93256" w:rsidRPr="001F7F1A" w:rsidRDefault="00A93256" w:rsidP="00412A70">
            <w:pPr>
              <w:pStyle w:val="a5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51D11">
              <w:rPr>
                <w:rFonts w:ascii="Times New Roman" w:hAnsi="Times New Roman"/>
                <w:sz w:val="24"/>
                <w:szCs w:val="28"/>
              </w:rPr>
              <w:t xml:space="preserve">Для 3-4 классов ДХШ </w:t>
            </w:r>
          </w:p>
          <w:p w:rsidR="00A93256" w:rsidRPr="001F7F1A" w:rsidRDefault="00A93256" w:rsidP="00EC63BC">
            <w:pPr>
              <w:pStyle w:val="a5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A93256" w:rsidRDefault="00A93256" w:rsidP="00EC63BC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</w:p>
          <w:p w:rsidR="00A93256" w:rsidRPr="00751D11" w:rsidRDefault="00A93256" w:rsidP="00EC63BC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9A4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751D11" w:rsidRDefault="00A93256" w:rsidP="00237F9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 – методист 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1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1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конкурс среди подготовительных групп ДХШ, в рамках школьного конкурса рисунков и плак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езопасная дорога</w:t>
            </w:r>
            <w:r w:rsidRPr="00C455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1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76283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ерезагрузка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 направленных на выявление и предупреждение распространения противоправного контен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1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конфликте с законом»</w:t>
            </w:r>
          </w:p>
          <w:p w:rsidR="00A93256" w:rsidRPr="00787FF7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вовлечения несовершеннолетних в неформальные объединения асоциальной направленности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591C" w:rsidRDefault="00A93256" w:rsidP="008E49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A93256" w:rsidRPr="001F7F1A" w:rsidTr="0094335D">
        <w:trPr>
          <w:trHeight w:val="418"/>
        </w:trPr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93256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16782" w:rsidRDefault="00A93256" w:rsidP="00F164F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ая Олимпиада по истории искусств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учающихся со 2 по 5 класс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230522" w:rsidRDefault="00A93256" w:rsidP="00F164F1">
            <w:pPr>
              <w:pStyle w:val="a5"/>
              <w:rPr>
                <w:rFonts w:ascii="Times New Roman" w:eastAsiaTheme="minorHAnsi" w:hAnsi="Times New Roman" w:cstheme="minorBidi"/>
                <w:sz w:val="24"/>
              </w:rPr>
            </w:pPr>
            <w:r>
              <w:rPr>
                <w:rFonts w:ascii="Times New Roman" w:eastAsiaTheme="minorHAnsi" w:hAnsi="Times New Roman" w:cstheme="minorBidi"/>
                <w:sz w:val="24"/>
              </w:rPr>
              <w:t>Преподаватели ДХШ</w:t>
            </w:r>
          </w:p>
        </w:tc>
      </w:tr>
      <w:tr w:rsidR="00A93256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F7F1A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оябрь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14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11.2022 </w:t>
            </w:r>
          </w:p>
          <w:p w:rsidR="00A93256" w:rsidRPr="00751D11" w:rsidRDefault="00A93256" w:rsidP="0014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.11.2022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30522" w:rsidRDefault="00A93256" w:rsidP="002305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и 1 четверти 2022-2023</w:t>
            </w:r>
            <w:r w:rsidRPr="0023052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23052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</w:t>
            </w:r>
          </w:p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ческих работ учащихся 1-5 классов,</w:t>
            </w:r>
          </w:p>
          <w:p w:rsidR="00A93256" w:rsidRPr="00751D11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ульптур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истории изобразительных искусст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751D11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8D03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751D11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30522" w:rsidRDefault="00A93256" w:rsidP="008E49D3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230522">
              <w:rPr>
                <w:rFonts w:ascii="Times New Roman" w:hAnsi="Times New Roman"/>
                <w:b/>
                <w:sz w:val="24"/>
                <w:szCs w:val="28"/>
              </w:rPr>
              <w:t>«Традиции добра»</w:t>
            </w:r>
          </w:p>
          <w:p w:rsidR="00A93256" w:rsidRPr="00751D11" w:rsidRDefault="00A93256" w:rsidP="008E49D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ХШ, в рамках мероприятий по формированию позитивного отношения к себе и окружающим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Международному дню толерантности (16 ноября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ХШ</w:t>
            </w:r>
          </w:p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ж, коридор </w:t>
            </w:r>
          </w:p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сайте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3774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школы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30522" w:rsidRDefault="00A93256" w:rsidP="008E49D3">
            <w:pPr>
              <w:pStyle w:val="a5"/>
              <w:rPr>
                <w:rFonts w:ascii="Times New Roman" w:hAnsi="Times New Roman"/>
                <w:b/>
                <w:sz w:val="24"/>
                <w:szCs w:val="28"/>
              </w:rPr>
            </w:pPr>
            <w:r w:rsidRPr="00637D6A">
              <w:rPr>
                <w:rFonts w:ascii="Times New Roman" w:hAnsi="Times New Roman"/>
                <w:sz w:val="24"/>
                <w:szCs w:val="28"/>
              </w:rPr>
              <w:t>Организация школьной мини-выставк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«Коррупции – НЕТ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751D11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751D11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458E1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93256" w:rsidRPr="001458E1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458E1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458E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Творческая сказка»</w:t>
            </w:r>
          </w:p>
          <w:p w:rsidR="00A93256" w:rsidRPr="001458E1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58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дготовительного отд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ления по итогам 1 четверти 2022</w:t>
            </w:r>
            <w:r w:rsidRPr="001458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  <w:r w:rsidRPr="001458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. го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1458E1" w:rsidRDefault="00A93256" w:rsidP="003C145D">
            <w:pPr>
              <w:pStyle w:val="a5"/>
              <w:rPr>
                <w:rFonts w:ascii="Times New Roman" w:hAnsi="Times New Roman"/>
                <w:sz w:val="24"/>
              </w:rPr>
            </w:pPr>
            <w:r w:rsidRPr="001458E1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A93256" w:rsidRPr="001458E1" w:rsidRDefault="00A93256" w:rsidP="003C14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58E1">
              <w:rPr>
                <w:rFonts w:ascii="Times New Roman" w:hAnsi="Times New Roman"/>
                <w:sz w:val="24"/>
              </w:rPr>
              <w:t>1 этаж</w:t>
            </w:r>
          </w:p>
          <w:p w:rsidR="00A93256" w:rsidRPr="001458E1" w:rsidRDefault="00A93256" w:rsidP="003C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458E1">
              <w:rPr>
                <w:rFonts w:ascii="Times New Roman" w:hAnsi="Times New Roman"/>
                <w:sz w:val="24"/>
              </w:rPr>
              <w:t>ВКонтакте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1458E1" w:rsidRDefault="00A93256" w:rsidP="00465C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5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1458E1" w:rsidRDefault="00A93256" w:rsidP="004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58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йбук В.В.</w:t>
            </w:r>
          </w:p>
          <w:p w:rsidR="00A93256" w:rsidRPr="001458E1" w:rsidRDefault="00A93256" w:rsidP="0046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58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 ДХШ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93256" w:rsidRPr="00280AE0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A1EEF" w:rsidRDefault="00A93256" w:rsidP="007A1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1EEF">
              <w:rPr>
                <w:rFonts w:ascii="Times New Roman" w:hAnsi="Times New Roman"/>
                <w:b/>
                <w:sz w:val="24"/>
                <w:szCs w:val="28"/>
              </w:rPr>
              <w:t>«Мамочке моей»</w:t>
            </w:r>
          </w:p>
          <w:p w:rsidR="00A93256" w:rsidRPr="00280AE0" w:rsidRDefault="00A93256" w:rsidP="00156E1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80AE0">
              <w:rPr>
                <w:rFonts w:ascii="Times New Roman" w:hAnsi="Times New Roman"/>
                <w:sz w:val="24"/>
                <w:szCs w:val="28"/>
              </w:rPr>
              <w:t>ыставка работ учащихся посвященная Дню Матер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80AE0" w:rsidRDefault="00A93256" w:rsidP="00EC63BC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A93256" w:rsidRDefault="00A93256" w:rsidP="00EC63BC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Фойе</w:t>
            </w:r>
            <w:r>
              <w:rPr>
                <w:rFonts w:ascii="Times New Roman" w:hAnsi="Times New Roman"/>
                <w:sz w:val="24"/>
              </w:rPr>
              <w:t xml:space="preserve"> 1 этаж</w:t>
            </w:r>
          </w:p>
          <w:p w:rsidR="00A93256" w:rsidRPr="00280AE0" w:rsidRDefault="00A93256" w:rsidP="00EC63BC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е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80AE0" w:rsidRDefault="00A93256" w:rsidP="00631499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7A1EEF" w:rsidRDefault="00A93256" w:rsidP="007A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80AE0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7A1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Будущее Кировской области без наркотиков»</w:t>
            </w:r>
          </w:p>
          <w:p w:rsidR="00A93256" w:rsidRPr="00230522" w:rsidRDefault="00A93256" w:rsidP="007A1EE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30522">
              <w:rPr>
                <w:rFonts w:ascii="Times New Roman" w:hAnsi="Times New Roman"/>
                <w:sz w:val="24"/>
                <w:szCs w:val="28"/>
              </w:rPr>
              <w:t>Участие в антинаркотической ак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751D11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ет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751D11" w:rsidRDefault="00A93256" w:rsidP="008D03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751D11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D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A93256" w:rsidRPr="001F7F1A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E7FBA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5.12.2022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E50F6B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Морозное </w:t>
            </w:r>
            <w:r w:rsidRPr="00E50F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кружево»</w:t>
            </w:r>
          </w:p>
          <w:p w:rsidR="00A93256" w:rsidRPr="00E50F6B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0F6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няя отчетная выставка детских работ обучающихся в группах эстетического развит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80AE0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ХШ</w:t>
            </w:r>
          </w:p>
          <w:p w:rsidR="00A93256" w:rsidRPr="00280AE0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ойе 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80AE0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280AE0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3E2DC0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2.2022</w:t>
            </w:r>
          </w:p>
          <w:p w:rsidR="00A93256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  <w:p w:rsidR="00A93256" w:rsidRPr="006125C3" w:rsidRDefault="00A93256" w:rsidP="008E4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E7FBA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E7FB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овогодняя сказка»</w:t>
            </w:r>
          </w:p>
          <w:p w:rsidR="00A93256" w:rsidRPr="003C145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ие межрайонной выставки-конкурса работ обучающихся ДХШ и ДШИ г. Кирова, в рамках работы ММО секции «Изо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C145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3C145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C145D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3C145D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секцией «Изо» ММО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12.2022</w:t>
            </w:r>
          </w:p>
          <w:p w:rsidR="00A93256" w:rsidRPr="00321A49" w:rsidRDefault="00A93256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0</w:t>
            </w:r>
          </w:p>
          <w:p w:rsidR="00A93256" w:rsidRDefault="00A93256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Новогодние переменки»</w:t>
            </w:r>
          </w:p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групп эстетического развит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по УВР </w:t>
            </w:r>
          </w:p>
          <w:p w:rsidR="00A93256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 ДХШ</w:t>
            </w:r>
          </w:p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уденты ВХУ 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26984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2.2022</w:t>
            </w:r>
          </w:p>
          <w:p w:rsidR="00A93256" w:rsidRPr="006125C3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98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Посвящение в Юные художники» </w:t>
            </w:r>
          </w:p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класс ДХШ.</w:t>
            </w:r>
          </w:p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аепитие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по УВР </w:t>
            </w:r>
          </w:p>
          <w:p w:rsidR="00A93256" w:rsidRPr="00321A49" w:rsidRDefault="00A93256" w:rsidP="0032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 4 и 5 классов и группа волонтеров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6125C3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12.2022</w:t>
            </w:r>
          </w:p>
          <w:p w:rsidR="00A93256" w:rsidRPr="006125C3" w:rsidRDefault="00A93256" w:rsidP="008D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6125C3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1-2 классов подготовительных групп, скульптуры и ДП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6125C3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6125C3" w:rsidRDefault="00A93256" w:rsidP="008D034D">
            <w:pPr>
              <w:pStyle w:val="a5"/>
              <w:rPr>
                <w:rFonts w:ascii="Times New Roman" w:hAnsi="Times New Roman"/>
                <w:sz w:val="24"/>
              </w:rPr>
            </w:pPr>
            <w:r w:rsidRPr="006125C3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A93256" w:rsidRPr="006125C3" w:rsidRDefault="00A93256" w:rsidP="00FA2417">
            <w:pPr>
              <w:spacing w:after="0" w:line="240" w:lineRule="auto"/>
              <w:ind w:right="-17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 ДХШ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</w:p>
          <w:p w:rsidR="00A93256" w:rsidRPr="00321A49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я 3-5</w:t>
            </w:r>
            <w:r w:rsidRPr="006125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ласс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321A49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A93256" w:rsidRPr="00321A49" w:rsidRDefault="00A93256" w:rsidP="00FA241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8D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49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творческих работ </w:t>
            </w:r>
            <w:r w:rsidRPr="00321A49">
              <w:rPr>
                <w:rFonts w:ascii="Times New Roman" w:hAnsi="Times New Roman"/>
                <w:b/>
                <w:sz w:val="24"/>
                <w:szCs w:val="24"/>
              </w:rPr>
              <w:t xml:space="preserve">«Юный </w:t>
            </w:r>
            <w:r w:rsidRPr="00321A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зайнер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ХШ</w:t>
            </w:r>
          </w:p>
          <w:p w:rsidR="00A93256" w:rsidRPr="00321A49" w:rsidRDefault="00A93256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C44602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321A49" w:rsidRDefault="00A93256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м. директора по </w:t>
            </w: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ВР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FA2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49">
              <w:rPr>
                <w:rFonts w:ascii="Times New Roman" w:hAnsi="Times New Roman"/>
                <w:sz w:val="24"/>
                <w:szCs w:val="24"/>
              </w:rPr>
              <w:t xml:space="preserve">Открытый школьный конкурс </w:t>
            </w:r>
          </w:p>
          <w:p w:rsidR="00A93256" w:rsidRPr="00321A49" w:rsidRDefault="00A93256" w:rsidP="00FA24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49">
              <w:rPr>
                <w:rFonts w:ascii="Times New Roman" w:hAnsi="Times New Roman"/>
                <w:b/>
                <w:sz w:val="24"/>
                <w:szCs w:val="24"/>
              </w:rPr>
              <w:t>«О спорт! Ты - мир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D034D">
              <w:rPr>
                <w:rFonts w:ascii="Times New Roman" w:hAnsi="Times New Roman"/>
                <w:sz w:val="24"/>
                <w:szCs w:val="24"/>
              </w:rPr>
              <w:t>в рамках мероприятий с несовершеннолетними направленных на ЗОЖ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321A49" w:rsidRDefault="00A93256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C44602">
            <w:pPr>
              <w:pStyle w:val="a5"/>
              <w:rPr>
                <w:rFonts w:ascii="Times New Roman" w:hAnsi="Times New Roman"/>
                <w:sz w:val="24"/>
              </w:rPr>
            </w:pPr>
            <w:r w:rsidRPr="00321A49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321A49" w:rsidRDefault="00A93256" w:rsidP="00C4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21A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A93256" w:rsidRPr="001F7F1A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екабрь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321A49" w:rsidRDefault="00A93256" w:rsidP="00D6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чет</w:t>
            </w:r>
            <w:r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мероприятий по 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бе с коррупцией в МБУДО «ДХШ» г. Кирова в 2022</w:t>
            </w:r>
            <w:r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</w:t>
            </w:r>
            <w:r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ию коррупции в МБУДО «ДХШ» </w:t>
            </w:r>
            <w:r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</w:t>
            </w:r>
            <w:r w:rsidRPr="00D6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6125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  <w:p w:rsidR="00A93256" w:rsidRPr="00321A49" w:rsidRDefault="00A93256" w:rsidP="006125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йт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D635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63573">
              <w:rPr>
                <w:rFonts w:ascii="Times New Roman" w:hAnsi="Times New Roman"/>
                <w:sz w:val="24"/>
              </w:rPr>
              <w:t>Зам. директора по УВР</w:t>
            </w:r>
          </w:p>
          <w:p w:rsidR="00A93256" w:rsidRPr="00321A49" w:rsidRDefault="00A93256" w:rsidP="00D6357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A93256" w:rsidRPr="00D94FD0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8D034D" w:rsidRDefault="00A93256" w:rsidP="0032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Январь</w:t>
            </w:r>
          </w:p>
          <w:p w:rsidR="00A93256" w:rsidRPr="008D034D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F1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A2417" w:rsidRDefault="00A93256" w:rsidP="00FA2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A241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Учитель – ученик»</w:t>
            </w:r>
          </w:p>
          <w:p w:rsidR="00A93256" w:rsidRPr="008D034D" w:rsidRDefault="00A93256" w:rsidP="00FA2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ка работ учащихся и преподавате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2023 году педагога и наставни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8D034D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F164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612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Январь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E50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Творческая сказка»</w:t>
            </w:r>
          </w:p>
          <w:p w:rsidR="00A93256" w:rsidRPr="008D034D" w:rsidRDefault="00A93256" w:rsidP="00E50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подготовительного отделения по итогам 2 четверт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6125C3">
            <w:pPr>
              <w:pStyle w:val="a5"/>
              <w:rPr>
                <w:rFonts w:ascii="Times New Roman" w:hAnsi="Times New Roman"/>
                <w:sz w:val="24"/>
              </w:rPr>
            </w:pPr>
            <w:r w:rsidRPr="008D034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A93256" w:rsidRPr="008D03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8D034D" w:rsidRDefault="00A93256" w:rsidP="00612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 ДХШ</w:t>
            </w:r>
          </w:p>
        </w:tc>
      </w:tr>
      <w:tr w:rsidR="00A93256" w:rsidRPr="00D94FD0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8D034D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Февраль   </w:t>
            </w:r>
          </w:p>
        </w:tc>
      </w:tr>
      <w:tr w:rsidR="00A93256" w:rsidRPr="00D94FD0" w:rsidTr="0094335D">
        <w:trPr>
          <w:trHeight w:val="55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8D034D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2.2023 -17.02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8D034D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Отборочный конкурс</w:t>
            </w: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 учащихся ДХШ г. Кирова для участия в Межрегиональном конкурсе </w:t>
            </w:r>
            <w:r w:rsidRPr="008D03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"Наследники Васнецовых"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8D034D" w:rsidRDefault="00A93256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8D034D" w:rsidRDefault="00A93256" w:rsidP="008D034D">
            <w:pPr>
              <w:pStyle w:val="a5"/>
              <w:rPr>
                <w:rFonts w:ascii="Times New Roman" w:hAnsi="Times New Roman"/>
                <w:sz w:val="24"/>
              </w:rPr>
            </w:pPr>
            <w:r w:rsidRPr="008D034D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8D034D" w:rsidRDefault="00A93256" w:rsidP="008D0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A93256" w:rsidRPr="008D034D" w:rsidRDefault="00A93256" w:rsidP="0033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 ДХШ</w:t>
            </w:r>
          </w:p>
        </w:tc>
      </w:tr>
      <w:tr w:rsidR="00A93256" w:rsidRPr="00D94FD0" w:rsidTr="0094335D">
        <w:trPr>
          <w:trHeight w:val="55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5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2.2023</w:t>
            </w:r>
          </w:p>
          <w:p w:rsidR="00A93256" w:rsidRPr="008D034D" w:rsidRDefault="00A93256" w:rsidP="005D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Другой мир»</w:t>
            </w:r>
          </w:p>
          <w:p w:rsidR="00A93256" w:rsidRPr="008D034D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егиональный </w:t>
            </w: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нкурс работ обучающихся ДХШ и ДШИ г. Кир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8D034D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D034D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8D034D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8D034D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A93256" w:rsidRPr="008D034D" w:rsidRDefault="00A93256" w:rsidP="00D8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D03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едующий секцией «Изо» ММО</w:t>
            </w:r>
          </w:p>
        </w:tc>
      </w:tr>
      <w:tr w:rsidR="00A93256" w:rsidRPr="00D94FD0" w:rsidTr="0094335D">
        <w:trPr>
          <w:trHeight w:val="169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D8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0.02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233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Защитник Отечества»</w:t>
            </w:r>
          </w:p>
          <w:p w:rsidR="00A93256" w:rsidRPr="00823311" w:rsidRDefault="00A93256" w:rsidP="00F16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33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823311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A93256" w:rsidRPr="00823311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823311">
              <w:rPr>
                <w:rFonts w:ascii="Times New Roman" w:hAnsi="Times New Roman"/>
                <w:sz w:val="24"/>
              </w:rPr>
              <w:t>2 этаж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823311">
              <w:rPr>
                <w:rFonts w:ascii="Times New Roman" w:hAnsi="Times New Roman"/>
                <w:sz w:val="24"/>
              </w:rPr>
              <w:t>Администрация</w:t>
            </w:r>
          </w:p>
          <w:p w:rsidR="00A93256" w:rsidRPr="00823311" w:rsidRDefault="00A93256" w:rsidP="00F164F1">
            <w:pPr>
              <w:pStyle w:val="a5"/>
              <w:rPr>
                <w:rFonts w:ascii="Times New Roman" w:hAnsi="Times New Roman"/>
                <w:sz w:val="24"/>
              </w:rPr>
            </w:pPr>
            <w:r w:rsidRPr="00823311"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  <w:tr w:rsidR="00A93256" w:rsidRPr="00D94FD0" w:rsidTr="0094335D">
        <w:trPr>
          <w:trHeight w:val="557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D8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3.02.2023 по 22.02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2331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крытка папе»</w:t>
            </w:r>
          </w:p>
          <w:p w:rsidR="00A93256" w:rsidRPr="00823311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33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рытка ко Дню защитника Отечества. Изготовление поздравительной открытки учащимися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823311"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823311" w:rsidRDefault="00A93256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2331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823311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823311"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  <w:tr w:rsidR="00A93256" w:rsidRPr="00D94FD0" w:rsidTr="00A9055C">
        <w:trPr>
          <w:trHeight w:val="269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81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т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01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дипломных пр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тов 5 класса, выпускников 2023</w:t>
            </w: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4C04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подаватели </w:t>
            </w:r>
          </w:p>
          <w:p w:rsidR="00A93256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классов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тственные за секции: живопись, рисунок и композиция</w:t>
            </w:r>
            <w:proofErr w:type="gramEnd"/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 01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Мартовский кот»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священная 1 марта – Дню кошек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подаватели</w:t>
            </w: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3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Безопасная дорога»</w:t>
            </w:r>
          </w:p>
          <w:p w:rsidR="00A93256" w:rsidRPr="00A521BD" w:rsidRDefault="00A93256" w:rsidP="0062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учащихся, в рамках профилактической работ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21B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21BD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01.03.2023 по 07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крытка к 8 марта»</w:t>
            </w:r>
          </w:p>
          <w:p w:rsidR="00A93256" w:rsidRPr="00A521BD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готовление поздравительной открытки учащимися ДХШ, в рамках мероприятий направленных на сохранение семейных ценносте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21BD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A521BD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еподаватели</w:t>
            </w:r>
            <w:r w:rsidRPr="00A521BD">
              <w:rPr>
                <w:rFonts w:ascii="Times New Roman" w:hAnsi="Times New Roman"/>
                <w:sz w:val="24"/>
              </w:rPr>
              <w:t xml:space="preserve">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01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священная 8 Марта - международному женскому дню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20</w:t>
            </w: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3.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264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День театра»</w:t>
            </w:r>
          </w:p>
          <w:p w:rsidR="00A93256" w:rsidRPr="00A521BD" w:rsidRDefault="00A93256" w:rsidP="0026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учащихся ДХШ, посвященная Всероссийской акции в сфере культуры (27 марта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B646F">
            <w:pPr>
              <w:pStyle w:val="a5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A521BD" w:rsidRDefault="00A93256" w:rsidP="00A0152F">
            <w:pPr>
              <w:pStyle w:val="a5"/>
              <w:rPr>
                <w:rFonts w:ascii="Times New Roman" w:hAnsi="Times New Roman"/>
                <w:sz w:val="24"/>
              </w:rPr>
            </w:pPr>
            <w:r w:rsidRPr="00A521BD">
              <w:rPr>
                <w:rFonts w:ascii="Times New Roman" w:hAnsi="Times New Roman"/>
                <w:sz w:val="24"/>
              </w:rPr>
              <w:t>Директор ДХШ</w:t>
            </w:r>
          </w:p>
          <w:p w:rsidR="00A93256" w:rsidRPr="00A521BD" w:rsidRDefault="00A93256" w:rsidP="00A0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521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11D08" w:rsidRDefault="00A93256" w:rsidP="0000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3.2023 -23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11D08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11D0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дение межрегионального конкурса по рисунку, живописи, композиции, скульптуре и истории изобразительного искус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следники Васнецовых»-202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16F13" w:rsidRDefault="00A93256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F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16F13" w:rsidRDefault="00A93256" w:rsidP="0081577D">
            <w:pPr>
              <w:tabs>
                <w:tab w:val="left" w:pos="270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6F13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школы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16F13" w:rsidRDefault="00A93256" w:rsidP="00C76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23.03.2023 -31.03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16F13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F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ставка работ победителей конкур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следники Васнецовых» 2023</w:t>
            </w:r>
            <w:r w:rsidRPr="00F16F1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16F13" w:rsidRDefault="00A93256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F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A93256" w:rsidRPr="00F16F13" w:rsidRDefault="00A93256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F16F13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F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</w:t>
            </w:r>
          </w:p>
          <w:p w:rsidR="00A93256" w:rsidRPr="00F16F13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6F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и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6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3.2023</w:t>
            </w:r>
          </w:p>
          <w:p w:rsidR="00A93256" w:rsidRPr="004C04F5" w:rsidRDefault="00A93256" w:rsidP="00622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4C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смотр творческих работ учащихся 1-2 классов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3.2023</w:t>
            </w:r>
          </w:p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3-5 классов подготовительных групп, скульптуры и ДП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рт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 грани»</w:t>
            </w:r>
          </w:p>
          <w:p w:rsidR="00A93256" w:rsidRPr="004C04F5" w:rsidRDefault="00A93256" w:rsidP="00670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акатов учащихся посвященная ЗОЖ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815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557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A93256" w:rsidRPr="00D94FD0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прель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14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01.04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Юмористическая выставка </w:t>
            </w: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рочно не придумаешь!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идор</w:t>
            </w:r>
          </w:p>
          <w:p w:rsidR="00A93256" w:rsidRPr="004C04F5" w:rsidRDefault="00A93256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1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1B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подаватель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4.2023</w:t>
            </w: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4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ок-беседа на тему: </w:t>
            </w: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Космос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974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1B38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рь-</w:t>
            </w: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етодист 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0.04.2023</w:t>
            </w:r>
          </w:p>
          <w:p w:rsidR="00A93256" w:rsidRPr="00D94FD0" w:rsidRDefault="00A93256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44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F5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A93256" w:rsidRPr="004C04F5" w:rsidRDefault="00A93256" w:rsidP="0044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4F5">
              <w:rPr>
                <w:rFonts w:ascii="Times New Roman" w:hAnsi="Times New Roman" w:cs="Times New Roman"/>
                <w:sz w:val="24"/>
                <w:szCs w:val="24"/>
              </w:rPr>
              <w:t>Открытие выставки детских работ ДХШ и ДШИ (отделение</w:t>
            </w:r>
            <w:proofErr w:type="gramStart"/>
            <w:r w:rsidRPr="004C04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C04F5">
              <w:rPr>
                <w:rFonts w:ascii="Times New Roman" w:hAnsi="Times New Roman" w:cs="Times New Roman"/>
                <w:sz w:val="24"/>
                <w:szCs w:val="24"/>
              </w:rPr>
              <w:t>зо) г. Кирова (в рамках совместной работы ММО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льшой 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745F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04F5">
              <w:rPr>
                <w:rFonts w:ascii="Times New Roman" w:hAnsi="Times New Roman"/>
                <w:sz w:val="24"/>
              </w:rPr>
              <w:t xml:space="preserve">Директор ДХШ </w:t>
            </w:r>
          </w:p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 секцией «Изо» ММО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44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4.2023</w:t>
            </w:r>
          </w:p>
          <w:p w:rsidR="00A93256" w:rsidRDefault="00A93256" w:rsidP="0044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44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ани творчества» </w:t>
            </w:r>
            <w:r w:rsidRPr="00443958">
              <w:rPr>
                <w:rFonts w:ascii="Times New Roman" w:hAnsi="Times New Roman" w:cs="Times New Roman"/>
                <w:sz w:val="24"/>
                <w:szCs w:val="24"/>
              </w:rPr>
              <w:t>Межрайонная методическая выставка работ преподавателей ММО ДХШ и ДШИ г. Кир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льшой 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8E49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C04F5">
              <w:rPr>
                <w:rFonts w:ascii="Times New Roman" w:hAnsi="Times New Roman"/>
                <w:sz w:val="24"/>
              </w:rPr>
              <w:t xml:space="preserve">Директор ДХШ </w:t>
            </w:r>
          </w:p>
          <w:p w:rsidR="00A93256" w:rsidRPr="004C04F5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3256" w:rsidRPr="004C04F5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. секцией «Изо» ММО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9D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 грани»</w:t>
            </w:r>
          </w:p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акатов учащихся посвященная ЗОЖ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974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стипендиатов управления культур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йе </w:t>
            </w:r>
          </w:p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5D68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прель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Олимпиады по скульптуре (4,5 классы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44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подаватели ДХШ </w:t>
            </w:r>
          </w:p>
          <w:p w:rsidR="00A93256" w:rsidRPr="004C04F5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A93256" w:rsidRPr="00D94FD0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256" w:rsidRPr="004C04F5" w:rsidRDefault="00A93256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й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5.2023 – 08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t xml:space="preserve">«Открытка Защитнику Отечества», </w:t>
            </w:r>
            <w:proofErr w:type="spellStart"/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t>посв</w:t>
            </w:r>
            <w:proofErr w:type="spellEnd"/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t>. Дню Великой Победы,  для обучающихся подготовительных груп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4F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A93256" w:rsidRPr="004C04F5" w:rsidRDefault="00A93256" w:rsidP="00AB646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AB646F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AB64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5.2023 – 08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t>Беседа для обучающихся 2-4 классов ДХШ, на тему: «Живописцы в боевом строю» (презентация с видеоматериалами  ВОВ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4F5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043445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и</w:t>
            </w: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лиотекарь-методист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05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E4B">
              <w:rPr>
                <w:rFonts w:ascii="Times New Roman" w:eastAsia="Times New Roman" w:hAnsi="Times New Roman"/>
                <w:b/>
                <w:sz w:val="24"/>
                <w:szCs w:val="24"/>
              </w:rPr>
              <w:t>Виртуальная экскурсия</w:t>
            </w:r>
            <w:r w:rsidRPr="00014E4B">
              <w:rPr>
                <w:rFonts w:ascii="Times New Roman" w:eastAsia="Times New Roman" w:hAnsi="Times New Roman"/>
                <w:sz w:val="24"/>
                <w:szCs w:val="24"/>
              </w:rPr>
              <w:t xml:space="preserve"> «Живописцы в боевом строю», посвященная памяти художников, ставших участниками В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043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ти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CB3E0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A93256" w:rsidRPr="004C04F5" w:rsidRDefault="00A93256" w:rsidP="00CB3E0A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лиотекарь-методист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15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Сказочная страна»</w:t>
            </w:r>
          </w:p>
          <w:p w:rsidR="00A93256" w:rsidRPr="004C04F5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ая выставка работ групп эстетического развит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A93256" w:rsidRPr="004C04F5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йе </w:t>
            </w:r>
          </w:p>
          <w:p w:rsidR="00A93256" w:rsidRPr="004C04F5" w:rsidRDefault="00A93256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C04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4C04F5" w:rsidRDefault="00A93256" w:rsidP="00C763C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14E4B" w:rsidRDefault="00A93256" w:rsidP="00E7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14E4B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4E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вая аттестация</w:t>
            </w:r>
          </w:p>
          <w:p w:rsidR="00A93256" w:rsidRPr="00014E4B" w:rsidRDefault="00A93256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4E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экзаменационных работ 5 класс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14E4B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4E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014E4B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4E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5.2023</w:t>
            </w:r>
          </w:p>
          <w:p w:rsidR="00A93256" w:rsidRPr="00222904" w:rsidRDefault="00A93256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85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1-2 классов и скульптур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5.2023</w:t>
            </w:r>
          </w:p>
          <w:p w:rsidR="00A93256" w:rsidRPr="00222904" w:rsidRDefault="00A93256" w:rsidP="00547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смотр творческих работ учащихся 3-4 класс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.05.2023</w:t>
            </w:r>
          </w:p>
          <w:p w:rsidR="00A93256" w:rsidRPr="00222904" w:rsidRDefault="00A93256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ржественное вручение дипломов и выпускной вечер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A93256" w:rsidRPr="00222904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A93256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 26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B3E0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Выпускник-2023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A93256" w:rsidRPr="00222904" w:rsidRDefault="00A93256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ипломных работ выпускников 22-23 учебного го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A93256" w:rsidRPr="00222904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256" w:rsidRPr="00222904" w:rsidRDefault="00A93256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22904" w:rsidRDefault="00854BFA" w:rsidP="0085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5.2023</w:t>
            </w:r>
          </w:p>
          <w:p w:rsidR="00854BFA" w:rsidRPr="00222904" w:rsidRDefault="00854BFA" w:rsidP="0085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00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22904" w:rsidRDefault="00854BFA" w:rsidP="0085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смотр творческих работ учащихся подготовительных групп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22904" w:rsidRDefault="00854BFA" w:rsidP="0085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  <w:bookmarkStart w:id="0" w:name="_GoBack"/>
            <w:bookmarkEnd w:id="0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22904" w:rsidRDefault="00854BFA" w:rsidP="0085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29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22904" w:rsidRDefault="00854BFA" w:rsidP="0022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29.05.2023</w:t>
            </w:r>
          </w:p>
          <w:p w:rsidR="00854BFA" w:rsidRPr="00D94FD0" w:rsidRDefault="00854BFA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D94FD0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014E4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иртуальная экскурсия</w:t>
            </w:r>
            <w:r w:rsidRPr="00014E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Дипл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ные работы учеников 2022</w:t>
            </w:r>
            <w:r w:rsidRPr="00014E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ДХШ г. Киров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D94FD0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ти школы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014E4B" w:rsidRDefault="00854BFA" w:rsidP="00014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4E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</w:t>
            </w:r>
          </w:p>
          <w:p w:rsidR="00854BFA" w:rsidRPr="00D94FD0" w:rsidRDefault="00854BFA" w:rsidP="0001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014E4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класса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Default="00854BFA" w:rsidP="0022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.05.2023 – 31.05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C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испытание для поступления в 1 класс ДХ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4 учебный го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Default="00854BFA" w:rsidP="0022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05-02.06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C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художественная лаборатория «Сами с усами» в рамках работы ММ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6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6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F3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щешкольное родительское собрание с представителями «Открытой встречи» и классные собрания  с 1 по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 классы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 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подготовительных групп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hAnsi="Times New Roman"/>
                <w:sz w:val="24"/>
              </w:rPr>
              <w:t>ДХШ, коридор 2 этаж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Безопасная дорога»</w:t>
            </w:r>
          </w:p>
          <w:p w:rsidR="00854BFA" w:rsidRPr="002C62B6" w:rsidRDefault="00854BF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учащихся подготовительных групп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ХШ </w:t>
            </w:r>
          </w:p>
          <w:p w:rsidR="00854BFA" w:rsidRPr="002C62B6" w:rsidRDefault="00854BFA" w:rsidP="00AB6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62B6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854BFA" w:rsidRPr="002C62B6" w:rsidRDefault="00854BFA" w:rsidP="00AB64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62B6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и подготовительных групп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За жизнь!»</w:t>
            </w:r>
          </w:p>
          <w:p w:rsidR="00854BFA" w:rsidRPr="002C62B6" w:rsidRDefault="00854BFA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абот обучающихся ДХШ, посвященная Дню отказа от табак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ДХШ, коридор 2 этаж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Администрация</w:t>
            </w:r>
          </w:p>
          <w:p w:rsidR="00854BFA" w:rsidRPr="002C62B6" w:rsidRDefault="00854BFA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 героя»</w:t>
            </w:r>
          </w:p>
          <w:p w:rsidR="00854BFA" w:rsidRPr="002C62B6" w:rsidRDefault="00854BFA" w:rsidP="0054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ДХШ, посвященная 9м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A72172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Администрация</w:t>
            </w:r>
          </w:p>
          <w:p w:rsidR="00854BFA" w:rsidRPr="002C62B6" w:rsidRDefault="00854BFA" w:rsidP="00547C27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F33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Пленэр -2023</w:t>
            </w:r>
            <w:r w:rsidRPr="002C62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854BFA" w:rsidRPr="002C62B6" w:rsidRDefault="00854BFA" w:rsidP="00F3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енэрных работ обучающихся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854BFA" w:rsidRPr="002C62B6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54BFA" w:rsidRPr="002C62B6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8A0A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B6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854BFA" w:rsidRPr="002C62B6" w:rsidRDefault="00854BFA" w:rsidP="008A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2B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работ обучающихся  с 1 по 5 класс ДХШ г. Кирова, </w:t>
            </w:r>
            <w:proofErr w:type="spellStart"/>
            <w:r w:rsidRPr="002C62B6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C62B6">
              <w:rPr>
                <w:rFonts w:ascii="Times New Roman" w:hAnsi="Times New Roman" w:cs="Times New Roman"/>
                <w:sz w:val="24"/>
                <w:szCs w:val="24"/>
              </w:rPr>
              <w:t>. Международному Дню шахмат (20 июля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8A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854BFA" w:rsidRPr="002C62B6" w:rsidRDefault="00854BFA" w:rsidP="008A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8A0A7E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 xml:space="preserve">Директор ДХШ </w:t>
            </w:r>
          </w:p>
          <w:p w:rsidR="00854BFA" w:rsidRPr="002C62B6" w:rsidRDefault="00854BFA" w:rsidP="008A0A7E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Зам. директора по УВР</w:t>
            </w:r>
          </w:p>
        </w:tc>
      </w:tr>
      <w:tr w:rsidR="00854BFA" w:rsidRPr="00D94FD0" w:rsidTr="00A9055C">
        <w:trPr>
          <w:trHeight w:val="1"/>
        </w:trPr>
        <w:tc>
          <w:tcPr>
            <w:tcW w:w="95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юнь-август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6.2022 – 16.06.2022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и с усами» Творческая художественная лаборатория для преподавателей ДХШ и ДШИ г. Кирова. Мастер-классы акварельной живописи в рамках пленэр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Киро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ДХШ</w:t>
            </w:r>
          </w:p>
          <w:p w:rsidR="00854BFA" w:rsidRPr="00490CB1" w:rsidRDefault="00854BFA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854BFA" w:rsidRPr="00490CB1" w:rsidRDefault="00854BFA" w:rsidP="008E4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 секцией ММО «Изо»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01.06.2023 – 02.06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испытание для поступ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ую группу</w:t>
            </w: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Х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-2024 учебный го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4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6.2023 -23.06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енэр</w:t>
            </w:r>
          </w:p>
          <w:p w:rsidR="00854BFA" w:rsidRPr="002C62B6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я смена – 5.06 - 9.06.2023</w:t>
            </w:r>
          </w:p>
          <w:p w:rsidR="00854BFA" w:rsidRPr="002C62B6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я смена -  19.06 – 23.06.202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EC37B7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06.2023</w:t>
            </w:r>
            <w:r w:rsidRPr="00EC37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6.2023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EC37B7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C37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егиональный пленэр </w:t>
            </w:r>
            <w:r w:rsidRPr="00EC37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Наследники Васнецовых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5D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0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854BFA" w:rsidRPr="002C62B6" w:rsidRDefault="00854BFA" w:rsidP="000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ись в группы эстетического развития от 3 лет и старше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2C62B6" w:rsidRDefault="00854BFA" w:rsidP="00C7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  <w:p w:rsidR="00854BFA" w:rsidRPr="002C62B6" w:rsidRDefault="00854BFA" w:rsidP="00B67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т</w:t>
            </w: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е испытание для поступления в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ельные группы и</w:t>
            </w:r>
          </w:p>
          <w:p w:rsidR="00854BFA" w:rsidRPr="002C62B6" w:rsidRDefault="00854BFA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BFA" w:rsidRPr="002C62B6" w:rsidRDefault="00854BFA" w:rsidP="00AE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B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юнь-август</w:t>
            </w:r>
          </w:p>
          <w:p w:rsidR="00854BFA" w:rsidRPr="00490CB1" w:rsidRDefault="00854BFA" w:rsidP="006B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ая выставка работ групп эстетического развит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йе </w:t>
            </w:r>
          </w:p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854BFA" w:rsidRPr="00490CB1" w:rsidRDefault="00854BFA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490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ртрет героя»</w:t>
            </w:r>
          </w:p>
          <w:p w:rsidR="00854BFA" w:rsidRPr="00490CB1" w:rsidRDefault="00854BFA" w:rsidP="00490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ДХШ, посвященная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hAnsi="Times New Roman"/>
                <w:sz w:val="24"/>
              </w:rPr>
              <w:t>ДХШ, коридор 2 этаж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ежрайонная методическая выставка работ преподавателей ММО ДХШ и ДШИ г. Кирова, на тему: </w:t>
            </w:r>
            <w:r w:rsidRPr="00490C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Грани творчеств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 ДХШ</w:t>
            </w:r>
          </w:p>
          <w:p w:rsidR="00854BFA" w:rsidRPr="00490CB1" w:rsidRDefault="00854BFA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 директора по УВР</w:t>
            </w:r>
          </w:p>
          <w:p w:rsidR="00854BFA" w:rsidRPr="00490CB1" w:rsidRDefault="00854BFA" w:rsidP="00FC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 секцией ММО «Изо»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854BFA" w:rsidRPr="00490CB1" w:rsidRDefault="00854BFA" w:rsidP="002E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820981" w:rsidRDefault="00854BFA" w:rsidP="00A41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Пленэр -2023</w:t>
            </w:r>
            <w:r w:rsidRPr="0082098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854BFA" w:rsidRPr="00490CB1" w:rsidRDefault="00854BFA" w:rsidP="00A4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пленэрных работ обучающихся ДХ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pStyle w:val="a5"/>
              <w:rPr>
                <w:rFonts w:ascii="Times New Roman" w:hAnsi="Times New Roman"/>
                <w:sz w:val="24"/>
              </w:rPr>
            </w:pPr>
            <w:r w:rsidRPr="00490CB1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854BFA" w:rsidRPr="00490CB1" w:rsidRDefault="00854BFA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hAnsi="Times New Roman"/>
                <w:sz w:val="24"/>
              </w:rPr>
              <w:t>1 этаж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54BFA" w:rsidRPr="00490CB1" w:rsidRDefault="00854BFA" w:rsidP="002E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подаватели ДХШ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854BFA" w:rsidRPr="00490CB1" w:rsidRDefault="00854BFA" w:rsidP="00A4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820981" w:rsidRDefault="00854BFA" w:rsidP="00A414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81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854BFA" w:rsidRPr="00490CB1" w:rsidRDefault="00854BFA" w:rsidP="00A41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ДХШ и ДШИ (отделение</w:t>
            </w:r>
            <w:proofErr w:type="gramStart"/>
            <w:r w:rsidRPr="00490C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90CB1">
              <w:rPr>
                <w:rFonts w:ascii="Times New Roman" w:hAnsi="Times New Roman" w:cs="Times New Roman"/>
                <w:sz w:val="24"/>
                <w:szCs w:val="24"/>
              </w:rPr>
              <w:t>зо) г. Кирова (в рамках совместной работы ММО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854BFA" w:rsidRPr="00490CB1" w:rsidRDefault="00854BFA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Default="00854BFA" w:rsidP="00001B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0CB1">
              <w:rPr>
                <w:rFonts w:ascii="Times New Roman" w:hAnsi="Times New Roman"/>
                <w:sz w:val="24"/>
              </w:rPr>
              <w:t xml:space="preserve">Директор ДХШ </w:t>
            </w:r>
          </w:p>
          <w:p w:rsidR="00854BFA" w:rsidRPr="00490CB1" w:rsidRDefault="00854BFA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54BFA" w:rsidRPr="00490CB1" w:rsidRDefault="00854BFA" w:rsidP="00001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в</w:t>
            </w:r>
            <w:proofErr w:type="gramStart"/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с</w:t>
            </w:r>
            <w:proofErr w:type="gramEnd"/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цией</w:t>
            </w:r>
            <w:proofErr w:type="spellEnd"/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Изобразительное искусство» ММО</w:t>
            </w:r>
          </w:p>
        </w:tc>
      </w:tr>
      <w:tr w:rsidR="00854BFA" w:rsidRPr="00D94FD0" w:rsidTr="0094335D">
        <w:trPr>
          <w:trHeight w:val="1"/>
        </w:trPr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4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854BFA" w:rsidRPr="00490CB1" w:rsidRDefault="00854BFA" w:rsidP="0042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802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CB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854BFA" w:rsidRPr="00490CB1" w:rsidRDefault="00854BFA" w:rsidP="00680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CB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 с 1 по 5 класс ДХШ г. Кирова, </w:t>
            </w:r>
            <w:proofErr w:type="spellStart"/>
            <w:r w:rsidRPr="00490CB1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490CB1">
              <w:rPr>
                <w:rFonts w:ascii="Times New Roman" w:hAnsi="Times New Roman" w:cs="Times New Roman"/>
                <w:sz w:val="24"/>
                <w:szCs w:val="24"/>
              </w:rPr>
              <w:t>. Международному Дню шахмат (20 июля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ХШ</w:t>
            </w:r>
          </w:p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очный за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BFA" w:rsidRPr="00490CB1" w:rsidRDefault="00854BFA" w:rsidP="006B75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0CB1">
              <w:rPr>
                <w:rFonts w:ascii="Times New Roman" w:hAnsi="Times New Roman"/>
                <w:sz w:val="24"/>
              </w:rPr>
              <w:t xml:space="preserve">Директор ДХШ </w:t>
            </w:r>
          </w:p>
          <w:p w:rsidR="00854BFA" w:rsidRPr="00490CB1" w:rsidRDefault="00854BFA" w:rsidP="006B7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490CB1" w:rsidRDefault="00490CB1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685" w:rsidRDefault="006E3685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685" w:rsidRDefault="006E3685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685" w:rsidRDefault="006E3685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685" w:rsidRDefault="006E3685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685" w:rsidRDefault="006E3685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685" w:rsidRDefault="006E3685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77FE" w:rsidRPr="00490CB1" w:rsidRDefault="001D77FE" w:rsidP="008209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254" w:rsidRPr="00336B43" w:rsidRDefault="001E7254" w:rsidP="005478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6B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ПЛАН РАБОТЫ </w:t>
      </w:r>
      <w:proofErr w:type="gramStart"/>
      <w:r w:rsidRPr="00336B43">
        <w:rPr>
          <w:rFonts w:ascii="Times New Roman" w:eastAsia="Calibri" w:hAnsi="Times New Roman" w:cs="Times New Roman"/>
          <w:b/>
          <w:sz w:val="28"/>
          <w:szCs w:val="28"/>
        </w:rPr>
        <w:t>ШКОЛЬНОГО</w:t>
      </w:r>
      <w:proofErr w:type="gramEnd"/>
    </w:p>
    <w:p w:rsidR="001E7254" w:rsidRPr="00336B43" w:rsidRDefault="001E7254" w:rsidP="00FB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B43">
        <w:rPr>
          <w:rFonts w:ascii="Times New Roman" w:eastAsia="Calibri" w:hAnsi="Times New Roman" w:cs="Times New Roman"/>
          <w:b/>
          <w:sz w:val="28"/>
          <w:szCs w:val="28"/>
        </w:rPr>
        <w:t>МЕТОДИЧЕСКОГО ОБЪЕДИНЕНИЯ</w:t>
      </w:r>
    </w:p>
    <w:p w:rsidR="00FB6E89" w:rsidRPr="00336B43" w:rsidRDefault="0068027B" w:rsidP="00E3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3</w:t>
      </w:r>
      <w:r w:rsidR="005E391D" w:rsidRPr="0033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DA3310" w:rsidRPr="00490CB1" w:rsidRDefault="00DA3310" w:rsidP="00E35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3797"/>
        <w:gridCol w:w="34"/>
        <w:gridCol w:w="21"/>
        <w:gridCol w:w="1644"/>
        <w:gridCol w:w="34"/>
        <w:gridCol w:w="2234"/>
        <w:gridCol w:w="34"/>
      </w:tblGrid>
      <w:tr w:rsidR="001E7254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Pr="00DA3310" w:rsidRDefault="002E0BFF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3310">
              <w:br w:type="page"/>
            </w:r>
            <w:r w:rsidR="001E7254" w:rsidRPr="00DA3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E7254" w:rsidRPr="00D94FD0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7254" w:rsidRPr="00DA3310" w:rsidRDefault="001E7254" w:rsidP="00647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1E7254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336B4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</w:p>
          <w:p w:rsidR="001E7254" w:rsidRPr="00DA3310" w:rsidRDefault="00336B4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методической работе преподавателей и их профессиональных качества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1E7254" w:rsidRPr="00DA3310" w:rsidRDefault="00DA3310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E7254"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тодист</w:t>
            </w: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1E7254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647988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336B4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816A3"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</w:p>
          <w:p w:rsidR="001E7254" w:rsidRPr="00DA3310" w:rsidRDefault="00336B4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чебно – методического обеспечения по предметам (таблицы, дидактический материал, методические пособия).                      Осмотр кабинетов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по кабинет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1E7254" w:rsidRPr="00DA3310" w:rsidRDefault="00DA3310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ДХШ</w:t>
            </w:r>
          </w:p>
        </w:tc>
      </w:tr>
      <w:tr w:rsidR="001E7254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336B43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8.2022</w:t>
            </w:r>
          </w:p>
          <w:p w:rsidR="00DC22AA" w:rsidRPr="00DA3310" w:rsidRDefault="00DC22AA" w:rsidP="00DC2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руководителями методически</w:t>
            </w:r>
            <w:r w:rsidR="00647988"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х секций по планированию на 20</w:t>
            </w:r>
            <w:r w:rsidR="0033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-2023 </w:t>
            </w:r>
            <w:r w:rsidR="00DA331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 и утверждение КТП на учебный год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Каб.№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254" w:rsidRPr="00DA3310" w:rsidRDefault="001E7254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1E7254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кциями ДХШ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0816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816A3" w:rsidRPr="00D94FD0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ов открытых уроков на школу, город, выступлений с творческими отчетами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DA3310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816A3"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тодист</w:t>
            </w: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0816A3" w:rsidRPr="00D94FD0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списков на повышение категории преподавателей МО (метод совет)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  <w:r w:rsidR="00336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0816A3" w:rsidRPr="00D94FD0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DA3310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10" w:rsidRPr="00DA3310" w:rsidRDefault="00DA3310" w:rsidP="00DA3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0816A3" w:rsidRPr="00DA3310" w:rsidRDefault="000816A3" w:rsidP="00081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Заседание Методического Совета школы «Обсуждение корректировки программы «Живопись» по решению педагогического совета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0816A3" w:rsidRPr="00DA3310" w:rsidRDefault="00DA3310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кциями ДХШ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E350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816A3" w:rsidRPr="00D94FD0" w:rsidTr="000816A3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FC5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В течение месяц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Консультации с молодыми преподавателями на тему:</w:t>
            </w:r>
          </w:p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 xml:space="preserve">«Поурочное тематическое планирование»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0816A3" w:rsidRPr="00DA3310" w:rsidRDefault="00DA3310" w:rsidP="00FC5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816A3"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тодист</w:t>
            </w: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336B4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.11.202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Заседание предметных Методических секций по теме: «Анализ выполнения программы для учащихся 1-5 классов в соответствии с ФГТ. Итоги 1 четверти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10" w:rsidRPr="00DA331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0816A3" w:rsidRPr="00D94FD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ДХШ</w:t>
            </w:r>
          </w:p>
          <w:p w:rsidR="000816A3" w:rsidRPr="00D94FD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кциями ДХШ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 xml:space="preserve">Посещение уроков преподавателей с последующим обсуждением на заседании МО </w:t>
            </w:r>
          </w:p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 xml:space="preserve">«Современные формы анализа </w:t>
            </w:r>
            <w:r w:rsidRPr="00DA3310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урока» 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lastRenderedPageBreak/>
              <w:t>ДХШ</w:t>
            </w:r>
          </w:p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</w:rPr>
              <w:t>Научно - методическая помощь: консультация  преподавателей, готовящихся  обобщать  передовой  педагогический опыт по предметам</w:t>
            </w:r>
            <w:r w:rsidRPr="00DA3310">
              <w:rPr>
                <w:rFonts w:ascii="Times New Roman" w:eastAsia="Calibri" w:hAnsi="Times New Roman" w:cs="Times New Roman"/>
                <w:bCs/>
                <w:sz w:val="24"/>
              </w:rPr>
              <w:t>,  создание  сборников открытых занятий, методических рекомендаций, каталогов, буклетов, информационных писем, презентаций</w:t>
            </w:r>
            <w:proofErr w:type="gramEnd"/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DA3310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М</w:t>
            </w:r>
            <w:r w:rsidR="000816A3" w:rsidRPr="00DA3310">
              <w:rPr>
                <w:rFonts w:ascii="Times New Roman" w:eastAsia="Calibri" w:hAnsi="Times New Roman" w:cs="Times New Roman"/>
                <w:sz w:val="24"/>
              </w:rPr>
              <w:t>етодис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ХШ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DA3310" w:rsidRDefault="000816A3" w:rsidP="00E350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816A3" w:rsidRPr="00D94FD0" w:rsidTr="00DC22AA">
        <w:trPr>
          <w:trHeight w:val="10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336B43" w:rsidP="0033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кабрь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6B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310">
              <w:rPr>
                <w:rFonts w:ascii="Times New Roman" w:hAnsi="Times New Roman"/>
                <w:sz w:val="24"/>
                <w:szCs w:val="24"/>
              </w:rPr>
              <w:t>Методическое совещание «Оформление и составление методических разработок открытых уроков. Мультимедийный материал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,</w:t>
            </w:r>
          </w:p>
          <w:p w:rsidR="000816A3" w:rsidRPr="00DA3310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94FD0" w:rsidRDefault="00DA3310" w:rsidP="006B75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Методис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ХШ</w:t>
            </w:r>
          </w:p>
        </w:tc>
      </w:tr>
      <w:tr w:rsidR="000816A3" w:rsidRPr="00D94FD0" w:rsidTr="00647988">
        <w:trPr>
          <w:trHeight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336B43" w:rsidP="0033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6B7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310">
              <w:rPr>
                <w:rFonts w:ascii="Times New Roman" w:hAnsi="Times New Roman"/>
                <w:sz w:val="24"/>
                <w:szCs w:val="24"/>
              </w:rPr>
              <w:t>Заседание Методических секций по теме: «Анализ выполнения программы для учащихся 1-5 классов в соответствии с ФГТ. Итоги 2 четверти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10" w:rsidRPr="00DA331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DA3310" w:rsidRPr="00D94FD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ДХШ</w:t>
            </w:r>
          </w:p>
          <w:p w:rsidR="000816A3" w:rsidRPr="00D94FD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кциями ДХШ</w:t>
            </w:r>
          </w:p>
        </w:tc>
      </w:tr>
      <w:tr w:rsidR="000816A3" w:rsidRPr="00D94FD0" w:rsidTr="00647988">
        <w:trPr>
          <w:trHeight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DA3310" w:rsidP="006B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0816A3" w:rsidRPr="000578F8">
              <w:rPr>
                <w:rFonts w:ascii="Times New Roman" w:eastAsia="Calibri" w:hAnsi="Times New Roman" w:cs="Times New Roman"/>
                <w:sz w:val="24"/>
              </w:rPr>
              <w:t>екабрь</w:t>
            </w:r>
            <w:r w:rsidRPr="000578F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Подготовка и издание методических, педагогических материалов, статей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DA3310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DA3310" w:rsidRDefault="000816A3" w:rsidP="006B75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10" w:rsidRPr="00DA331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DA3310" w:rsidRPr="00D94FD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ДХШ</w:t>
            </w:r>
          </w:p>
          <w:p w:rsidR="000816A3" w:rsidRPr="00D94FD0" w:rsidRDefault="00DA3310" w:rsidP="00DA3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кциями ДХШ</w:t>
            </w:r>
          </w:p>
        </w:tc>
      </w:tr>
      <w:tr w:rsidR="000816A3" w:rsidRPr="00D94FD0" w:rsidTr="006124B2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6A3" w:rsidRPr="000578F8" w:rsidRDefault="000816A3" w:rsidP="006124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816A3" w:rsidRPr="00D94FD0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FA760E" w:rsidP="000F65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: «</w:t>
            </w:r>
            <w:r w:rsidRPr="000578F8">
              <w:rPr>
                <w:rFonts w:ascii="Times New Roman" w:eastAsia="Calibri" w:hAnsi="Times New Roman" w:cs="Times New Roman"/>
                <w:sz w:val="24"/>
              </w:rPr>
              <w:t>Учебно-методический комплекс ФГТ</w:t>
            </w: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дополнительных образовательных программ предпрофессиональной подготовки» Анализ, корректировка, предложения, замечания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каб.№9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фонд ДХШ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78F8"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и</w:t>
            </w:r>
            <w:r w:rsidR="0005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0816A3" w:rsidRPr="00D94FD0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FA760E" w:rsidP="000A27B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001BC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их секций по теме: «Пополнение методического фонда школы.  Анализ и контроль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00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ДХШ по кабинет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8F8" w:rsidRPr="00DA3310" w:rsidRDefault="000578F8" w:rsidP="00057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0578F8" w:rsidRPr="00D94FD0" w:rsidRDefault="000578F8" w:rsidP="000578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ДХШ</w:t>
            </w:r>
          </w:p>
          <w:p w:rsidR="000816A3" w:rsidRPr="000578F8" w:rsidRDefault="000578F8" w:rsidP="00057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метод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3310">
              <w:rPr>
                <w:rFonts w:ascii="Times New Roman" w:eastAsia="Calibri" w:hAnsi="Times New Roman" w:cs="Times New Roman"/>
                <w:sz w:val="24"/>
                <w:szCs w:val="24"/>
              </w:rPr>
              <w:t>екциями ДХШ</w:t>
            </w:r>
          </w:p>
        </w:tc>
      </w:tr>
      <w:tr w:rsidR="000816A3" w:rsidRPr="00D94FD0" w:rsidTr="00647988">
        <w:trPr>
          <w:gridAfter w:val="1"/>
          <w:wAfter w:w="34" w:type="dxa"/>
          <w:trHeight w:val="336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0A2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816A3" w:rsidRPr="00D94FD0" w:rsidTr="00DC22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FA760E" w:rsidP="006B7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F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0816A3" w:rsidRPr="000578F8" w:rsidRDefault="000816A3" w:rsidP="006B75A2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заданий к межрегиональному конкурсу «Наследники Васнецовых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руководители методических секций</w:t>
            </w:r>
          </w:p>
        </w:tc>
      </w:tr>
      <w:tr w:rsidR="000816A3" w:rsidRPr="00D94FD0" w:rsidTr="00647988">
        <w:trPr>
          <w:trHeight w:val="9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FA760E" w:rsidP="006B75A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 xml:space="preserve">Методическое объединение: «Подготовка к межрегиональному конкурсу «Наследники </w:t>
            </w:r>
            <w:r w:rsidRPr="000578F8">
              <w:rPr>
                <w:rFonts w:ascii="Times New Roman" w:eastAsia="Calibri" w:hAnsi="Times New Roman" w:cs="Times New Roman"/>
                <w:sz w:val="24"/>
              </w:rPr>
              <w:lastRenderedPageBreak/>
              <w:t>Васнецовых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lastRenderedPageBreak/>
              <w:t>ДХШ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дминистрация, преподаватели, методист</w:t>
            </w:r>
          </w:p>
        </w:tc>
      </w:tr>
      <w:tr w:rsidR="000816A3" w:rsidRPr="00D94FD0" w:rsidTr="00FA760E">
        <w:trPr>
          <w:trHeight w:val="9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FA760E" w:rsidP="00FA76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ежрегиональный конкурс «Наследники  Васнецовых»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Выставочный зал 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дминистрация, преподаватели,</w:t>
            </w:r>
          </w:p>
          <w:p w:rsidR="000816A3" w:rsidRPr="000578F8" w:rsidRDefault="000816A3" w:rsidP="006B7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етодист</w:t>
            </w:r>
          </w:p>
        </w:tc>
      </w:tr>
      <w:tr w:rsidR="000816A3" w:rsidRPr="00D94FD0" w:rsidTr="00647988">
        <w:trPr>
          <w:gridAfter w:val="1"/>
          <w:wAfter w:w="34" w:type="dxa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FA76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816A3" w:rsidRPr="00D94FD0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FA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Содействие внедрению и широкому использованию в школе информационных технологий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 xml:space="preserve">методический фонд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 xml:space="preserve">Администрация </w:t>
            </w:r>
          </w:p>
        </w:tc>
      </w:tr>
      <w:tr w:rsidR="000816A3" w:rsidRPr="00D94FD0" w:rsidTr="0064798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336B43" w:rsidP="002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8F8">
              <w:rPr>
                <w:rFonts w:ascii="Times New Roman" w:hAnsi="Times New Roman"/>
                <w:sz w:val="24"/>
              </w:rPr>
              <w:t>А</w:t>
            </w:r>
            <w:r w:rsidR="000816A3" w:rsidRPr="000578F8">
              <w:rPr>
                <w:rFonts w:ascii="Times New Roman" w:hAnsi="Times New Roman"/>
                <w:sz w:val="24"/>
              </w:rPr>
              <w:t>пр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8F8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0578F8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0578F8">
              <w:rPr>
                <w:rFonts w:ascii="Times New Roman" w:hAnsi="Times New Roman"/>
                <w:sz w:val="24"/>
              </w:rPr>
              <w:t xml:space="preserve"> четверть» Обсуждение пополнения УМК. Уточнение и корректировка КТП на следующую четверть.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578F8" w:rsidRDefault="00F14A19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</w:t>
            </w:r>
            <w:r w:rsidR="000816A3" w:rsidRPr="000578F8">
              <w:rPr>
                <w:rFonts w:ascii="Times New Roman" w:eastAsia="Calibri" w:hAnsi="Times New Roman" w:cs="Times New Roman"/>
                <w:sz w:val="24"/>
              </w:rPr>
              <w:t>етодис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ХШ</w:t>
            </w:r>
          </w:p>
          <w:p w:rsidR="000816A3" w:rsidRPr="000578F8" w:rsidRDefault="00F14A19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  <w:tr w:rsidR="000816A3" w:rsidRPr="00D94FD0" w:rsidTr="00647988">
        <w:trPr>
          <w:trHeight w:val="8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FA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В течение года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Организация участия педагогов и учащихся в кон</w:t>
            </w:r>
            <w:r w:rsidR="00336B43">
              <w:rPr>
                <w:rFonts w:ascii="Times New Roman" w:eastAsia="Calibri" w:hAnsi="Times New Roman" w:cs="Times New Roman"/>
                <w:sz w:val="24"/>
              </w:rPr>
              <w:t>курсах и проектах очно и заочно</w:t>
            </w:r>
          </w:p>
        </w:tc>
        <w:tc>
          <w:tcPr>
            <w:tcW w:w="1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етодист,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преподаватели</w:t>
            </w:r>
          </w:p>
        </w:tc>
      </w:tr>
      <w:tr w:rsidR="000816A3" w:rsidRPr="00D94FD0" w:rsidTr="00647988">
        <w:trPr>
          <w:gridAfter w:val="1"/>
          <w:wAfter w:w="34" w:type="dxa"/>
          <w:trHeight w:val="298"/>
        </w:trPr>
        <w:tc>
          <w:tcPr>
            <w:tcW w:w="96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FA760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816A3" w:rsidRPr="00D94FD0" w:rsidTr="00647988">
        <w:trPr>
          <w:trHeight w:val="3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578F8" w:rsidRDefault="00336B43" w:rsidP="002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0816A3" w:rsidRPr="000578F8">
              <w:rPr>
                <w:rFonts w:ascii="Times New Roman" w:hAnsi="Times New Roman"/>
                <w:sz w:val="24"/>
                <w:szCs w:val="28"/>
              </w:rPr>
              <w:t>.05.20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  <w:p w:rsidR="000816A3" w:rsidRPr="000578F8" w:rsidRDefault="00336B43" w:rsidP="002E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  <w:r w:rsidR="000816A3" w:rsidRPr="000578F8">
              <w:rPr>
                <w:rFonts w:ascii="Times New Roman" w:hAnsi="Times New Roman"/>
                <w:sz w:val="24"/>
                <w:szCs w:val="28"/>
              </w:rPr>
              <w:t>:00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578F8" w:rsidRDefault="000816A3" w:rsidP="002E0BF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8F8">
              <w:rPr>
                <w:rFonts w:ascii="Times New Roman" w:hAnsi="Times New Roman"/>
                <w:sz w:val="24"/>
              </w:rPr>
              <w:t>Заседание методических секций</w:t>
            </w:r>
          </w:p>
          <w:p w:rsidR="000816A3" w:rsidRPr="000578F8" w:rsidRDefault="000816A3" w:rsidP="002E0BF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8F8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0578F8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0578F8">
              <w:rPr>
                <w:rFonts w:ascii="Times New Roman" w:hAnsi="Times New Roman"/>
                <w:sz w:val="24"/>
              </w:rPr>
              <w:t xml:space="preserve"> четверть» Обсуждение пополнения УМК.</w:t>
            </w:r>
          </w:p>
          <w:p w:rsidR="000816A3" w:rsidRPr="000578F8" w:rsidRDefault="000816A3" w:rsidP="002E0BF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78F8">
              <w:rPr>
                <w:rFonts w:ascii="Times New Roman" w:hAnsi="Times New Roman"/>
                <w:sz w:val="24"/>
              </w:rPr>
              <w:t>Планирование на следующий учебный год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A19" w:rsidRPr="000578F8" w:rsidRDefault="00F14A19" w:rsidP="00F14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дминистрация,</w:t>
            </w:r>
          </w:p>
          <w:p w:rsidR="00F14A19" w:rsidRPr="000578F8" w:rsidRDefault="00F14A19" w:rsidP="00F14A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Методис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ХШ</w:t>
            </w:r>
          </w:p>
          <w:p w:rsidR="000816A3" w:rsidRPr="000578F8" w:rsidRDefault="00F14A19" w:rsidP="00F14A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  <w:tr w:rsidR="000816A3" w:rsidRPr="00D94FD0" w:rsidTr="00647988">
        <w:trPr>
          <w:trHeight w:val="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43" w:rsidRPr="000578F8" w:rsidRDefault="00336B43" w:rsidP="00336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Pr="000578F8">
              <w:rPr>
                <w:rFonts w:ascii="Times New Roman" w:hAnsi="Times New Roman"/>
                <w:sz w:val="24"/>
                <w:szCs w:val="28"/>
              </w:rPr>
              <w:t>.05.20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</w:p>
          <w:p w:rsidR="000816A3" w:rsidRPr="000578F8" w:rsidRDefault="00336B43" w:rsidP="0033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:3</w:t>
            </w:r>
            <w:r w:rsidRPr="000578F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Анализ результатов работы МО за год: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1) Работа над  методической темой;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2) Результативность по предмету;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3) Отслеживание профессионального мастерства (анализ уроков, анализ за учебный год);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4) Повышение педагогического мастерства преподавателей (самообразование, курсовая переподготовка, аттестация, участие в  конкурсах, проведение открытых уроков);</w:t>
            </w:r>
          </w:p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5) Планирование работы на новый учебный год.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каб.№9</w:t>
            </w:r>
          </w:p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16A3" w:rsidRPr="000578F8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578F8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578F8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578F8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578F8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  <w:p w:rsidR="000816A3" w:rsidRPr="000578F8" w:rsidRDefault="000816A3" w:rsidP="002E0B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  <w:r w:rsidR="00F1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0816A3" w:rsidRPr="00D94FD0" w:rsidTr="00647988">
        <w:trPr>
          <w:gridAfter w:val="1"/>
          <w:wAfter w:w="34" w:type="dxa"/>
          <w:trHeight w:val="525"/>
        </w:trPr>
        <w:tc>
          <w:tcPr>
            <w:tcW w:w="960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6A3" w:rsidRPr="000578F8" w:rsidRDefault="000816A3" w:rsidP="002E0B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</w:rPr>
              <w:t>Июнь/ июль – выездной пленэр для преподавателей</w:t>
            </w:r>
          </w:p>
        </w:tc>
      </w:tr>
    </w:tbl>
    <w:p w:rsidR="000578F8" w:rsidRDefault="000578F8" w:rsidP="001E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685" w:rsidRDefault="006E3685" w:rsidP="001E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685" w:rsidRDefault="006E3685" w:rsidP="001E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685" w:rsidRDefault="006E3685" w:rsidP="001E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685" w:rsidRPr="000578F8" w:rsidRDefault="006E3685" w:rsidP="001E72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BA4" w:rsidRPr="000578F8" w:rsidRDefault="001E7254" w:rsidP="0069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F6BA4" w:rsidRPr="00057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АЯ  РАБОТА</w:t>
      </w:r>
    </w:p>
    <w:p w:rsidR="001E7254" w:rsidRPr="000578F8" w:rsidRDefault="00B2245B" w:rsidP="001E7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8F8">
        <w:rPr>
          <w:rFonts w:ascii="Times New Roman" w:eastAsia="Calibri" w:hAnsi="Times New Roman" w:cs="Times New Roman"/>
          <w:b/>
          <w:sz w:val="28"/>
          <w:szCs w:val="28"/>
        </w:rPr>
        <w:t>План работы М</w:t>
      </w:r>
      <w:r w:rsidR="002F6BA4" w:rsidRPr="000578F8">
        <w:rPr>
          <w:rFonts w:ascii="Times New Roman" w:eastAsia="Calibri" w:hAnsi="Times New Roman" w:cs="Times New Roman"/>
          <w:b/>
          <w:sz w:val="28"/>
          <w:szCs w:val="28"/>
        </w:rPr>
        <w:t>МО</w:t>
      </w:r>
      <w:r w:rsidR="00374FF5" w:rsidRPr="000578F8">
        <w:rPr>
          <w:rFonts w:ascii="Times New Roman" w:eastAsia="Calibri" w:hAnsi="Times New Roman" w:cs="Times New Roman"/>
          <w:b/>
          <w:sz w:val="28"/>
          <w:szCs w:val="28"/>
        </w:rPr>
        <w:t xml:space="preserve"> секция «Изобразительное искусство»</w:t>
      </w:r>
    </w:p>
    <w:p w:rsidR="0080710B" w:rsidRDefault="006B75A2" w:rsidP="008E49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78F8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336B43">
        <w:rPr>
          <w:rFonts w:ascii="Times New Roman" w:eastAsia="Calibri" w:hAnsi="Times New Roman" w:cs="Times New Roman"/>
          <w:b/>
          <w:sz w:val="28"/>
          <w:szCs w:val="28"/>
        </w:rPr>
        <w:t>22-2023</w:t>
      </w:r>
      <w:r w:rsidR="002A07EC" w:rsidRPr="000578F8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0710B" w:rsidRDefault="0080710B" w:rsidP="0080710B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80710B">
        <w:rPr>
          <w:rFonts w:ascii="Times New Roman" w:eastAsia="Calibri" w:hAnsi="Times New Roman" w:cs="Times New Roman"/>
          <w:sz w:val="28"/>
          <w:szCs w:val="28"/>
        </w:rPr>
        <w:t xml:space="preserve">Заведующий секцией «Изобразительное искусство» ММО г. Кирова  - В.В. </w:t>
      </w:r>
      <w:proofErr w:type="spellStart"/>
      <w:r w:rsidRPr="0080710B">
        <w:rPr>
          <w:rFonts w:ascii="Times New Roman" w:eastAsia="Calibri" w:hAnsi="Times New Roman" w:cs="Times New Roman"/>
          <w:sz w:val="28"/>
          <w:szCs w:val="28"/>
        </w:rPr>
        <w:t>Майбук</w:t>
      </w:r>
      <w:proofErr w:type="spellEnd"/>
      <w:r w:rsidRPr="0080710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578F8" w:rsidRPr="0080710B" w:rsidRDefault="0080710B" w:rsidP="0080710B">
      <w:pPr>
        <w:spacing w:after="0" w:line="240" w:lineRule="auto"/>
        <w:ind w:hanging="709"/>
        <w:rPr>
          <w:rFonts w:ascii="Times New Roman" w:eastAsia="Calibri" w:hAnsi="Times New Roman" w:cs="Times New Roman"/>
          <w:sz w:val="24"/>
          <w:szCs w:val="24"/>
        </w:rPr>
      </w:pPr>
      <w:r w:rsidRPr="008071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4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410"/>
        <w:gridCol w:w="2410"/>
      </w:tblGrid>
      <w:tr w:rsidR="000578F8" w:rsidRPr="000578F8" w:rsidTr="00FC5198">
        <w:tc>
          <w:tcPr>
            <w:tcW w:w="567" w:type="dxa"/>
          </w:tcPr>
          <w:p w:rsidR="00FA760E" w:rsidRPr="000578F8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FA760E" w:rsidRPr="000578F8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A760E" w:rsidRPr="000578F8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FA760E" w:rsidRPr="000578F8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</w:t>
            </w:r>
          </w:p>
          <w:p w:rsidR="00FA760E" w:rsidRPr="000578F8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FA760E" w:rsidRPr="000578F8" w:rsidRDefault="00FA760E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8F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3F2CD0" w:rsidRPr="00D94FD0" w:rsidTr="003F2CD0">
        <w:tc>
          <w:tcPr>
            <w:tcW w:w="567" w:type="dxa"/>
          </w:tcPr>
          <w:p w:rsidR="003F2CD0" w:rsidRPr="00D94FD0" w:rsidRDefault="003F2CD0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2CD0" w:rsidRPr="003F2CD0" w:rsidRDefault="003F2CD0" w:rsidP="003F2CD0">
            <w:pPr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Методическое совещание «Утве</w:t>
            </w:r>
            <w:r w:rsidR="008E49D3">
              <w:rPr>
                <w:rFonts w:ascii="Times New Roman" w:hAnsi="Times New Roman"/>
                <w:sz w:val="24"/>
                <w:szCs w:val="24"/>
              </w:rPr>
              <w:t>рждение плана работы ММО на 2022-2023</w:t>
            </w:r>
            <w:r w:rsidRPr="003F2CD0">
              <w:rPr>
                <w:rFonts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410" w:type="dxa"/>
          </w:tcPr>
          <w:p w:rsidR="003F2CD0" w:rsidRPr="003F2CD0" w:rsidRDefault="003F2CD0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2CD0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2CD0" w:rsidRPr="003F2CD0" w:rsidRDefault="003F2CD0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3F2CD0" w:rsidRDefault="00640E46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2</w:t>
            </w:r>
          </w:p>
          <w:p w:rsidR="00640E46" w:rsidRPr="003F2CD0" w:rsidRDefault="00640E46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3F2CD0" w:rsidRPr="00D94FD0" w:rsidTr="00733FA3">
        <w:tc>
          <w:tcPr>
            <w:tcW w:w="567" w:type="dxa"/>
          </w:tcPr>
          <w:p w:rsidR="003F2CD0" w:rsidRPr="00D94FD0" w:rsidRDefault="003F2CD0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 xml:space="preserve">Методическое сообщение преподавателей МБУДО ДХШ г. Кирова </w:t>
            </w:r>
          </w:p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-Зверздин А.С. по теме «Современное прочтение темы «Графика малых форм. Экслибрис». Композиция, 5 класс ДХШ».</w:t>
            </w:r>
          </w:p>
          <w:p w:rsidR="003F2CD0" w:rsidRPr="003F2CD0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40E46"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  <w:r w:rsidRPr="00640E46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640E4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4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40E4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40E46">
              <w:rPr>
                <w:rFonts w:ascii="Times New Roman" w:hAnsi="Times New Roman"/>
                <w:sz w:val="24"/>
                <w:szCs w:val="24"/>
              </w:rPr>
              <w:t xml:space="preserve"> теме «Графические композиции на историческую тему. Диптих, триптих</w:t>
            </w:r>
            <w:proofErr w:type="gramStart"/>
            <w:r w:rsidRPr="00640E4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</w:tcPr>
          <w:p w:rsidR="003F2CD0" w:rsidRPr="003F2CD0" w:rsidRDefault="003F2CD0" w:rsidP="0077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2CD0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2CD0" w:rsidRPr="003F2CD0" w:rsidRDefault="003F2CD0" w:rsidP="0077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3F2CD0" w:rsidRDefault="00640E46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2</w:t>
            </w:r>
          </w:p>
          <w:p w:rsidR="00640E46" w:rsidRPr="003F2CD0" w:rsidRDefault="00640E46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3F2CD0" w:rsidRPr="00D94FD0" w:rsidTr="003F2CD0">
        <w:tc>
          <w:tcPr>
            <w:tcW w:w="567" w:type="dxa"/>
          </w:tcPr>
          <w:p w:rsidR="003F2CD0" w:rsidRPr="00D94FD0" w:rsidRDefault="003F2CD0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2CD0" w:rsidRPr="003F2CD0" w:rsidRDefault="003F2CD0" w:rsidP="003F2CD0">
            <w:pPr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«Новогодняя сказка» - открытие межрайонного выставки-конкурса работ обучающихся ДХШ и ДШИ  г. Кирова.</w:t>
            </w:r>
          </w:p>
        </w:tc>
        <w:tc>
          <w:tcPr>
            <w:tcW w:w="2410" w:type="dxa"/>
          </w:tcPr>
          <w:p w:rsidR="003F2CD0" w:rsidRPr="003F2CD0" w:rsidRDefault="003F2CD0" w:rsidP="0077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2CD0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2CD0" w:rsidRPr="003F2CD0" w:rsidRDefault="003F2CD0" w:rsidP="0077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  <w:p w:rsidR="003F2CD0" w:rsidRPr="003F2CD0" w:rsidRDefault="00640E46" w:rsidP="00775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2410" w:type="dxa"/>
          </w:tcPr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3F2CD0" w:rsidRPr="003F2CD0" w:rsidRDefault="003F2CD0" w:rsidP="00FC51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3F2CD0" w:rsidRPr="00D94FD0" w:rsidTr="003F2CD0">
        <w:trPr>
          <w:trHeight w:val="1104"/>
        </w:trPr>
        <w:tc>
          <w:tcPr>
            <w:tcW w:w="567" w:type="dxa"/>
          </w:tcPr>
          <w:p w:rsidR="003F2CD0" w:rsidRPr="00D94FD0" w:rsidRDefault="003F2CD0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F2CD0" w:rsidRPr="003F2CD0" w:rsidRDefault="003F2CD0" w:rsidP="003F2CD0">
            <w:pPr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«Другой мир» - межрайонный конкурс работ обучающихся ДХШ и ДШИ г. Кирова</w:t>
            </w:r>
          </w:p>
        </w:tc>
        <w:tc>
          <w:tcPr>
            <w:tcW w:w="2410" w:type="dxa"/>
          </w:tcPr>
          <w:p w:rsidR="003F2CD0" w:rsidRPr="003F2CD0" w:rsidRDefault="003F2CD0" w:rsidP="003F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F2CD0">
              <w:rPr>
                <w:rFonts w:ascii="Times New Roman" w:hAnsi="Times New Roman"/>
                <w:sz w:val="24"/>
                <w:szCs w:val="24"/>
              </w:rPr>
              <w:t>ДХ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2CD0" w:rsidRDefault="003F2CD0" w:rsidP="003F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>г. К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CD0" w:rsidRPr="003F2CD0" w:rsidRDefault="00640E46" w:rsidP="00807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2410" w:type="dxa"/>
          </w:tcPr>
          <w:p w:rsidR="003F2CD0" w:rsidRPr="003F2CD0" w:rsidRDefault="003F2CD0" w:rsidP="0080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3F2CD0" w:rsidRPr="003F2CD0" w:rsidRDefault="003F2CD0" w:rsidP="0080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3F2CD0" w:rsidRPr="003F2CD0" w:rsidRDefault="003F2CD0" w:rsidP="008071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640E46" w:rsidRPr="00D94FD0" w:rsidTr="003F2CD0">
        <w:trPr>
          <w:trHeight w:val="1104"/>
        </w:trPr>
        <w:tc>
          <w:tcPr>
            <w:tcW w:w="567" w:type="dxa"/>
          </w:tcPr>
          <w:p w:rsidR="00640E46" w:rsidRPr="00D94FD0" w:rsidRDefault="00640E4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0E46" w:rsidRPr="003F2CD0" w:rsidRDefault="00640E46" w:rsidP="003F2CD0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Открытый урок по предмету «Рисунок», для учащихся 5 класса. Тема: «Натюрморт из предметов призматической и цилиндрической формы». Преподаватель отделения изобразительного искусства Кислицына В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40E46" w:rsidRDefault="00640E46" w:rsidP="003F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МБУДО «Детская школа искусств «Пастораль» города Кирова</w:t>
            </w:r>
          </w:p>
          <w:p w:rsidR="00640E46" w:rsidRPr="003F2CD0" w:rsidRDefault="00640E46" w:rsidP="003F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3</w:t>
            </w:r>
          </w:p>
        </w:tc>
        <w:tc>
          <w:tcPr>
            <w:tcW w:w="2410" w:type="dxa"/>
          </w:tcPr>
          <w:p w:rsidR="00640E46" w:rsidRPr="003F2CD0" w:rsidRDefault="00640E46" w:rsidP="00640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640E46" w:rsidRPr="003F2CD0" w:rsidRDefault="00640E46" w:rsidP="00640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40E46" w:rsidRPr="003F2CD0" w:rsidRDefault="00640E46" w:rsidP="00640E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640E46" w:rsidRPr="00D94FD0" w:rsidTr="003F2CD0">
        <w:trPr>
          <w:trHeight w:val="1104"/>
        </w:trPr>
        <w:tc>
          <w:tcPr>
            <w:tcW w:w="567" w:type="dxa"/>
          </w:tcPr>
          <w:p w:rsidR="00640E46" w:rsidRPr="00D94FD0" w:rsidRDefault="00640E4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 xml:space="preserve">Методическое сообщение преподавателя МБУДО ДХШ г. Кирова </w:t>
            </w:r>
          </w:p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- Закирова О.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E46">
              <w:rPr>
                <w:rFonts w:ascii="Times New Roman" w:hAnsi="Times New Roman"/>
                <w:sz w:val="24"/>
                <w:szCs w:val="24"/>
              </w:rPr>
              <w:t xml:space="preserve"> по теме «Инновации в преподавании рисунка 2 класса ДХШ»</w:t>
            </w:r>
          </w:p>
        </w:tc>
        <w:tc>
          <w:tcPr>
            <w:tcW w:w="2410" w:type="dxa"/>
          </w:tcPr>
          <w:p w:rsidR="00640E46" w:rsidRDefault="00640E4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25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ХШ» г. Кирова</w:t>
            </w:r>
          </w:p>
          <w:p w:rsidR="00640E46" w:rsidRDefault="00640E4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  <w:p w:rsidR="00640E46" w:rsidRPr="003F2CD0" w:rsidRDefault="00640E4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640E46" w:rsidRPr="003F2CD0" w:rsidRDefault="00640E4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640E46" w:rsidRPr="003F2CD0" w:rsidRDefault="00640E4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40E46" w:rsidRPr="003F2CD0" w:rsidRDefault="00640E4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640E46" w:rsidRPr="00D94FD0" w:rsidTr="003F2CD0">
        <w:trPr>
          <w:trHeight w:val="1104"/>
        </w:trPr>
        <w:tc>
          <w:tcPr>
            <w:tcW w:w="567" w:type="dxa"/>
          </w:tcPr>
          <w:p w:rsidR="00640E46" w:rsidRPr="00D94FD0" w:rsidRDefault="00640E4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 xml:space="preserve">Методическое сообщение преподавателя МБУДО ДХШ г. Кирова </w:t>
            </w:r>
          </w:p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 xml:space="preserve">-Татаурова А.А. по теме « Актуальность профориентационной работы с учащимися 1-5 классов на уроках и во внеурочной деятельности ДХШ» </w:t>
            </w:r>
          </w:p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 xml:space="preserve">-Неустроевой С.О. </w:t>
            </w:r>
          </w:p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-Морозовой С.Ю. и</w:t>
            </w:r>
          </w:p>
          <w:p w:rsidR="00640E46" w:rsidRPr="00640E46" w:rsidRDefault="00640E46" w:rsidP="00640E46">
            <w:pPr>
              <w:rPr>
                <w:rFonts w:ascii="Times New Roman" w:hAnsi="Times New Roman"/>
                <w:sz w:val="24"/>
                <w:szCs w:val="24"/>
              </w:rPr>
            </w:pPr>
            <w:r w:rsidRPr="00640E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40E46">
              <w:rPr>
                <w:rFonts w:ascii="Times New Roman" w:hAnsi="Times New Roman"/>
                <w:sz w:val="24"/>
                <w:szCs w:val="24"/>
              </w:rPr>
              <w:t>Майбук</w:t>
            </w:r>
            <w:proofErr w:type="spellEnd"/>
            <w:r w:rsidRPr="00640E46">
              <w:rPr>
                <w:rFonts w:ascii="Times New Roman" w:hAnsi="Times New Roman"/>
                <w:sz w:val="24"/>
                <w:szCs w:val="24"/>
              </w:rPr>
              <w:t xml:space="preserve"> В.В. на тему «Творческие задания по предмету «Скульптура». Бумажный туннель. Фонарь».</w:t>
            </w:r>
          </w:p>
        </w:tc>
        <w:tc>
          <w:tcPr>
            <w:tcW w:w="2410" w:type="dxa"/>
          </w:tcPr>
          <w:p w:rsidR="00640E46" w:rsidRDefault="00640E4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25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ХШ» г. Кирова</w:t>
            </w:r>
          </w:p>
          <w:p w:rsidR="00640E46" w:rsidRDefault="00640E4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3</w:t>
            </w:r>
          </w:p>
          <w:p w:rsidR="00640E46" w:rsidRPr="003F2CD0" w:rsidRDefault="00640E4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640E46" w:rsidRPr="003F2CD0" w:rsidRDefault="00640E4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640E46" w:rsidRPr="003F2CD0" w:rsidRDefault="00640E4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40E46" w:rsidRPr="003F2CD0" w:rsidRDefault="00640E4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640E46" w:rsidRPr="00D94FD0" w:rsidTr="00521F09">
        <w:tc>
          <w:tcPr>
            <w:tcW w:w="567" w:type="dxa"/>
          </w:tcPr>
          <w:p w:rsidR="00640E46" w:rsidRPr="00D94FD0" w:rsidRDefault="00640E4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40E46" w:rsidRPr="003F2CD0" w:rsidRDefault="00640E46" w:rsidP="00521F09">
            <w:pPr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Межрайонная Методическая выставка «Грани творчества» работ преподавателей ММО ДХШ, ДШИ г. Кирова на тему «Все </w:t>
            </w:r>
            <w:r w:rsidRPr="003F2CD0">
              <w:rPr>
                <w:rFonts w:ascii="Times New Roman" w:hAnsi="Times New Roman"/>
                <w:sz w:val="24"/>
                <w:szCs w:val="24"/>
              </w:rPr>
              <w:lastRenderedPageBreak/>
              <w:t>краски лета».</w:t>
            </w:r>
          </w:p>
        </w:tc>
        <w:tc>
          <w:tcPr>
            <w:tcW w:w="2410" w:type="dxa"/>
          </w:tcPr>
          <w:p w:rsidR="00640E46" w:rsidRDefault="00640E46" w:rsidP="00CE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ХШ» г. Кирова</w:t>
            </w:r>
          </w:p>
          <w:p w:rsidR="00640E46" w:rsidRDefault="00640E46" w:rsidP="00CE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640E46" w:rsidRPr="003F2CD0" w:rsidRDefault="00640E46" w:rsidP="00CE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E46" w:rsidRPr="003F2CD0" w:rsidRDefault="00640E46" w:rsidP="000D7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ДО ДХШ </w:t>
            </w:r>
          </w:p>
          <w:p w:rsidR="00640E46" w:rsidRPr="003F2CD0" w:rsidRDefault="00640E46" w:rsidP="000D7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40E46" w:rsidRPr="003F2CD0" w:rsidRDefault="00640E46" w:rsidP="000D71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. 67-65-68</w:t>
            </w:r>
          </w:p>
        </w:tc>
      </w:tr>
      <w:tr w:rsidR="00640E46" w:rsidRPr="00D94FD0" w:rsidTr="008E49D3">
        <w:tc>
          <w:tcPr>
            <w:tcW w:w="567" w:type="dxa"/>
          </w:tcPr>
          <w:p w:rsidR="00640E46" w:rsidRPr="00D94FD0" w:rsidRDefault="00640E4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40E46" w:rsidRPr="003F2CD0" w:rsidRDefault="00640E46" w:rsidP="008E49D3">
            <w:pPr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«Весеннее настроение» - открытие выставки детских работ ДХШ и ДШИ (отделение </w:t>
            </w:r>
            <w:proofErr w:type="gramStart"/>
            <w:r w:rsidRPr="003F2CD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3F2CD0">
              <w:rPr>
                <w:rFonts w:ascii="Times New Roman" w:hAnsi="Times New Roman"/>
                <w:sz w:val="24"/>
                <w:szCs w:val="24"/>
              </w:rPr>
              <w:t>) г. Кирова</w:t>
            </w:r>
          </w:p>
        </w:tc>
        <w:tc>
          <w:tcPr>
            <w:tcW w:w="2410" w:type="dxa"/>
          </w:tcPr>
          <w:p w:rsidR="00640E46" w:rsidRDefault="00640E46" w:rsidP="000D7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25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ХШ» г. Кирова</w:t>
            </w:r>
          </w:p>
          <w:p w:rsidR="00640E46" w:rsidRDefault="00640E46" w:rsidP="0064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3</w:t>
            </w:r>
          </w:p>
          <w:p w:rsidR="00640E46" w:rsidRPr="003F2CD0" w:rsidRDefault="00640E46" w:rsidP="00CE33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E46" w:rsidRPr="003F2CD0" w:rsidRDefault="00640E46" w:rsidP="00CE3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640E46" w:rsidRPr="003F2CD0" w:rsidRDefault="00640E46" w:rsidP="00CE3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40E46" w:rsidRPr="003F2CD0" w:rsidRDefault="00640E46" w:rsidP="00CE3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6A70C6" w:rsidRPr="00D94FD0" w:rsidTr="00640E46">
        <w:tc>
          <w:tcPr>
            <w:tcW w:w="567" w:type="dxa"/>
          </w:tcPr>
          <w:p w:rsidR="006A70C6" w:rsidRPr="00D94FD0" w:rsidRDefault="006A70C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70C6" w:rsidRPr="006A70C6" w:rsidRDefault="006A70C6" w:rsidP="006A70C6">
            <w:pPr>
              <w:rPr>
                <w:rFonts w:ascii="Times New Roman" w:hAnsi="Times New Roman"/>
                <w:sz w:val="24"/>
                <w:szCs w:val="24"/>
              </w:rPr>
            </w:pPr>
            <w:r w:rsidRPr="006A70C6">
              <w:rPr>
                <w:rFonts w:ascii="Times New Roman" w:hAnsi="Times New Roman"/>
                <w:sz w:val="24"/>
                <w:szCs w:val="24"/>
              </w:rPr>
              <w:t>Методическое совещание</w:t>
            </w:r>
          </w:p>
          <w:p w:rsidR="006A70C6" w:rsidRPr="006A70C6" w:rsidRDefault="006A70C6" w:rsidP="006A70C6">
            <w:pPr>
              <w:rPr>
                <w:rFonts w:ascii="Times New Roman" w:hAnsi="Times New Roman"/>
                <w:sz w:val="24"/>
                <w:szCs w:val="24"/>
              </w:rPr>
            </w:pPr>
            <w:r w:rsidRPr="006A70C6">
              <w:rPr>
                <w:rFonts w:ascii="Times New Roman" w:hAnsi="Times New Roman"/>
                <w:sz w:val="24"/>
                <w:szCs w:val="24"/>
              </w:rPr>
              <w:t xml:space="preserve">- «Отчет </w:t>
            </w:r>
            <w:r>
              <w:rPr>
                <w:rFonts w:ascii="Times New Roman" w:hAnsi="Times New Roman"/>
                <w:sz w:val="24"/>
                <w:szCs w:val="24"/>
              </w:rPr>
              <w:t>о проделанной работе ММО за 2022-2023</w:t>
            </w:r>
            <w:r w:rsidRPr="006A70C6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6A70C6" w:rsidRPr="006A70C6" w:rsidRDefault="006A70C6" w:rsidP="006A70C6">
            <w:pPr>
              <w:rPr>
                <w:rFonts w:ascii="Times New Roman" w:hAnsi="Times New Roman"/>
                <w:sz w:val="24"/>
                <w:szCs w:val="24"/>
              </w:rPr>
            </w:pPr>
            <w:r w:rsidRPr="006A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70C6">
              <w:rPr>
                <w:rFonts w:ascii="Times New Roman" w:hAnsi="Times New Roman"/>
                <w:sz w:val="24"/>
                <w:szCs w:val="24"/>
              </w:rPr>
              <w:t>(заведующий секцией</w:t>
            </w:r>
            <w:proofErr w:type="gramEnd"/>
          </w:p>
          <w:p w:rsidR="006A70C6" w:rsidRPr="006A70C6" w:rsidRDefault="006A70C6" w:rsidP="006A70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70C6">
              <w:rPr>
                <w:rFonts w:ascii="Times New Roman" w:hAnsi="Times New Roman"/>
                <w:sz w:val="24"/>
                <w:szCs w:val="24"/>
              </w:rPr>
              <w:t>«Изобразительное искусство» ММО)</w:t>
            </w:r>
            <w:proofErr w:type="gramEnd"/>
          </w:p>
          <w:p w:rsidR="006A70C6" w:rsidRPr="003F2CD0" w:rsidRDefault="006A70C6" w:rsidP="006A70C6">
            <w:pPr>
              <w:rPr>
                <w:rFonts w:ascii="Times New Roman" w:hAnsi="Times New Roman"/>
                <w:sz w:val="24"/>
                <w:szCs w:val="24"/>
              </w:rPr>
            </w:pPr>
            <w:r w:rsidRPr="006A70C6">
              <w:rPr>
                <w:rFonts w:ascii="Times New Roman" w:hAnsi="Times New Roman"/>
                <w:sz w:val="24"/>
                <w:szCs w:val="24"/>
              </w:rPr>
              <w:t xml:space="preserve"> (зам. директора по УВР)</w:t>
            </w:r>
          </w:p>
        </w:tc>
        <w:tc>
          <w:tcPr>
            <w:tcW w:w="2410" w:type="dxa"/>
          </w:tcPr>
          <w:p w:rsidR="006A70C6" w:rsidRDefault="006A70C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25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ХШ» г. Кирова</w:t>
            </w:r>
          </w:p>
          <w:p w:rsidR="006A70C6" w:rsidRPr="003F2CD0" w:rsidRDefault="006A70C6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410" w:type="dxa"/>
          </w:tcPr>
          <w:p w:rsidR="006A70C6" w:rsidRPr="003F2CD0" w:rsidRDefault="006A70C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6A70C6" w:rsidRPr="003F2CD0" w:rsidRDefault="006A70C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A70C6" w:rsidRPr="003F2CD0" w:rsidRDefault="006A70C6" w:rsidP="006D4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  <w:tr w:rsidR="006A70C6" w:rsidRPr="00D94FD0" w:rsidTr="00521F09">
        <w:tc>
          <w:tcPr>
            <w:tcW w:w="567" w:type="dxa"/>
          </w:tcPr>
          <w:p w:rsidR="006A70C6" w:rsidRPr="00D94FD0" w:rsidRDefault="006A70C6" w:rsidP="00FA760E">
            <w:pPr>
              <w:pStyle w:val="a7"/>
              <w:numPr>
                <w:ilvl w:val="0"/>
                <w:numId w:val="30"/>
              </w:numPr>
              <w:ind w:left="64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A70C6" w:rsidRPr="003F2CD0" w:rsidRDefault="006A70C6" w:rsidP="00521F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82532120"/>
            <w:r w:rsidRPr="003F2CD0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ая художественная лаборатория «Сами с усами».</w:t>
            </w:r>
          </w:p>
          <w:bookmarkEnd w:id="1"/>
          <w:p w:rsidR="006A70C6" w:rsidRPr="003F2CD0" w:rsidRDefault="006A70C6" w:rsidP="00521F09">
            <w:pPr>
              <w:rPr>
                <w:rFonts w:ascii="Times New Roman" w:hAnsi="Times New Roman"/>
                <w:sz w:val="24"/>
                <w:szCs w:val="24"/>
              </w:rPr>
            </w:pPr>
            <w:r w:rsidRPr="003F2CD0">
              <w:rPr>
                <w:rFonts w:ascii="Times New Roman" w:hAnsi="Times New Roman"/>
                <w:sz w:val="24"/>
                <w:szCs w:val="24"/>
              </w:rPr>
              <w:t xml:space="preserve"> Мастер-классы акварельной живописи в рамках пленэра.</w:t>
            </w:r>
          </w:p>
        </w:tc>
        <w:tc>
          <w:tcPr>
            <w:tcW w:w="2410" w:type="dxa"/>
          </w:tcPr>
          <w:p w:rsidR="006A70C6" w:rsidRDefault="006A70C6" w:rsidP="00440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325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ХШ» г. Кирова</w:t>
            </w:r>
          </w:p>
          <w:p w:rsidR="006A70C6" w:rsidRPr="003F2CD0" w:rsidRDefault="006A70C6" w:rsidP="000D7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</w:t>
            </w:r>
          </w:p>
        </w:tc>
        <w:tc>
          <w:tcPr>
            <w:tcW w:w="2410" w:type="dxa"/>
          </w:tcPr>
          <w:p w:rsidR="006A70C6" w:rsidRPr="003F2CD0" w:rsidRDefault="006A70C6" w:rsidP="00CE3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ДХШ </w:t>
            </w:r>
          </w:p>
          <w:p w:rsidR="006A70C6" w:rsidRPr="003F2CD0" w:rsidRDefault="006A70C6" w:rsidP="00CE3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г. Киров. Молодая Гвардия, 52</w:t>
            </w:r>
          </w:p>
          <w:p w:rsidR="006A70C6" w:rsidRPr="003F2CD0" w:rsidRDefault="006A70C6" w:rsidP="00CE3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0">
              <w:rPr>
                <w:rFonts w:ascii="Times New Roman" w:eastAsia="Calibri" w:hAnsi="Times New Roman" w:cs="Times New Roman"/>
                <w:sz w:val="24"/>
                <w:szCs w:val="24"/>
              </w:rPr>
              <w:t>Тел. 67-65-68</w:t>
            </w:r>
          </w:p>
        </w:tc>
      </w:tr>
    </w:tbl>
    <w:p w:rsidR="008E49D3" w:rsidRDefault="008E49D3" w:rsidP="00440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1EF" w:rsidRPr="00440AB3" w:rsidRDefault="00440AB3" w:rsidP="00440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E01EF" w:rsidRPr="00440AB3">
        <w:rPr>
          <w:rFonts w:ascii="Times New Roman" w:hAnsi="Times New Roman" w:cs="Times New Roman"/>
          <w:b/>
          <w:sz w:val="28"/>
          <w:szCs w:val="28"/>
        </w:rPr>
        <w:t>РАБОТА МЕТОДИЧЕСКИХ СЕКЦИЙ</w:t>
      </w:r>
    </w:p>
    <w:p w:rsidR="00FE01EF" w:rsidRPr="00C55DD3" w:rsidRDefault="008E49D3" w:rsidP="00FE01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FA760E" w:rsidRPr="00C55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EF" w:rsidRPr="00C55DD3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E01EF" w:rsidRPr="00C55DD3" w:rsidRDefault="00FE01EF" w:rsidP="00FE0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DD3">
        <w:rPr>
          <w:rFonts w:ascii="Times New Roman" w:hAnsi="Times New Roman" w:cs="Times New Roman"/>
          <w:sz w:val="28"/>
          <w:szCs w:val="28"/>
        </w:rPr>
        <w:t>Заведование секциями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01EF" w:rsidRPr="00D94FD0" w:rsidTr="00FE01EF">
        <w:tc>
          <w:tcPr>
            <w:tcW w:w="4785" w:type="dxa"/>
          </w:tcPr>
          <w:p w:rsidR="00FE01EF" w:rsidRPr="00C55DD3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DD3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  <w:tc>
          <w:tcPr>
            <w:tcW w:w="4786" w:type="dxa"/>
          </w:tcPr>
          <w:p w:rsidR="00FE01EF" w:rsidRPr="00EC37B7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C37B7">
              <w:rPr>
                <w:rFonts w:ascii="Times New Roman" w:hAnsi="Times New Roman" w:cs="Times New Roman"/>
                <w:sz w:val="24"/>
                <w:szCs w:val="28"/>
              </w:rPr>
              <w:t>Алексеев А.В.</w:t>
            </w:r>
          </w:p>
        </w:tc>
      </w:tr>
      <w:tr w:rsidR="00FE01EF" w:rsidRPr="00D94FD0" w:rsidTr="00FE01EF">
        <w:tc>
          <w:tcPr>
            <w:tcW w:w="4785" w:type="dxa"/>
          </w:tcPr>
          <w:p w:rsidR="00FE01EF" w:rsidRPr="00C55DD3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DD3">
              <w:rPr>
                <w:rFonts w:ascii="Times New Roman" w:hAnsi="Times New Roman" w:cs="Times New Roman"/>
                <w:sz w:val="24"/>
                <w:szCs w:val="28"/>
              </w:rPr>
              <w:t>Живопись</w:t>
            </w:r>
          </w:p>
        </w:tc>
        <w:tc>
          <w:tcPr>
            <w:tcW w:w="4786" w:type="dxa"/>
          </w:tcPr>
          <w:p w:rsidR="00FE01EF" w:rsidRPr="00EC37B7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C37B7">
              <w:rPr>
                <w:rFonts w:ascii="Times New Roman" w:hAnsi="Times New Roman" w:cs="Times New Roman"/>
                <w:sz w:val="24"/>
                <w:szCs w:val="28"/>
              </w:rPr>
              <w:t>Сметанина Е.В.</w:t>
            </w:r>
          </w:p>
        </w:tc>
      </w:tr>
      <w:tr w:rsidR="00FE01EF" w:rsidRPr="00D94FD0" w:rsidTr="00FE01EF">
        <w:tc>
          <w:tcPr>
            <w:tcW w:w="4785" w:type="dxa"/>
          </w:tcPr>
          <w:p w:rsidR="00FE01EF" w:rsidRPr="00C55DD3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DD3">
              <w:rPr>
                <w:rFonts w:ascii="Times New Roman" w:hAnsi="Times New Roman" w:cs="Times New Roman"/>
                <w:sz w:val="24"/>
                <w:szCs w:val="28"/>
              </w:rPr>
              <w:t>Композиция</w:t>
            </w:r>
          </w:p>
        </w:tc>
        <w:tc>
          <w:tcPr>
            <w:tcW w:w="4786" w:type="dxa"/>
          </w:tcPr>
          <w:p w:rsidR="00FE01EF" w:rsidRPr="00EC37B7" w:rsidRDefault="00EC37B7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C37B7">
              <w:rPr>
                <w:rFonts w:ascii="Times New Roman" w:hAnsi="Times New Roman" w:cs="Times New Roman"/>
                <w:sz w:val="24"/>
                <w:szCs w:val="28"/>
              </w:rPr>
              <w:t>Нечаева М.В.</w:t>
            </w:r>
          </w:p>
        </w:tc>
      </w:tr>
      <w:tr w:rsidR="00FE01EF" w:rsidRPr="00D94FD0" w:rsidTr="00FE01EF">
        <w:tc>
          <w:tcPr>
            <w:tcW w:w="4785" w:type="dxa"/>
          </w:tcPr>
          <w:p w:rsidR="00FE01EF" w:rsidRPr="00C55DD3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DD3">
              <w:rPr>
                <w:rFonts w:ascii="Times New Roman" w:hAnsi="Times New Roman" w:cs="Times New Roman"/>
                <w:sz w:val="24"/>
                <w:szCs w:val="28"/>
              </w:rPr>
              <w:t>Скульптура</w:t>
            </w:r>
          </w:p>
        </w:tc>
        <w:tc>
          <w:tcPr>
            <w:tcW w:w="4786" w:type="dxa"/>
          </w:tcPr>
          <w:p w:rsidR="00FE01EF" w:rsidRPr="00EC37B7" w:rsidRDefault="00AA776B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C37B7">
              <w:rPr>
                <w:rFonts w:ascii="Times New Roman" w:hAnsi="Times New Roman" w:cs="Times New Roman"/>
                <w:sz w:val="24"/>
                <w:szCs w:val="28"/>
              </w:rPr>
              <w:t>Морозова С.Ю.</w:t>
            </w:r>
          </w:p>
        </w:tc>
      </w:tr>
      <w:tr w:rsidR="00FE01EF" w:rsidRPr="00D94FD0" w:rsidTr="00FE01EF">
        <w:tc>
          <w:tcPr>
            <w:tcW w:w="4785" w:type="dxa"/>
          </w:tcPr>
          <w:p w:rsidR="00FE01EF" w:rsidRPr="00C55DD3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DD3">
              <w:rPr>
                <w:rFonts w:ascii="Times New Roman" w:hAnsi="Times New Roman" w:cs="Times New Roman"/>
                <w:sz w:val="24"/>
                <w:szCs w:val="28"/>
              </w:rPr>
              <w:t>История искусств</w:t>
            </w:r>
          </w:p>
        </w:tc>
        <w:tc>
          <w:tcPr>
            <w:tcW w:w="4786" w:type="dxa"/>
          </w:tcPr>
          <w:p w:rsidR="00FE01EF" w:rsidRPr="00EC37B7" w:rsidRDefault="00EC37B7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C37B7">
              <w:rPr>
                <w:rFonts w:ascii="Times New Roman" w:hAnsi="Times New Roman" w:cs="Times New Roman"/>
                <w:sz w:val="24"/>
                <w:szCs w:val="28"/>
              </w:rPr>
              <w:t>Неустроева С.О.</w:t>
            </w:r>
          </w:p>
        </w:tc>
      </w:tr>
      <w:tr w:rsidR="00FE01EF" w:rsidRPr="00D94FD0" w:rsidTr="00FE01EF">
        <w:tc>
          <w:tcPr>
            <w:tcW w:w="4785" w:type="dxa"/>
          </w:tcPr>
          <w:p w:rsidR="00FE01EF" w:rsidRPr="00C55DD3" w:rsidRDefault="00FE01EF" w:rsidP="00FE01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5DD3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тельные группы </w:t>
            </w:r>
          </w:p>
        </w:tc>
        <w:tc>
          <w:tcPr>
            <w:tcW w:w="4786" w:type="dxa"/>
          </w:tcPr>
          <w:p w:rsidR="00FE01EF" w:rsidRPr="00EC37B7" w:rsidRDefault="00FE01EF" w:rsidP="00FE01E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C37B7">
              <w:rPr>
                <w:rFonts w:ascii="Times New Roman" w:hAnsi="Times New Roman" w:cs="Times New Roman"/>
                <w:sz w:val="24"/>
                <w:szCs w:val="28"/>
              </w:rPr>
              <w:t>Майбук В.В.</w:t>
            </w:r>
          </w:p>
        </w:tc>
      </w:tr>
    </w:tbl>
    <w:p w:rsidR="009A1EC7" w:rsidRPr="009A1EC7" w:rsidRDefault="009A1EC7" w:rsidP="009A1EC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A1EC7" w:rsidRPr="00F14A19" w:rsidRDefault="00FE01EF" w:rsidP="00964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19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8A335C" w:rsidRPr="00F14A19">
        <w:rPr>
          <w:rFonts w:ascii="Times New Roman" w:hAnsi="Times New Roman" w:cs="Times New Roman"/>
          <w:b/>
          <w:sz w:val="28"/>
          <w:szCs w:val="28"/>
        </w:rPr>
        <w:t xml:space="preserve">методических секций </w:t>
      </w:r>
      <w:r w:rsidRPr="00F14A19">
        <w:rPr>
          <w:rFonts w:ascii="Times New Roman" w:hAnsi="Times New Roman" w:cs="Times New Roman"/>
          <w:b/>
          <w:sz w:val="28"/>
          <w:szCs w:val="28"/>
        </w:rPr>
        <w:t>на учебный год</w:t>
      </w:r>
    </w:p>
    <w:tbl>
      <w:tblPr>
        <w:tblW w:w="9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1251"/>
        <w:gridCol w:w="22"/>
        <w:gridCol w:w="2246"/>
        <w:gridCol w:w="22"/>
      </w:tblGrid>
      <w:tr w:rsidR="00FE01EF" w:rsidRPr="00D94FD0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E01EF" w:rsidRPr="00D94FD0" w:rsidTr="00FC5198"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A66169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A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E01EF" w:rsidRPr="00D94FD0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69" w:rsidRPr="00F14A19" w:rsidRDefault="009649A2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66169" w:rsidRPr="00F14A19"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</w:p>
          <w:p w:rsidR="00FE01EF" w:rsidRPr="00F14A19" w:rsidRDefault="009649A2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BA788D" w:rsidRPr="00F14A19" w:rsidRDefault="00BA788D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едметных методических секций.</w:t>
            </w:r>
            <w:r w:rsidR="00964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работы на 2022-2023</w:t>
            </w:r>
            <w:r w:rsidR="00E30B23" w:rsidRPr="00F1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F14A19" w:rsidRDefault="00FE01EF" w:rsidP="00E30B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ХШ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A19" w:rsidRPr="00F14A19" w:rsidRDefault="00F14A19" w:rsidP="00A66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  <w:p w:rsidR="00FE01EF" w:rsidRPr="00F14A19" w:rsidRDefault="00F14A19" w:rsidP="00A6616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  <w:tr w:rsidR="00FE01EF" w:rsidRPr="00D94FD0" w:rsidTr="00FC5198"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A66169" w:rsidP="00FE01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E01EF" w:rsidRPr="00D94FD0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69" w:rsidRPr="009A1EC7" w:rsidRDefault="009649A2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A66169" w:rsidRPr="009A1EC7">
              <w:rPr>
                <w:rFonts w:ascii="Times New Roman" w:eastAsia="Calibri" w:hAnsi="Times New Roman" w:cs="Times New Roman"/>
                <w:sz w:val="24"/>
              </w:rPr>
              <w:t>.11.</w:t>
            </w:r>
          </w:p>
          <w:p w:rsidR="00FE01EF" w:rsidRPr="009A1EC7" w:rsidRDefault="009649A2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  <w:p w:rsidR="00FE01EF" w:rsidRPr="009A1EC7" w:rsidRDefault="00FE01EF" w:rsidP="00A661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14: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Заседание предметных методических секций по теме: «Анализ выполнения программы для учащихся 1-5 классов в соответствии с ФГТ. Итоги 1 четверти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C7" w:rsidRPr="00F14A19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  <w:p w:rsidR="00A66169" w:rsidRPr="009A1EC7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  <w:tr w:rsidR="00FE01EF" w:rsidRPr="00D94FD0" w:rsidTr="00FC5198">
        <w:trPr>
          <w:trHeight w:val="351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E01EF" w:rsidRPr="00D94FD0" w:rsidTr="00FC5198">
        <w:trPr>
          <w:trHeight w:val="10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A66169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Pr="009A1EC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етодических секций по теме: «Пополнение методического фонда школы.  Анализ и контроль»</w:t>
            </w:r>
            <w:r w:rsidR="00A66169" w:rsidRPr="009A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Анализ работы по предметам за II </w:t>
            </w:r>
            <w:r w:rsidR="00A66169" w:rsidRPr="009A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ь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E30B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ХШ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EC7" w:rsidRPr="00F14A19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  <w:p w:rsidR="00FE01EF" w:rsidRPr="00D94FD0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</w:t>
            </w:r>
            <w:r w:rsidRPr="00F14A19">
              <w:rPr>
                <w:rFonts w:ascii="Times New Roman" w:eastAsia="Calibri" w:hAnsi="Times New Roman" w:cs="Times New Roman"/>
                <w:sz w:val="24"/>
              </w:rPr>
              <w:lastRenderedPageBreak/>
              <w:t>секций ДХШ</w:t>
            </w:r>
          </w:p>
        </w:tc>
      </w:tr>
      <w:tr w:rsidR="00FE01EF" w:rsidRPr="00D94FD0" w:rsidTr="001C6511">
        <w:trPr>
          <w:trHeight w:val="336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1EF" w:rsidRPr="009A1EC7" w:rsidRDefault="00FE01EF" w:rsidP="009A1EC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FE01EF" w:rsidRPr="00D94FD0" w:rsidTr="00FC5198">
        <w:trPr>
          <w:trHeight w:val="9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9A1EC7" w:rsidRDefault="00A66169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C7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9A1EC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9A1EC7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FE01EF" w:rsidRPr="009A1EC7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заданий к межрегиональному конкурсу «Наследники Васнецовых»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C7" w:rsidRPr="00F14A19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  <w:p w:rsidR="001B386F" w:rsidRPr="00D94FD0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  <w:tr w:rsidR="00FE01EF" w:rsidRPr="00D94FD0" w:rsidTr="00FC5198"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E01EF" w:rsidRPr="00D94FD0" w:rsidTr="00FC51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9A1EC7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8D" w:rsidRPr="009A1EC7" w:rsidRDefault="00A66169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A1EC7"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9A1EC7" w:rsidRDefault="00FE01EF" w:rsidP="00FE01E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тодических секций:</w:t>
            </w:r>
          </w:p>
          <w:p w:rsidR="00FE01EF" w:rsidRPr="009A1EC7" w:rsidRDefault="00FE01EF" w:rsidP="00FE01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EC7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9A1EC7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9A1EC7">
              <w:rPr>
                <w:rFonts w:ascii="Times New Roman" w:hAnsi="Times New Roman"/>
                <w:sz w:val="24"/>
              </w:rPr>
              <w:t xml:space="preserve"> четверть» Обсуждение пополнения УМК. Уточнение и корректировка КТП на следующую четверть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C7" w:rsidRPr="00F14A19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  <w:p w:rsidR="00FE01EF" w:rsidRPr="00D94FD0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  <w:tr w:rsidR="00FE01EF" w:rsidRPr="00D94FD0" w:rsidTr="00FC5198">
        <w:trPr>
          <w:trHeight w:val="298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1EF" w:rsidRPr="009A1EC7" w:rsidRDefault="00FE01EF" w:rsidP="00A661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E01EF" w:rsidRPr="00D94FD0" w:rsidTr="00FC5198">
        <w:trPr>
          <w:gridAfter w:val="1"/>
          <w:wAfter w:w="22" w:type="dxa"/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1EF" w:rsidRPr="009A1EC7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9" w:rsidRPr="009A1EC7" w:rsidRDefault="009649A2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A66169" w:rsidRPr="009A1EC7">
              <w:rPr>
                <w:rFonts w:ascii="Times New Roman" w:hAnsi="Times New Roman"/>
                <w:sz w:val="24"/>
                <w:szCs w:val="28"/>
              </w:rPr>
              <w:t>.05.</w:t>
            </w:r>
          </w:p>
          <w:p w:rsidR="00FE01EF" w:rsidRPr="009A1EC7" w:rsidRDefault="009649A2" w:rsidP="00FE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F" w:rsidRPr="009A1EC7" w:rsidRDefault="00FE01EF" w:rsidP="00FE01E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EC7">
              <w:rPr>
                <w:rFonts w:ascii="Times New Roman" w:hAnsi="Times New Roman"/>
                <w:sz w:val="24"/>
              </w:rPr>
              <w:t>Заседание методических секций</w:t>
            </w:r>
          </w:p>
          <w:p w:rsidR="00FE01EF" w:rsidRPr="009A1EC7" w:rsidRDefault="00FE01EF" w:rsidP="00FE01E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EC7">
              <w:rPr>
                <w:rFonts w:ascii="Times New Roman" w:hAnsi="Times New Roman"/>
                <w:sz w:val="24"/>
              </w:rPr>
              <w:t xml:space="preserve">«Анализ работы по предметам за </w:t>
            </w:r>
            <w:r w:rsidRPr="009A1EC7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9A1EC7">
              <w:rPr>
                <w:rFonts w:ascii="Times New Roman" w:hAnsi="Times New Roman"/>
                <w:sz w:val="24"/>
              </w:rPr>
              <w:t xml:space="preserve"> четверть</w:t>
            </w:r>
            <w:r w:rsidR="00FC5198" w:rsidRPr="009A1EC7">
              <w:rPr>
                <w:rFonts w:ascii="Times New Roman" w:hAnsi="Times New Roman"/>
                <w:sz w:val="24"/>
              </w:rPr>
              <w:t xml:space="preserve">» Обсуждение пополнения УМК. </w:t>
            </w:r>
            <w:r w:rsidRPr="009A1EC7">
              <w:rPr>
                <w:rFonts w:ascii="Times New Roman" w:hAnsi="Times New Roman"/>
                <w:sz w:val="24"/>
              </w:rPr>
              <w:t>Планирование на следующий учебный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ДХШ</w:t>
            </w:r>
          </w:p>
          <w:p w:rsidR="00FE01EF" w:rsidRPr="009A1EC7" w:rsidRDefault="00FE01E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1EC7">
              <w:rPr>
                <w:rFonts w:ascii="Times New Roman" w:eastAsia="Calibri" w:hAnsi="Times New Roman" w:cs="Times New Roman"/>
                <w:sz w:val="24"/>
              </w:rPr>
              <w:t>каб.№9</w:t>
            </w:r>
          </w:p>
          <w:p w:rsidR="00FE01EF" w:rsidRPr="009A1EC7" w:rsidRDefault="00FE01EF" w:rsidP="00FE01E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1EC7" w:rsidRPr="00F14A19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14A1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  <w:p w:rsidR="00FE01EF" w:rsidRPr="00D94FD0" w:rsidRDefault="009A1EC7" w:rsidP="009A1EC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proofErr w:type="gramStart"/>
            <w:r w:rsidRPr="00F14A19">
              <w:rPr>
                <w:rFonts w:ascii="Times New Roman" w:eastAsia="Calibri" w:hAnsi="Times New Roman" w:cs="Times New Roman"/>
                <w:sz w:val="24"/>
              </w:rPr>
              <w:t>Заведующие</w:t>
            </w:r>
            <w:proofErr w:type="gramEnd"/>
            <w:r w:rsidRPr="00F14A19">
              <w:rPr>
                <w:rFonts w:ascii="Times New Roman" w:eastAsia="Calibri" w:hAnsi="Times New Roman" w:cs="Times New Roman"/>
                <w:sz w:val="24"/>
              </w:rPr>
              <w:t xml:space="preserve"> методических секций ДХШ</w:t>
            </w:r>
          </w:p>
        </w:tc>
      </w:tr>
    </w:tbl>
    <w:p w:rsidR="00A66169" w:rsidRPr="009A1EC7" w:rsidRDefault="00A66169" w:rsidP="00FE01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1054" w:rsidRPr="009649A2" w:rsidRDefault="00486814" w:rsidP="009649A2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9A2">
        <w:rPr>
          <w:rFonts w:ascii="Times New Roman" w:eastAsia="Calibri" w:hAnsi="Times New Roman" w:cs="Times New Roman"/>
          <w:b/>
          <w:sz w:val="28"/>
          <w:szCs w:val="28"/>
        </w:rPr>
        <w:t>ГРАФИК ОТКРЫТЫХ УРОКОВ ДЛЯ СТУДЕНТОВ</w:t>
      </w:r>
    </w:p>
    <w:p w:rsidR="002F6BA4" w:rsidRDefault="008945C9" w:rsidP="008945C9">
      <w:pPr>
        <w:pStyle w:val="a7"/>
        <w:tabs>
          <w:tab w:val="center" w:pos="5037"/>
          <w:tab w:val="left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A1EC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86814" w:rsidRPr="009A1EC7">
        <w:rPr>
          <w:rFonts w:ascii="Times New Roman" w:eastAsia="Calibri" w:hAnsi="Times New Roman" w:cs="Times New Roman"/>
          <w:b/>
          <w:sz w:val="28"/>
          <w:szCs w:val="28"/>
        </w:rPr>
        <w:t>ВХУ ИМ. РЫЛОВА</w:t>
      </w:r>
    </w:p>
    <w:p w:rsidR="009A1EC7" w:rsidRPr="009A1EC7" w:rsidRDefault="009A1EC7" w:rsidP="008945C9">
      <w:pPr>
        <w:pStyle w:val="a7"/>
        <w:tabs>
          <w:tab w:val="center" w:pos="5037"/>
          <w:tab w:val="left" w:pos="7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1296"/>
        <w:gridCol w:w="5103"/>
        <w:gridCol w:w="1949"/>
      </w:tblGrid>
      <w:tr w:rsidR="002F6BA4" w:rsidRPr="00D94FD0" w:rsidTr="00690D40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Предмет, класс, тем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6BA4" w:rsidRPr="00D94FD0" w:rsidTr="00FC5198"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BA4" w:rsidRPr="00652ED0" w:rsidRDefault="009649A2" w:rsidP="009476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декабрь 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BA4" w:rsidRPr="00652ED0" w:rsidRDefault="009476C1" w:rsidP="0017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С 1 по 5</w:t>
            </w:r>
            <w:r w:rsidR="0017024B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ДХШ.</w:t>
            </w:r>
          </w:p>
          <w:p w:rsidR="0017024B" w:rsidRPr="00652ED0" w:rsidRDefault="0017024B" w:rsidP="001702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: живопись, рисунок, композиция, скульптура</w:t>
            </w:r>
            <w:r w:rsidR="00261054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тория искусст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BA4" w:rsidRPr="00652ED0" w:rsidRDefault="00261054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  <w:r w:rsidR="0017024B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476C1" w:rsidRPr="00D94FD0" w:rsidTr="00FC5198">
        <w:trPr>
          <w:trHeight w:val="70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Pr="00D94FD0" w:rsidRDefault="009476C1" w:rsidP="002F6BA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Pr="00D94FD0" w:rsidRDefault="009476C1" w:rsidP="009476C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Pr="00D94FD0" w:rsidRDefault="009476C1" w:rsidP="001702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C1" w:rsidRPr="00D94FD0" w:rsidRDefault="009476C1" w:rsidP="002F6BA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B62BD" w:rsidRPr="00652ED0" w:rsidRDefault="00486814" w:rsidP="009649A2">
      <w:pPr>
        <w:pStyle w:val="a7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 МАСТЕР-КЛАССОВ</w:t>
      </w:r>
      <w:r w:rsidR="000B62BD" w:rsidRPr="0065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6BA4" w:rsidRPr="00652ED0" w:rsidRDefault="000B62BD" w:rsidP="000B62BD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РОЕКТА «ДЛЯ ДОБРА РОДИЛСЯ ЧЕЛОВЕК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5386"/>
        <w:gridCol w:w="2091"/>
      </w:tblGrid>
      <w:tr w:rsidR="00824297" w:rsidRPr="00D94FD0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6BA4" w:rsidRPr="00652ED0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0B62BD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</w:t>
            </w:r>
          </w:p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0B62BD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/</w:t>
            </w:r>
            <w:r w:rsidR="002F6BA4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ая аудито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90750B" w:rsidRPr="00D94FD0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0B" w:rsidRPr="00652ED0" w:rsidRDefault="0090750B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0B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FC5198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0750B" w:rsidRPr="00652ED0" w:rsidRDefault="0068402A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  <w:r w:rsidR="00B04AE5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0B" w:rsidRPr="00652ED0" w:rsidRDefault="0068402A" w:rsidP="0090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снежинка</w:t>
            </w:r>
            <w:r w:rsidR="00E30B23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B75A2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детей и подростков </w:t>
            </w:r>
            <w:r w:rsidR="006B75A2"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билитационного центра</w:t>
            </w:r>
            <w:r w:rsidR="006B75A2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авших в сложные жизненные ситуаци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B7" w:rsidRDefault="00FC5198" w:rsidP="00F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джи О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A2B30" w:rsidRPr="00652ED0" w:rsidRDefault="00FC5198" w:rsidP="00F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М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402A" w:rsidRPr="00D94FD0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Pr="00652ED0" w:rsidRDefault="0068402A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Pr="00652ED0" w:rsidRDefault="00E65595" w:rsidP="0068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C5198" w:rsidRPr="00652ED0" w:rsidRDefault="00E65595" w:rsidP="0068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68402A" w:rsidRPr="00652ED0" w:rsidRDefault="0068402A" w:rsidP="0068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Pr="00652ED0" w:rsidRDefault="0068402A" w:rsidP="0090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яя снежинка», живопись – для детей и родителей в 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И гематологии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ливания кр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A" w:rsidRPr="00652ED0" w:rsidRDefault="0068402A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С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5198" w:rsidRPr="00652ED0" w:rsidRDefault="00FC5198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к</w:t>
            </w:r>
            <w:proofErr w:type="spell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283B" w:rsidRPr="00D94FD0" w:rsidTr="000D713B">
        <w:trPr>
          <w:trHeight w:val="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B" w:rsidRPr="00652ED0" w:rsidRDefault="0019283B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198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9283B" w:rsidRPr="00652ED0" w:rsidRDefault="006B75A2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6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9283B" w:rsidRPr="00652ED0" w:rsidRDefault="00523C8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402A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9283B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B" w:rsidRPr="00652ED0" w:rsidRDefault="006B75A2" w:rsidP="0090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игами в подарок маме» </w:t>
            </w:r>
            <w:r w:rsidR="0019283B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283B"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детей НИИ г</w:t>
            </w:r>
            <w:r w:rsidR="00841C7A"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матологии </w:t>
            </w:r>
            <w:r w:rsidR="00841C7A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ливания крови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B" w:rsidRPr="00652ED0" w:rsidRDefault="00E30B23" w:rsidP="008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М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B23" w:rsidRPr="00652ED0" w:rsidRDefault="00E30B23" w:rsidP="0084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С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0B23" w:rsidRPr="00D94FD0" w:rsidTr="00690D40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E30B23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30B23" w:rsidRPr="00652ED0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E3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й клоун»– для детей и подростков 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билитационного центра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авших в сложные жизненные ситуаци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E3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джи О.В.</w:t>
            </w:r>
          </w:p>
          <w:p w:rsidR="00E30B23" w:rsidRPr="00652ED0" w:rsidRDefault="00E30B23" w:rsidP="00E3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0B23" w:rsidRPr="00D94FD0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E30B23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30B23" w:rsidRPr="00652ED0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Радуга детства», для детей 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И гематологии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ливания кров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знина</w:t>
            </w:r>
            <w:proofErr w:type="spell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B23" w:rsidRPr="00652ED0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к</w:t>
            </w:r>
            <w:proofErr w:type="spell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0B23" w:rsidRPr="00D94FD0" w:rsidTr="00690D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90750B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E30B23" w:rsidRPr="00652ED0" w:rsidRDefault="00E65595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30B23" w:rsidRPr="00652ED0" w:rsidRDefault="00E30B23" w:rsidP="0090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ие фантазии» для детей и подростков 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абилитационного ц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, попавших в сложные жизненные ситуации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B23" w:rsidRPr="00652ED0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к</w:t>
            </w:r>
            <w:proofErr w:type="spell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0B23" w:rsidRPr="00652ED0" w:rsidRDefault="00E30B23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С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75A2" w:rsidRPr="00D94FD0" w:rsidRDefault="006B75A2" w:rsidP="006B75A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6814" w:rsidRDefault="002F6BA4" w:rsidP="009649A2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</w:t>
      </w:r>
      <w:r w:rsidR="00987371" w:rsidRPr="0065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ЕЛЬНАЯ   РАБОТА С РОДИТЕЛЯМИ</w:t>
      </w:r>
    </w:p>
    <w:p w:rsidR="00652ED0" w:rsidRPr="00652ED0" w:rsidRDefault="00652ED0" w:rsidP="00652ED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1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415"/>
        <w:gridCol w:w="2262"/>
        <w:gridCol w:w="2247"/>
      </w:tblGrid>
      <w:tr w:rsidR="002F6BA4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45615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A8761A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9.08.2022</w:t>
            </w:r>
            <w:r w:rsidR="00045615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045615" w:rsidRPr="00652ED0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 для групп эстетического развития от 3 лет и старш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45615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61A" w:rsidRPr="00652ED0" w:rsidRDefault="00A8761A" w:rsidP="00A8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9.08.2022</w:t>
            </w: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045615" w:rsidRPr="00652ED0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для </w:t>
            </w:r>
            <w:proofErr w:type="gram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ительные групп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45615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A8761A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  <w:r w:rsidR="00045615"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45615" w:rsidRPr="00652ED0" w:rsidRDefault="00045615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 для </w:t>
            </w:r>
            <w:proofErr w:type="gramStart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класс ДХ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615" w:rsidRPr="00652ED0" w:rsidRDefault="00045615" w:rsidP="0016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95E5C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2717AA" w:rsidRDefault="00295E5C" w:rsidP="006D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лица»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стенд (предупреждение групповой преступности несовершеннолетних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1673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95E5C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038C0" w:rsidRDefault="00295E5C" w:rsidP="006D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7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Детство без жесток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паган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95E5C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8F0401" w:rsidRDefault="00295E5C" w:rsidP="006D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храните семью и детство</w:t>
            </w:r>
            <w:r w:rsidRPr="008F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95E5C" w:rsidRPr="006038C0" w:rsidRDefault="00295E5C" w:rsidP="006D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паганда </w:t>
            </w:r>
            <w:proofErr w:type="spellStart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ценностей, ответственного </w:t>
            </w:r>
            <w:proofErr w:type="spellStart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295E5C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8F0401" w:rsidRDefault="00295E5C" w:rsidP="006D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4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е лето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401">
              <w:rPr>
                <w:rFonts w:ascii="Times New Roman" w:eastAsia="Times New Roman" w:hAnsi="Times New Roman" w:cs="Times New Roman"/>
                <w:sz w:val="24"/>
                <w:szCs w:val="24"/>
              </w:rPr>
              <w:t>(обеспечение информационной безопасности несовершеннолетних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E5C" w:rsidRPr="00652ED0" w:rsidRDefault="00295E5C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D2E9D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2717AA" w:rsidRDefault="00CD2E9D" w:rsidP="006D40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Занятость» </w:t>
            </w:r>
            <w:r w:rsidRPr="00076283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безнадзорности и правонарушен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CD2E9D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076283" w:rsidRDefault="00CD2E9D" w:rsidP="006D4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Перезагрузка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 направленных на выявление и предупреждение распространения противоправного контент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9D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3142ED" w:rsidP="0016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Default="00CD2E9D" w:rsidP="006D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конфликте с законом»</w:t>
            </w:r>
          </w:p>
          <w:p w:rsidR="00CD2E9D" w:rsidRPr="00787FF7" w:rsidRDefault="00CD2E9D" w:rsidP="006D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F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вовлечения несовершеннолетних в неформальные объединения асоциальной направленности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D2E9D" w:rsidRPr="00652ED0" w:rsidRDefault="00CD2E9D" w:rsidP="006D40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E9D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12.2022</w:t>
            </w:r>
          </w:p>
          <w:p w:rsidR="00CD2E9D" w:rsidRPr="00652ED0" w:rsidRDefault="00CD2E9D" w:rsidP="006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11:00</w:t>
            </w:r>
          </w:p>
          <w:p w:rsidR="00CD2E9D" w:rsidRPr="00652ED0" w:rsidRDefault="00CD2E9D" w:rsidP="006D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14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переменки» для групп эстетического развит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6D4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D2E9D" w:rsidRPr="00652ED0" w:rsidRDefault="00CD2E9D" w:rsidP="006D4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 и студенты ВХУ</w:t>
            </w:r>
          </w:p>
        </w:tc>
      </w:tr>
      <w:tr w:rsidR="00CD2E9D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9D" w:rsidRPr="00652ED0" w:rsidRDefault="00CD2E9D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8.12.20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CD2E9D" w:rsidRPr="00652ED0" w:rsidRDefault="00CD2E9D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:0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9D" w:rsidRPr="00652ED0" w:rsidRDefault="00CD2E9D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«Юные художники» 1 класс ДХШ.</w:t>
            </w:r>
          </w:p>
          <w:p w:rsidR="00CD2E9D" w:rsidRPr="00652ED0" w:rsidRDefault="00CD2E9D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9D" w:rsidRPr="00652ED0" w:rsidRDefault="00CD2E9D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</w:t>
            </w:r>
          </w:p>
          <w:p w:rsidR="00CD2E9D" w:rsidRPr="00652ED0" w:rsidRDefault="00CD2E9D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9D" w:rsidRPr="00652ED0" w:rsidRDefault="00CD2E9D" w:rsidP="00B10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D2E9D" w:rsidRPr="00652ED0" w:rsidRDefault="00CD2E9D" w:rsidP="00B100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и 5 классов </w:t>
            </w: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E9D" w:rsidRPr="00D94FD0" w:rsidTr="005D4E38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ай </w:t>
            </w:r>
          </w:p>
          <w:p w:rsidR="00CD2E9D" w:rsidRPr="00652ED0" w:rsidRDefault="00CD2E9D" w:rsidP="004E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EB4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с представителями «Открытой встречи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C76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  <w:p w:rsidR="00CD2E9D" w:rsidRPr="00652ED0" w:rsidRDefault="00CD2E9D" w:rsidP="00C76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hAnsi="Times New Roman"/>
                <w:sz w:val="24"/>
              </w:rPr>
              <w:t>выставочный за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C763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D2E9D" w:rsidRPr="00652ED0" w:rsidRDefault="00CD2E9D" w:rsidP="00C76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CD2E9D" w:rsidRPr="00D94FD0" w:rsidTr="00652ED0">
        <w:trPr>
          <w:trHeight w:val="1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Default="00CD2E9D" w:rsidP="00652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CD2E9D" w:rsidRDefault="00CD2E9D" w:rsidP="00652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CD2E9D" w:rsidRPr="00652ED0" w:rsidRDefault="00CD2E9D" w:rsidP="00652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D2E9D" w:rsidRPr="00652ED0" w:rsidRDefault="00CD2E9D" w:rsidP="00652E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ительские собрания по итогам четверти и учебного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9D" w:rsidRPr="00652ED0" w:rsidRDefault="00CD2E9D" w:rsidP="00FE01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CD2E9D" w:rsidRPr="00652ED0" w:rsidRDefault="00CD2E9D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</w:tbl>
    <w:p w:rsidR="001346BB" w:rsidRPr="00D94FD0" w:rsidRDefault="001346BB" w:rsidP="00743E3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</w:rPr>
      </w:pPr>
    </w:p>
    <w:p w:rsidR="002F6BA4" w:rsidRPr="00652ED0" w:rsidRDefault="00486814" w:rsidP="009649A2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52ED0">
        <w:rPr>
          <w:rFonts w:ascii="Times New Roman" w:eastAsia="Calibri" w:hAnsi="Times New Roman" w:cs="Times New Roman"/>
          <w:b/>
          <w:sz w:val="28"/>
        </w:rPr>
        <w:t>ПЛАН РАБОТЫ ВЫСТАВОЧНОГО ЗАЛА</w:t>
      </w:r>
    </w:p>
    <w:p w:rsidR="002F6BA4" w:rsidRPr="00652ED0" w:rsidRDefault="00486814" w:rsidP="009C6A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52ED0">
        <w:rPr>
          <w:rFonts w:ascii="Times New Roman" w:eastAsia="Calibri" w:hAnsi="Times New Roman" w:cs="Times New Roman"/>
          <w:b/>
          <w:sz w:val="28"/>
        </w:rPr>
        <w:t>МБУДО «ДЕТСКАЯ ХУДОЖЕСТВЕННАЯ ШКОЛА»</w:t>
      </w:r>
      <w:r w:rsidR="00922C45" w:rsidRPr="00652ED0">
        <w:rPr>
          <w:rFonts w:ascii="Times New Roman" w:eastAsia="Calibri" w:hAnsi="Times New Roman" w:cs="Times New Roman"/>
          <w:b/>
          <w:sz w:val="28"/>
        </w:rPr>
        <w:t xml:space="preserve"> города Кирова</w:t>
      </w:r>
    </w:p>
    <w:p w:rsidR="00E4080F" w:rsidRDefault="00E4080F" w:rsidP="00E25A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НА 2022-2023</w:t>
      </w:r>
      <w:r w:rsidR="00486814" w:rsidRPr="00652ED0">
        <w:rPr>
          <w:rFonts w:ascii="Times New Roman" w:eastAsia="Calibri" w:hAnsi="Times New Roman" w:cs="Times New Roman"/>
          <w:b/>
          <w:sz w:val="28"/>
        </w:rPr>
        <w:t xml:space="preserve"> УЧЕБНЫЙ ГОД</w:t>
      </w:r>
    </w:p>
    <w:p w:rsidR="00652ED0" w:rsidRPr="00652ED0" w:rsidRDefault="00001BC0" w:rsidP="001346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52ED0">
        <w:rPr>
          <w:rFonts w:ascii="Times New Roman" w:eastAsia="Calibri" w:hAnsi="Times New Roman" w:cs="Times New Roman"/>
          <w:b/>
          <w:sz w:val="28"/>
        </w:rPr>
        <w:t>Большой выставочный 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478"/>
        <w:gridCol w:w="2444"/>
      </w:tblGrid>
      <w:tr w:rsidR="002F6BA4" w:rsidRPr="00652E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BA4" w:rsidRPr="00652ED0" w:rsidRDefault="002F6BA4" w:rsidP="002F6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57CC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EC37B7" w:rsidRDefault="00EC37B7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E25A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EC37B7" w:rsidRDefault="00E25A43" w:rsidP="00EC435E">
            <w:pPr>
              <w:pStyle w:val="a5"/>
              <w:tabs>
                <w:tab w:val="left" w:pos="3510"/>
              </w:tabs>
              <w:rPr>
                <w:rFonts w:ascii="Times New Roman" w:hAnsi="Times New Roman"/>
                <w:sz w:val="24"/>
                <w:szCs w:val="28"/>
              </w:rPr>
            </w:pPr>
            <w:r w:rsidRPr="00E25A43">
              <w:rPr>
                <w:rFonts w:ascii="Times New Roman" w:hAnsi="Times New Roman"/>
                <w:b/>
                <w:sz w:val="24"/>
                <w:szCs w:val="28"/>
              </w:rPr>
              <w:t>«Декоративный натюрморт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ставка работ учащихся ДХ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EC37B7" w:rsidRDefault="00EC37B7" w:rsidP="00EC3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C57CC" w:rsidRPr="00EC37B7" w:rsidRDefault="00E4080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E25A43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3" w:rsidRPr="00EC37B7" w:rsidRDefault="00E25A43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3" w:rsidRPr="00E25A43" w:rsidRDefault="00E25A43" w:rsidP="00EC435E">
            <w:pPr>
              <w:pStyle w:val="a5"/>
              <w:tabs>
                <w:tab w:val="left" w:pos="351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«Окно в Европу» </w:t>
            </w:r>
            <w:r w:rsidRPr="00E25A43"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ДХШ, </w:t>
            </w:r>
            <w:proofErr w:type="spellStart"/>
            <w:r w:rsidRPr="00E25A43">
              <w:rPr>
                <w:rFonts w:ascii="Times New Roman" w:hAnsi="Times New Roman"/>
                <w:sz w:val="24"/>
                <w:szCs w:val="28"/>
              </w:rPr>
              <w:t>посв</w:t>
            </w:r>
            <w:proofErr w:type="spellEnd"/>
            <w:r w:rsidRPr="00E25A43">
              <w:rPr>
                <w:rFonts w:ascii="Times New Roman" w:hAnsi="Times New Roman"/>
                <w:sz w:val="24"/>
                <w:szCs w:val="28"/>
              </w:rPr>
              <w:t>. 350-летию Петра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3" w:rsidRPr="00EC37B7" w:rsidRDefault="00E25A43" w:rsidP="00E25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E25A43" w:rsidRPr="00EC37B7" w:rsidRDefault="00E25A43" w:rsidP="00E25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 ДХШ</w:t>
            </w:r>
          </w:p>
        </w:tc>
      </w:tr>
      <w:tr w:rsidR="00AB083D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D" w:rsidRDefault="00AB083D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  <w:p w:rsidR="00AB083D" w:rsidRPr="00EC37B7" w:rsidRDefault="00AB083D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D" w:rsidRDefault="00AB083D" w:rsidP="00EC435E">
            <w:pPr>
              <w:pStyle w:val="a5"/>
              <w:tabs>
                <w:tab w:val="left" w:pos="3510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ерсональная выставка работ преподавателя ДХШ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Леденцов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.Н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D" w:rsidRPr="00EC37B7" w:rsidRDefault="00AB083D" w:rsidP="00E25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C57CC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652ED0" w:rsidRDefault="005C57CC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  <w:p w:rsidR="005C57CC" w:rsidRPr="00652ED0" w:rsidRDefault="00E4080F" w:rsidP="002F6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652ED0" w:rsidRDefault="005C57CC" w:rsidP="00DA2E82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652ED0">
              <w:rPr>
                <w:rFonts w:ascii="Times New Roman" w:hAnsi="Times New Roman"/>
                <w:b/>
                <w:sz w:val="24"/>
                <w:szCs w:val="28"/>
              </w:rPr>
              <w:t>«Новогодняя сказка»,</w:t>
            </w:r>
            <w:r w:rsidRPr="00652ED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D64EB" w:rsidRPr="00652ED0">
              <w:rPr>
                <w:rFonts w:ascii="Times New Roman" w:hAnsi="Times New Roman"/>
                <w:sz w:val="24"/>
                <w:szCs w:val="28"/>
              </w:rPr>
              <w:t xml:space="preserve">межрайонная выставка-конкурс </w:t>
            </w:r>
            <w:r w:rsidRPr="00652ED0">
              <w:rPr>
                <w:rFonts w:ascii="Times New Roman" w:hAnsi="Times New Roman"/>
                <w:sz w:val="24"/>
                <w:szCs w:val="28"/>
              </w:rPr>
              <w:t>работы ДХШ и ДШИ г. Кирова, в рамках работы ММО секции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652ED0" w:rsidRDefault="005C57CC" w:rsidP="00515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C57CC" w:rsidRPr="00652ED0" w:rsidRDefault="005C57CC" w:rsidP="005155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5C57CC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652ED0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  <w:p w:rsidR="005C57CC" w:rsidRPr="00652ED0" w:rsidRDefault="00E4080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652ED0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й дизайнер»</w:t>
            </w:r>
          </w:p>
          <w:p w:rsidR="005C57CC" w:rsidRPr="00652ED0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школьная выставка-конкурс </w:t>
            </w:r>
          </w:p>
          <w:p w:rsidR="005C57CC" w:rsidRPr="00652ED0" w:rsidRDefault="005C57CC" w:rsidP="00FE01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C" w:rsidRPr="00652ED0" w:rsidRDefault="00652ED0" w:rsidP="007C20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041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рт</w:t>
            </w:r>
          </w:p>
          <w:p w:rsidR="007C2041" w:rsidRPr="00652ED0" w:rsidRDefault="00E4080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ругой мир»,</w:t>
            </w: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041" w:rsidRPr="00652ED0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 выставка конкурсных работ ДШИ и ДХШ г. Кирова, в рамках работы ММО секции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8" w:rsidRPr="00652ED0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C2041" w:rsidRPr="00652ED0" w:rsidRDefault="007C2041" w:rsidP="00167363">
            <w:pPr>
              <w:tabs>
                <w:tab w:val="right" w:pos="222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7C2041" w:rsidRPr="00D94FD0" w:rsidTr="00001BC0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 w:rsidR="00E4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ай </w:t>
            </w:r>
          </w:p>
          <w:p w:rsidR="007C2041" w:rsidRPr="00652ED0" w:rsidRDefault="00E4080F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7C2041" w:rsidRPr="00652ED0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 ДХШ и ДШИ</w:t>
            </w:r>
            <w:r w:rsidR="005D4E38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D4E38" w:rsidRPr="00652ED0">
              <w:t xml:space="preserve"> </w:t>
            </w:r>
            <w:r w:rsidR="005D4E38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ММО секции «Изо»</w:t>
            </w: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8" w:rsidRPr="00652ED0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C2041" w:rsidRPr="00652ED0" w:rsidRDefault="005D4E38" w:rsidP="005D4E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</w:tbl>
    <w:p w:rsidR="00001BC0" w:rsidRPr="00652ED0" w:rsidRDefault="00922C45" w:rsidP="001346BB">
      <w:pPr>
        <w:jc w:val="center"/>
        <w:rPr>
          <w:rFonts w:ascii="Calibri" w:eastAsia="Calibri" w:hAnsi="Calibri" w:cs="Times New Roman"/>
        </w:rPr>
      </w:pPr>
      <w:r w:rsidRPr="00652ED0">
        <w:rPr>
          <w:rFonts w:ascii="Times New Roman" w:eastAsia="Calibri" w:hAnsi="Times New Roman" w:cs="Times New Roman"/>
          <w:b/>
          <w:sz w:val="28"/>
          <w:szCs w:val="28"/>
        </w:rPr>
        <w:t>Малый выставочный 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478"/>
        <w:gridCol w:w="2444"/>
      </w:tblGrid>
      <w:tr w:rsidR="00001BC0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0" w:rsidRPr="00652ED0" w:rsidRDefault="00001BC0" w:rsidP="0000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0" w:rsidRPr="00652ED0" w:rsidRDefault="00001BC0" w:rsidP="0000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0" w:rsidRPr="00652ED0" w:rsidRDefault="00001BC0" w:rsidP="0000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2041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EC37B7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68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ктябрь </w:t>
            </w:r>
          </w:p>
          <w:p w:rsidR="007C2041" w:rsidRPr="00EC37B7" w:rsidRDefault="00E25A43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EC37B7" w:rsidRDefault="00E25A43" w:rsidP="00E4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пускник – 202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дипломных работ выпускников 2021-2022 учебного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EC37B7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 </w:t>
            </w:r>
          </w:p>
          <w:p w:rsidR="007C2041" w:rsidRPr="00EC37B7" w:rsidRDefault="007C2041" w:rsidP="001673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52ED0"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и</w:t>
            </w:r>
            <w:r w:rsidRPr="00EC3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</w:t>
            </w:r>
          </w:p>
        </w:tc>
      </w:tr>
      <w:tr w:rsidR="007C2041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EC37B7" w:rsidP="00EC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  <w:r w:rsidR="00EC435E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5A43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001B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E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 спорт! Ты - мир!»</w:t>
            </w:r>
          </w:p>
          <w:p w:rsidR="007C2041" w:rsidRPr="00652ED0" w:rsidRDefault="007C2041" w:rsidP="00001B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2E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школьный конкурс </w:t>
            </w:r>
          </w:p>
          <w:p w:rsidR="007C2041" w:rsidRPr="00652ED0" w:rsidRDefault="007C2041" w:rsidP="005155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E4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EC37B7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Default="00E25A43" w:rsidP="00EC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652ED0" w:rsidRDefault="00EC37B7" w:rsidP="00001B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5A43">
              <w:rPr>
                <w:rFonts w:ascii="Times New Roman" w:hAnsi="Times New Roman"/>
                <w:sz w:val="24"/>
                <w:szCs w:val="24"/>
              </w:rPr>
              <w:t>Выставка работ открытого шк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5A43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ой пушистый друг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7" w:rsidRPr="00652ED0" w:rsidRDefault="00EC37B7" w:rsidP="00E4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 </w:t>
            </w:r>
          </w:p>
        </w:tc>
      </w:tr>
      <w:tr w:rsidR="007C2041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Март-</w:t>
            </w:r>
          </w:p>
          <w:p w:rsidR="007C2041" w:rsidRPr="00652ED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7C2041" w:rsidRPr="00652ED0" w:rsidRDefault="00E25A43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3D5244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работ обучающихся ДХШ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E4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 </w:t>
            </w:r>
          </w:p>
        </w:tc>
      </w:tr>
      <w:tr w:rsidR="007C2041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BB" w:rsidRPr="00652ED0" w:rsidRDefault="001346BB" w:rsidP="00134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май </w:t>
            </w:r>
          </w:p>
          <w:p w:rsidR="007C2041" w:rsidRPr="00652ED0" w:rsidRDefault="001346BB" w:rsidP="00134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BB" w:rsidRPr="00652ED0" w:rsidRDefault="001346BB" w:rsidP="001346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рани творчества»</w:t>
            </w:r>
          </w:p>
          <w:p w:rsidR="007C2041" w:rsidRPr="00652ED0" w:rsidRDefault="001346BB" w:rsidP="00134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ая методическая выставка </w:t>
            </w:r>
            <w:r w:rsidR="00685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 </w:t>
            </w: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 ММО секция «ИЗО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7C2041" w:rsidRPr="00652ED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Зав. секцией «ИЗО» ММО</w:t>
            </w:r>
          </w:p>
        </w:tc>
      </w:tr>
      <w:tr w:rsidR="007C2041" w:rsidRPr="00D94FD0" w:rsidTr="00922C45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Май-</w:t>
            </w:r>
          </w:p>
          <w:p w:rsidR="007C2041" w:rsidRPr="00652ED0" w:rsidRDefault="00EC435E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="007C2041"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7C2041" w:rsidRPr="00652ED0" w:rsidRDefault="00E4080F" w:rsidP="0000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FE0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D0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7C2041" w:rsidRPr="00652ED0" w:rsidRDefault="007C2041" w:rsidP="00FE0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обучающихся  </w:t>
            </w:r>
            <w:r w:rsidR="00EC435E" w:rsidRPr="00652ED0">
              <w:rPr>
                <w:rFonts w:ascii="Times New Roman" w:hAnsi="Times New Roman" w:cs="Times New Roman"/>
                <w:sz w:val="24"/>
                <w:szCs w:val="24"/>
              </w:rPr>
              <w:t>с 1 по 5 класс ДХШ г. Кирова, посвященная</w:t>
            </w:r>
            <w:r w:rsidRPr="00652ED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шахмат (20 июля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41" w:rsidRPr="00652ED0" w:rsidRDefault="007C2041" w:rsidP="00E4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  </w:t>
            </w:r>
          </w:p>
        </w:tc>
      </w:tr>
    </w:tbl>
    <w:p w:rsidR="006E3685" w:rsidRPr="006E3685" w:rsidRDefault="006E3685" w:rsidP="006E368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0E344B" w:rsidRPr="00E25A43" w:rsidRDefault="00486814" w:rsidP="006E3685">
      <w:pPr>
        <w:pStyle w:val="a7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8"/>
        </w:rPr>
      </w:pPr>
      <w:r w:rsidRPr="00E25A43">
        <w:rPr>
          <w:rFonts w:ascii="Times New Roman" w:eastAsia="Calibri" w:hAnsi="Times New Roman" w:cs="Times New Roman"/>
          <w:b/>
          <w:sz w:val="28"/>
        </w:rPr>
        <w:t>ПРОФИЛАКТИЧЕСКАЯ РАБОТА С НЕСОВЕРШЕННОЛЕТНИМИ</w:t>
      </w:r>
    </w:p>
    <w:p w:rsidR="000E344B" w:rsidRPr="00AB083D" w:rsidRDefault="00AB083D" w:rsidP="00AB083D">
      <w:pPr>
        <w:ind w:left="108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1.1. </w:t>
      </w:r>
      <w:r w:rsidR="00A95D73" w:rsidRPr="00AB083D">
        <w:rPr>
          <w:rFonts w:ascii="Times New Roman" w:eastAsia="Calibri" w:hAnsi="Times New Roman" w:cs="Times New Roman"/>
          <w:b/>
          <w:sz w:val="28"/>
        </w:rPr>
        <w:t>Межвед</w:t>
      </w:r>
      <w:r w:rsidR="00F4098A" w:rsidRPr="00AB083D">
        <w:rPr>
          <w:rFonts w:ascii="Times New Roman" w:eastAsia="Calibri" w:hAnsi="Times New Roman" w:cs="Times New Roman"/>
          <w:b/>
          <w:sz w:val="28"/>
        </w:rPr>
        <w:t>омственная акция «Подросток-2022</w:t>
      </w:r>
      <w:r w:rsidR="00A95D73" w:rsidRPr="00AB083D">
        <w:rPr>
          <w:rFonts w:ascii="Times New Roman" w:eastAsia="Calibri" w:hAnsi="Times New Roman" w:cs="Times New Roman"/>
          <w:b/>
          <w:sz w:val="28"/>
        </w:rPr>
        <w:t>»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668"/>
        <w:gridCol w:w="3260"/>
        <w:gridCol w:w="2410"/>
        <w:gridCol w:w="2126"/>
      </w:tblGrid>
      <w:tr w:rsidR="00A95D73" w:rsidRPr="00D94FD0" w:rsidTr="00A95D73">
        <w:tc>
          <w:tcPr>
            <w:tcW w:w="1668" w:type="dxa"/>
          </w:tcPr>
          <w:p w:rsidR="00A95D73" w:rsidRPr="00373F7E" w:rsidRDefault="00A95D73" w:rsidP="00733FA3">
            <w:pPr>
              <w:jc w:val="center"/>
            </w:pPr>
            <w:r w:rsidRPr="00373F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A95D73" w:rsidRPr="00373F7E" w:rsidRDefault="00A95D73" w:rsidP="00733FA3">
            <w:pPr>
              <w:jc w:val="center"/>
              <w:rPr>
                <w:rFonts w:ascii="Times New Roman" w:hAnsi="Times New Roman"/>
                <w:b/>
              </w:rPr>
            </w:pPr>
            <w:r w:rsidRPr="00373F7E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95D73" w:rsidRPr="00373F7E" w:rsidRDefault="00A95D73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3F7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126" w:type="dxa"/>
          </w:tcPr>
          <w:p w:rsidR="00A95D73" w:rsidRPr="00373F7E" w:rsidRDefault="00A95D73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73F7E">
              <w:rPr>
                <w:rFonts w:ascii="Times New Roman" w:hAnsi="Times New Roman"/>
                <w:b/>
                <w:sz w:val="24"/>
              </w:rPr>
              <w:t>Ответственный</w:t>
            </w:r>
            <w:proofErr w:type="gramEnd"/>
            <w:r w:rsidRPr="00373F7E">
              <w:rPr>
                <w:rFonts w:ascii="Times New Roman" w:hAnsi="Times New Roman"/>
                <w:b/>
                <w:sz w:val="24"/>
              </w:rPr>
              <w:t xml:space="preserve"> за проведение мероприятия</w:t>
            </w:r>
          </w:p>
        </w:tc>
      </w:tr>
      <w:tr w:rsidR="00A95D73" w:rsidRPr="00D94FD0" w:rsidTr="00A95D73">
        <w:tc>
          <w:tcPr>
            <w:tcW w:w="1668" w:type="dxa"/>
          </w:tcPr>
          <w:p w:rsidR="00A95D73" w:rsidRPr="00373F7E" w:rsidRDefault="00271B24" w:rsidP="00A95D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3260" w:type="dxa"/>
          </w:tcPr>
          <w:p w:rsidR="00F4098A" w:rsidRPr="00271B24" w:rsidRDefault="00271B24" w:rsidP="00F6021E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71B24">
              <w:rPr>
                <w:rFonts w:ascii="Times New Roman" w:hAnsi="Times New Roman"/>
                <w:b/>
                <w:sz w:val="24"/>
                <w:szCs w:val="24"/>
              </w:rPr>
              <w:t>«Безопасное лето»</w:t>
            </w:r>
          </w:p>
          <w:p w:rsidR="00271B24" w:rsidRPr="00F4098A" w:rsidRDefault="00271B24" w:rsidP="00F602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24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обеспечение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 безопасности несовершеннолет</w:t>
            </w:r>
            <w:r w:rsidRPr="00271B2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2410" w:type="dxa"/>
          </w:tcPr>
          <w:p w:rsidR="00A95D73" w:rsidRPr="00373F7E" w:rsidRDefault="00F6021E" w:rsidP="00A95D7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F6021E" w:rsidRPr="00373F7E" w:rsidRDefault="00F6021E" w:rsidP="00A95D7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650FC6" w:rsidRPr="00373F7E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A95D73" w:rsidRPr="00373F7E" w:rsidRDefault="00A95D73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A95D73" w:rsidRPr="00D94FD0" w:rsidTr="00271B24">
        <w:trPr>
          <w:trHeight w:val="1015"/>
        </w:trPr>
        <w:tc>
          <w:tcPr>
            <w:tcW w:w="1668" w:type="dxa"/>
          </w:tcPr>
          <w:p w:rsidR="00A95D73" w:rsidRPr="00373F7E" w:rsidRDefault="00271B24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 2022</w:t>
            </w:r>
          </w:p>
        </w:tc>
        <w:tc>
          <w:tcPr>
            <w:tcW w:w="3260" w:type="dxa"/>
          </w:tcPr>
          <w:p w:rsidR="00A95D73" w:rsidRPr="00271B24" w:rsidRDefault="00271B24" w:rsidP="005832C6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71B24">
              <w:rPr>
                <w:rFonts w:ascii="Times New Roman" w:hAnsi="Times New Roman"/>
                <w:b/>
                <w:sz w:val="24"/>
                <w:szCs w:val="24"/>
              </w:rPr>
              <w:t>«Детство без жестокости»</w:t>
            </w:r>
          </w:p>
          <w:p w:rsidR="00271B24" w:rsidRPr="00373F7E" w:rsidRDefault="00271B24" w:rsidP="005832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24">
              <w:rPr>
                <w:rFonts w:ascii="Times New Roman" w:hAnsi="Times New Roman"/>
                <w:sz w:val="24"/>
                <w:szCs w:val="24"/>
              </w:rPr>
              <w:t xml:space="preserve">пропаганда </w:t>
            </w:r>
            <w:proofErr w:type="gramStart"/>
            <w:r w:rsidRPr="00271B24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271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B24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</w:p>
        </w:tc>
        <w:tc>
          <w:tcPr>
            <w:tcW w:w="2410" w:type="dxa"/>
          </w:tcPr>
          <w:p w:rsidR="00F6021E" w:rsidRPr="00373F7E" w:rsidRDefault="00F6021E" w:rsidP="00F6021E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A95D73" w:rsidRPr="00373F7E" w:rsidRDefault="00F6021E" w:rsidP="00F6021E">
            <w:pPr>
              <w:rPr>
                <w:rFonts w:ascii="Times New Roman" w:hAnsi="Times New Roman"/>
                <w:b/>
                <w:sz w:val="28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650FC6" w:rsidRPr="00373F7E" w:rsidRDefault="00650FC6" w:rsidP="00650FC6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A95D73" w:rsidRPr="00373F7E" w:rsidRDefault="00A95D73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271B24" w:rsidRPr="00D94FD0" w:rsidTr="00A95D73">
        <w:tc>
          <w:tcPr>
            <w:tcW w:w="1668" w:type="dxa"/>
          </w:tcPr>
          <w:p w:rsidR="00271B24" w:rsidRPr="00373F7E" w:rsidRDefault="00271B24" w:rsidP="006D4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3260" w:type="dxa"/>
          </w:tcPr>
          <w:p w:rsidR="00271B24" w:rsidRPr="00271B24" w:rsidRDefault="00271B24" w:rsidP="006D40DC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71B24">
              <w:rPr>
                <w:rFonts w:ascii="Times New Roman" w:hAnsi="Times New Roman"/>
                <w:b/>
                <w:sz w:val="24"/>
                <w:szCs w:val="24"/>
              </w:rPr>
              <w:t>«Занятость»</w:t>
            </w:r>
          </w:p>
          <w:p w:rsidR="00271B24" w:rsidRPr="00F4098A" w:rsidRDefault="00271B24" w:rsidP="006D40D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24">
              <w:rPr>
                <w:rFonts w:ascii="Times New Roman" w:hAnsi="Times New Roman"/>
                <w:sz w:val="24"/>
                <w:szCs w:val="24"/>
              </w:rPr>
              <w:t>выявление и уче</w:t>
            </w:r>
            <w:r>
              <w:rPr>
                <w:rFonts w:ascii="Times New Roman" w:hAnsi="Times New Roman"/>
                <w:sz w:val="24"/>
                <w:szCs w:val="24"/>
              </w:rPr>
              <w:t>т несовершеннолетних, не посеща</w:t>
            </w:r>
            <w:r w:rsidRPr="00271B24">
              <w:rPr>
                <w:rFonts w:ascii="Times New Roman" w:hAnsi="Times New Roman"/>
                <w:sz w:val="24"/>
                <w:szCs w:val="24"/>
              </w:rPr>
              <w:t>ющих или сист</w:t>
            </w:r>
            <w:r>
              <w:rPr>
                <w:rFonts w:ascii="Times New Roman" w:hAnsi="Times New Roman"/>
                <w:sz w:val="24"/>
                <w:szCs w:val="24"/>
              </w:rPr>
              <w:t>ематически пропускающих без ува</w:t>
            </w:r>
            <w:r w:rsidRPr="00271B24">
              <w:rPr>
                <w:rFonts w:ascii="Times New Roman" w:hAnsi="Times New Roman"/>
                <w:sz w:val="24"/>
                <w:szCs w:val="24"/>
              </w:rPr>
              <w:t>жительных прич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в образовательных орга</w:t>
            </w:r>
            <w:r w:rsidRPr="00271B24">
              <w:rPr>
                <w:rFonts w:ascii="Times New Roman" w:hAnsi="Times New Roman"/>
                <w:sz w:val="24"/>
                <w:szCs w:val="24"/>
              </w:rPr>
              <w:t>низациях города Кирова;</w:t>
            </w:r>
          </w:p>
        </w:tc>
        <w:tc>
          <w:tcPr>
            <w:tcW w:w="2410" w:type="dxa"/>
          </w:tcPr>
          <w:p w:rsidR="00271B24" w:rsidRPr="00373F7E" w:rsidRDefault="00271B24" w:rsidP="00F6021E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271B24" w:rsidRPr="00373F7E" w:rsidRDefault="00271B24" w:rsidP="00F6021E">
            <w:pPr>
              <w:rPr>
                <w:rFonts w:ascii="Times New Roman" w:hAnsi="Times New Roman"/>
                <w:b/>
                <w:sz w:val="28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271B24" w:rsidRPr="00373F7E" w:rsidRDefault="00271B24" w:rsidP="00650FC6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271B24" w:rsidRPr="00373F7E" w:rsidRDefault="00271B24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271B24" w:rsidRPr="00D94FD0" w:rsidTr="00A95D73">
        <w:tc>
          <w:tcPr>
            <w:tcW w:w="1668" w:type="dxa"/>
          </w:tcPr>
          <w:p w:rsidR="00271B24" w:rsidRPr="00373F7E" w:rsidRDefault="00271B24" w:rsidP="00271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F4098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 2022</w:t>
            </w:r>
          </w:p>
        </w:tc>
        <w:tc>
          <w:tcPr>
            <w:tcW w:w="3260" w:type="dxa"/>
          </w:tcPr>
          <w:p w:rsidR="00271B24" w:rsidRDefault="00271B24" w:rsidP="006D40DC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F4098A">
              <w:rPr>
                <w:rFonts w:ascii="Times New Roman" w:hAnsi="Times New Roman"/>
                <w:b/>
                <w:sz w:val="24"/>
                <w:szCs w:val="24"/>
              </w:rPr>
              <w:t>«В конфликте с законом»</w:t>
            </w:r>
          </w:p>
          <w:p w:rsidR="00271B24" w:rsidRPr="00F4098A" w:rsidRDefault="00271B24" w:rsidP="006D40D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098A">
              <w:rPr>
                <w:rFonts w:ascii="Times New Roman" w:hAnsi="Times New Roman"/>
                <w:sz w:val="24"/>
                <w:szCs w:val="24"/>
              </w:rPr>
              <w:t>профилактика общественно опасного поведения среди несовершеннолетних</w:t>
            </w:r>
          </w:p>
        </w:tc>
        <w:tc>
          <w:tcPr>
            <w:tcW w:w="2410" w:type="dxa"/>
          </w:tcPr>
          <w:p w:rsidR="00271B24" w:rsidRPr="00373F7E" w:rsidRDefault="00271B24" w:rsidP="00F6021E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271B24" w:rsidRPr="00373F7E" w:rsidRDefault="00271B24" w:rsidP="00F6021E">
            <w:pPr>
              <w:rPr>
                <w:rFonts w:ascii="Times New Roman" w:hAnsi="Times New Roman"/>
                <w:b/>
                <w:sz w:val="28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271B24" w:rsidRPr="00373F7E" w:rsidRDefault="00271B24" w:rsidP="00650FC6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271B24" w:rsidRPr="00373F7E" w:rsidRDefault="00271B24" w:rsidP="00A95D73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271B24" w:rsidRPr="00D94FD0" w:rsidTr="00A95D73">
        <w:tc>
          <w:tcPr>
            <w:tcW w:w="1668" w:type="dxa"/>
          </w:tcPr>
          <w:p w:rsidR="00271B24" w:rsidRPr="00373F7E" w:rsidRDefault="00271B24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F4098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ь 2022</w:t>
            </w:r>
          </w:p>
        </w:tc>
        <w:tc>
          <w:tcPr>
            <w:tcW w:w="3260" w:type="dxa"/>
          </w:tcPr>
          <w:p w:rsidR="00271B24" w:rsidRPr="00271B24" w:rsidRDefault="00271B24" w:rsidP="00F6021E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71B24">
              <w:rPr>
                <w:rFonts w:ascii="Times New Roman" w:hAnsi="Times New Roman"/>
                <w:b/>
                <w:sz w:val="24"/>
                <w:szCs w:val="24"/>
              </w:rPr>
              <w:t>«Перезагрузка»</w:t>
            </w:r>
          </w:p>
          <w:p w:rsidR="00271B24" w:rsidRPr="00373F7E" w:rsidRDefault="00271B24" w:rsidP="00F602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71B24">
              <w:rPr>
                <w:rFonts w:ascii="Times New Roman" w:hAnsi="Times New Roman"/>
                <w:sz w:val="24"/>
                <w:szCs w:val="24"/>
              </w:rPr>
              <w:t xml:space="preserve">осуществление мер, направленных на обеспечение </w:t>
            </w:r>
            <w:r w:rsidRPr="00271B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несовершеннолет</w:t>
            </w:r>
            <w:r w:rsidRPr="00271B24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2410" w:type="dxa"/>
          </w:tcPr>
          <w:p w:rsidR="00271B24" w:rsidRPr="00373F7E" w:rsidRDefault="00271B24" w:rsidP="006D40DC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</w:p>
          <w:p w:rsidR="00271B24" w:rsidRPr="00373F7E" w:rsidRDefault="00271B24" w:rsidP="006D40DC">
            <w:pPr>
              <w:rPr>
                <w:rFonts w:ascii="Times New Roman" w:hAnsi="Times New Roman"/>
                <w:b/>
                <w:sz w:val="28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271B24" w:rsidRPr="00373F7E" w:rsidRDefault="00271B24" w:rsidP="006D40DC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271B24" w:rsidRPr="00373F7E" w:rsidRDefault="00271B24" w:rsidP="006D40DC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271B24" w:rsidRPr="00D94FD0" w:rsidTr="00A95D73">
        <w:tc>
          <w:tcPr>
            <w:tcW w:w="1668" w:type="dxa"/>
          </w:tcPr>
          <w:p w:rsidR="00271B24" w:rsidRPr="00373F7E" w:rsidRDefault="00271B24" w:rsidP="00F40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– ноябрь 2022</w:t>
            </w:r>
          </w:p>
        </w:tc>
        <w:tc>
          <w:tcPr>
            <w:tcW w:w="3260" w:type="dxa"/>
          </w:tcPr>
          <w:p w:rsidR="00271B24" w:rsidRPr="00373F7E" w:rsidRDefault="00271B24" w:rsidP="00650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F7E">
              <w:rPr>
                <w:rFonts w:ascii="Times New Roman" w:hAnsi="Times New Roman"/>
                <w:b/>
                <w:sz w:val="24"/>
                <w:szCs w:val="24"/>
              </w:rPr>
              <w:t>«Традиции добра»</w:t>
            </w:r>
          </w:p>
          <w:p w:rsidR="00271B24" w:rsidRPr="00373F7E" w:rsidRDefault="00271B24" w:rsidP="00650F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(проведение мероприятий по формированию у несовершеннолетних позитивного отношения к людям и себе; проведение мероприятий по приобщению к культурным ценностям народов, проживающих на территории города Кирова)</w:t>
            </w:r>
          </w:p>
        </w:tc>
        <w:tc>
          <w:tcPr>
            <w:tcW w:w="2410" w:type="dxa"/>
          </w:tcPr>
          <w:p w:rsidR="00271B24" w:rsidRPr="00373F7E" w:rsidRDefault="00271B24" w:rsidP="00650FC6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271B24" w:rsidRPr="00373F7E" w:rsidRDefault="00271B24" w:rsidP="00650FC6">
            <w:pPr>
              <w:rPr>
                <w:rFonts w:ascii="Times New Roman" w:hAnsi="Times New Roman"/>
                <w:b/>
                <w:sz w:val="28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6" w:type="dxa"/>
          </w:tcPr>
          <w:p w:rsidR="00271B24" w:rsidRPr="00373F7E" w:rsidRDefault="00271B24" w:rsidP="00650FC6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271B24" w:rsidRPr="00373F7E" w:rsidRDefault="00271B24" w:rsidP="00650FC6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7B0324" w:rsidRDefault="007B0324" w:rsidP="00271B24">
      <w:pPr>
        <w:rPr>
          <w:rFonts w:ascii="Times New Roman" w:eastAsia="Calibri" w:hAnsi="Times New Roman" w:cs="Times New Roman"/>
          <w:b/>
          <w:sz w:val="28"/>
        </w:rPr>
      </w:pPr>
    </w:p>
    <w:p w:rsidR="00650FC6" w:rsidRPr="00373F7E" w:rsidRDefault="00F6021E" w:rsidP="006E3685">
      <w:pPr>
        <w:pStyle w:val="a7"/>
        <w:numPr>
          <w:ilvl w:val="1"/>
          <w:numId w:val="12"/>
        </w:numPr>
        <w:spacing w:before="240"/>
        <w:jc w:val="center"/>
        <w:rPr>
          <w:rFonts w:ascii="Times New Roman" w:eastAsia="Calibri" w:hAnsi="Times New Roman" w:cs="Times New Roman"/>
          <w:b/>
          <w:sz w:val="28"/>
        </w:rPr>
      </w:pPr>
      <w:r w:rsidRPr="00373F7E">
        <w:rPr>
          <w:rFonts w:ascii="Times New Roman" w:eastAsia="Calibri" w:hAnsi="Times New Roman" w:cs="Times New Roman"/>
          <w:b/>
          <w:sz w:val="28"/>
        </w:rPr>
        <w:t>Мероприятия по профилактике детского</w:t>
      </w:r>
    </w:p>
    <w:p w:rsidR="00A95D73" w:rsidRPr="00373F7E" w:rsidRDefault="00F6021E" w:rsidP="00650FC6">
      <w:pPr>
        <w:pStyle w:val="a7"/>
        <w:spacing w:before="240"/>
        <w:ind w:left="1080"/>
        <w:jc w:val="center"/>
        <w:rPr>
          <w:rFonts w:ascii="Times New Roman" w:eastAsia="Calibri" w:hAnsi="Times New Roman" w:cs="Times New Roman"/>
          <w:b/>
          <w:sz w:val="28"/>
        </w:rPr>
      </w:pPr>
      <w:r w:rsidRPr="00373F7E">
        <w:rPr>
          <w:rFonts w:ascii="Times New Roman" w:eastAsia="Calibri" w:hAnsi="Times New Roman" w:cs="Times New Roman"/>
          <w:b/>
          <w:sz w:val="28"/>
        </w:rPr>
        <w:t>дорожно-транспортного травматизм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260"/>
        <w:gridCol w:w="2410"/>
        <w:gridCol w:w="2123"/>
      </w:tblGrid>
      <w:tr w:rsidR="00650FC6" w:rsidRPr="00373F7E" w:rsidTr="00650FC6">
        <w:tc>
          <w:tcPr>
            <w:tcW w:w="1702" w:type="dxa"/>
          </w:tcPr>
          <w:p w:rsidR="00650FC6" w:rsidRPr="00373F7E" w:rsidRDefault="00650FC6" w:rsidP="00733FA3">
            <w:pPr>
              <w:jc w:val="center"/>
            </w:pPr>
            <w:r w:rsidRPr="00373F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650FC6" w:rsidRPr="00373F7E" w:rsidRDefault="00650FC6" w:rsidP="00733FA3">
            <w:pPr>
              <w:jc w:val="center"/>
              <w:rPr>
                <w:rFonts w:ascii="Times New Roman" w:hAnsi="Times New Roman"/>
                <w:b/>
              </w:rPr>
            </w:pPr>
            <w:r w:rsidRPr="00373F7E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50FC6" w:rsidRPr="00373F7E" w:rsidRDefault="00650FC6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3F7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123" w:type="dxa"/>
          </w:tcPr>
          <w:p w:rsidR="00650FC6" w:rsidRPr="00373F7E" w:rsidRDefault="00650FC6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73F7E">
              <w:rPr>
                <w:rFonts w:ascii="Times New Roman" w:hAnsi="Times New Roman"/>
                <w:b/>
                <w:sz w:val="24"/>
              </w:rPr>
              <w:t>Ответственный</w:t>
            </w:r>
            <w:proofErr w:type="gramEnd"/>
            <w:r w:rsidRPr="00373F7E">
              <w:rPr>
                <w:rFonts w:ascii="Times New Roman" w:hAnsi="Times New Roman"/>
                <w:b/>
                <w:sz w:val="24"/>
              </w:rPr>
              <w:t xml:space="preserve"> за проведение мероприятия</w:t>
            </w:r>
          </w:p>
        </w:tc>
      </w:tr>
      <w:tr w:rsidR="00650FC6" w:rsidRPr="00D94FD0" w:rsidTr="00650FC6">
        <w:tc>
          <w:tcPr>
            <w:tcW w:w="1702" w:type="dxa"/>
          </w:tcPr>
          <w:p w:rsidR="00650FC6" w:rsidRPr="00373F7E" w:rsidRDefault="00650FC6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260" w:type="dxa"/>
          </w:tcPr>
          <w:p w:rsidR="00650FC6" w:rsidRPr="00373F7E" w:rsidRDefault="00650FC6" w:rsidP="00733FA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обучающихся ДХШ </w:t>
            </w:r>
            <w:r w:rsidRPr="00373F7E">
              <w:rPr>
                <w:rFonts w:ascii="Times New Roman" w:eastAsia="Times New Roman" w:hAnsi="Times New Roman"/>
                <w:b/>
                <w:sz w:val="24"/>
                <w:szCs w:val="24"/>
              </w:rPr>
              <w:t>«Безопасная дорога»</w:t>
            </w:r>
          </w:p>
        </w:tc>
        <w:tc>
          <w:tcPr>
            <w:tcW w:w="2410" w:type="dxa"/>
          </w:tcPr>
          <w:p w:rsidR="00650FC6" w:rsidRPr="00373F7E" w:rsidRDefault="00650FC6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650FC6" w:rsidRPr="00373F7E" w:rsidRDefault="00650FC6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650FC6" w:rsidRPr="00373F7E" w:rsidRDefault="00426E8A" w:rsidP="00733FA3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426E8A" w:rsidRPr="00D94FD0" w:rsidTr="00650FC6">
        <w:tc>
          <w:tcPr>
            <w:tcW w:w="1702" w:type="dxa"/>
          </w:tcPr>
          <w:p w:rsidR="00426E8A" w:rsidRPr="00373F7E" w:rsidRDefault="00426E8A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</w:tcPr>
          <w:p w:rsidR="00426E8A" w:rsidRPr="00373F7E" w:rsidRDefault="00426E8A" w:rsidP="00733FA3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Информационный стенд по правилам безопасного поведения на железной дороге</w:t>
            </w:r>
          </w:p>
        </w:tc>
        <w:tc>
          <w:tcPr>
            <w:tcW w:w="2410" w:type="dxa"/>
          </w:tcPr>
          <w:p w:rsidR="00426E8A" w:rsidRPr="00373F7E" w:rsidRDefault="00426E8A" w:rsidP="0042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ДХШ (библиотека)</w:t>
            </w:r>
          </w:p>
          <w:p w:rsidR="00426E8A" w:rsidRPr="00373F7E" w:rsidRDefault="00426E8A" w:rsidP="0042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426E8A" w:rsidRPr="00373F7E" w:rsidRDefault="00426E8A" w:rsidP="00C23BAF">
            <w:pPr>
              <w:pStyle w:val="a5"/>
              <w:ind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426E8A" w:rsidRPr="00373F7E" w:rsidRDefault="00426E8A" w:rsidP="00426E8A">
            <w:pPr>
              <w:pStyle w:val="a5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650FC6" w:rsidRPr="00D94FD0" w:rsidTr="00650FC6">
        <w:tc>
          <w:tcPr>
            <w:tcW w:w="1702" w:type="dxa"/>
          </w:tcPr>
          <w:p w:rsidR="00650FC6" w:rsidRPr="00373F7E" w:rsidRDefault="00650FC6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650FC6" w:rsidRPr="00373F7E" w:rsidRDefault="00650FC6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0FC6" w:rsidRPr="00373F7E" w:rsidRDefault="00650FC6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обучающихся ДХШ, в рамках школьного конкурса рисунков и плакатов </w:t>
            </w:r>
            <w:r w:rsidRPr="00373F7E">
              <w:rPr>
                <w:rFonts w:ascii="Times New Roman" w:eastAsia="Times New Roman" w:hAnsi="Times New Roman"/>
                <w:b/>
                <w:sz w:val="24"/>
                <w:szCs w:val="24"/>
              </w:rPr>
              <w:t>«Безопасная дорога»</w:t>
            </w:r>
          </w:p>
        </w:tc>
        <w:tc>
          <w:tcPr>
            <w:tcW w:w="2410" w:type="dxa"/>
          </w:tcPr>
          <w:p w:rsidR="00650FC6" w:rsidRPr="00373F7E" w:rsidRDefault="00650FC6" w:rsidP="00650FC6">
            <w:pPr>
              <w:pStyle w:val="a5"/>
              <w:ind w:right="-108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 xml:space="preserve">ДХШ, коридор </w:t>
            </w:r>
          </w:p>
          <w:p w:rsidR="00650FC6" w:rsidRPr="00373F7E" w:rsidRDefault="00650FC6" w:rsidP="00650FC6">
            <w:pPr>
              <w:pStyle w:val="a5"/>
              <w:ind w:right="-108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>2 этажа</w:t>
            </w:r>
          </w:p>
          <w:p w:rsidR="00650FC6" w:rsidRPr="00373F7E" w:rsidRDefault="00650FC6" w:rsidP="00650FC6">
            <w:pPr>
              <w:pStyle w:val="a5"/>
              <w:ind w:right="-108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650FC6" w:rsidRPr="00373F7E" w:rsidRDefault="00650FC6" w:rsidP="00733FA3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650FC6" w:rsidRPr="00373F7E" w:rsidRDefault="00650FC6" w:rsidP="00733FA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650FC6" w:rsidRPr="00D94FD0" w:rsidTr="00650FC6">
        <w:tc>
          <w:tcPr>
            <w:tcW w:w="1702" w:type="dxa"/>
          </w:tcPr>
          <w:p w:rsidR="00650FC6" w:rsidRPr="00373F7E" w:rsidRDefault="00650FC6" w:rsidP="00650F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 xml:space="preserve">Апрель </w:t>
            </w:r>
            <w:r w:rsidR="00426E8A" w:rsidRPr="00373F7E">
              <w:rPr>
                <w:rFonts w:ascii="Times New Roman" w:hAnsi="Times New Roman"/>
                <w:sz w:val="24"/>
              </w:rPr>
              <w:t>- июнь</w:t>
            </w:r>
          </w:p>
          <w:p w:rsidR="00650FC6" w:rsidRPr="00373F7E" w:rsidRDefault="009D0A23" w:rsidP="00650F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260" w:type="dxa"/>
          </w:tcPr>
          <w:p w:rsidR="00650FC6" w:rsidRPr="00373F7E" w:rsidRDefault="00650FC6" w:rsidP="00650FC6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>Информационный стенд</w:t>
            </w:r>
            <w:r w:rsidR="00426E8A" w:rsidRPr="00373F7E">
              <w:rPr>
                <w:rFonts w:ascii="Times New Roman" w:hAnsi="Times New Roman"/>
                <w:sz w:val="24"/>
              </w:rPr>
              <w:t xml:space="preserve"> «Велосипед - мой друг» и «Пешеход!»</w:t>
            </w:r>
          </w:p>
        </w:tc>
        <w:tc>
          <w:tcPr>
            <w:tcW w:w="2410" w:type="dxa"/>
          </w:tcPr>
          <w:p w:rsidR="00426E8A" w:rsidRPr="00373F7E" w:rsidRDefault="00426E8A" w:rsidP="00426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650FC6" w:rsidRPr="00373F7E" w:rsidRDefault="00426E8A" w:rsidP="00426E8A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650FC6" w:rsidRPr="00373F7E" w:rsidRDefault="00426E8A" w:rsidP="00426E8A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426E8A" w:rsidRPr="00D94FD0" w:rsidTr="00650FC6">
        <w:tc>
          <w:tcPr>
            <w:tcW w:w="1702" w:type="dxa"/>
          </w:tcPr>
          <w:p w:rsidR="00426E8A" w:rsidRPr="00373F7E" w:rsidRDefault="009D0A23" w:rsidP="00650FC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2022 – июнь 2023</w:t>
            </w:r>
          </w:p>
        </w:tc>
        <w:tc>
          <w:tcPr>
            <w:tcW w:w="3260" w:type="dxa"/>
          </w:tcPr>
          <w:p w:rsidR="00426E8A" w:rsidRPr="00373F7E" w:rsidRDefault="00426E8A" w:rsidP="00650FC6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>Информационный лист безопасного маршрута (в учебном кабинете)</w:t>
            </w:r>
          </w:p>
        </w:tc>
        <w:tc>
          <w:tcPr>
            <w:tcW w:w="2410" w:type="dxa"/>
          </w:tcPr>
          <w:p w:rsidR="00426E8A" w:rsidRPr="00373F7E" w:rsidRDefault="00426E8A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426E8A" w:rsidRPr="00373F7E" w:rsidRDefault="00426E8A" w:rsidP="00733FA3">
            <w:pPr>
              <w:pStyle w:val="a7"/>
              <w:ind w:left="0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426E8A" w:rsidRPr="00373F7E" w:rsidRDefault="00426E8A" w:rsidP="00733FA3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</w:tbl>
    <w:p w:rsidR="00650FC6" w:rsidRPr="00D94FD0" w:rsidRDefault="00650FC6" w:rsidP="00650FC6">
      <w:pPr>
        <w:pStyle w:val="a7"/>
        <w:ind w:left="1080" w:hanging="1222"/>
        <w:rPr>
          <w:rFonts w:ascii="Times New Roman" w:eastAsia="Calibri" w:hAnsi="Times New Roman" w:cs="Times New Roman"/>
          <w:b/>
          <w:color w:val="FF0000"/>
          <w:sz w:val="28"/>
        </w:rPr>
      </w:pPr>
    </w:p>
    <w:p w:rsidR="00123AF6" w:rsidRPr="00373F7E" w:rsidRDefault="007B1FFD" w:rsidP="006E3685">
      <w:pPr>
        <w:pStyle w:val="a7"/>
        <w:numPr>
          <w:ilvl w:val="1"/>
          <w:numId w:val="12"/>
        </w:numPr>
        <w:rPr>
          <w:rFonts w:ascii="Times New Roman" w:eastAsia="Calibri" w:hAnsi="Times New Roman" w:cs="Times New Roman"/>
          <w:b/>
          <w:sz w:val="28"/>
        </w:rPr>
      </w:pPr>
      <w:r w:rsidRPr="00373F7E">
        <w:rPr>
          <w:rFonts w:ascii="Times New Roman" w:eastAsia="Calibri" w:hAnsi="Times New Roman" w:cs="Times New Roman"/>
          <w:b/>
          <w:sz w:val="28"/>
        </w:rPr>
        <w:t>Мероприятия по пропаганде здорового образа жизн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260"/>
        <w:gridCol w:w="2410"/>
        <w:gridCol w:w="2123"/>
      </w:tblGrid>
      <w:tr w:rsidR="00043445" w:rsidRPr="00373F7E" w:rsidTr="007B1FFD">
        <w:tc>
          <w:tcPr>
            <w:tcW w:w="1702" w:type="dxa"/>
          </w:tcPr>
          <w:p w:rsidR="007B1FFD" w:rsidRPr="00373F7E" w:rsidRDefault="007B1FFD" w:rsidP="00733FA3">
            <w:pPr>
              <w:jc w:val="center"/>
            </w:pPr>
            <w:r w:rsidRPr="00373F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7B1FFD" w:rsidRPr="00373F7E" w:rsidRDefault="007B1FFD" w:rsidP="00733FA3">
            <w:pPr>
              <w:jc w:val="center"/>
              <w:rPr>
                <w:rFonts w:ascii="Times New Roman" w:hAnsi="Times New Roman"/>
                <w:b/>
              </w:rPr>
            </w:pPr>
            <w:r w:rsidRPr="00373F7E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7B1FFD" w:rsidRPr="00373F7E" w:rsidRDefault="007B1FFD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73F7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123" w:type="dxa"/>
          </w:tcPr>
          <w:p w:rsidR="007B1FFD" w:rsidRPr="00373F7E" w:rsidRDefault="007B1FFD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373F7E">
              <w:rPr>
                <w:rFonts w:ascii="Times New Roman" w:hAnsi="Times New Roman"/>
                <w:b/>
                <w:sz w:val="24"/>
              </w:rPr>
              <w:t>Ответственный</w:t>
            </w:r>
            <w:proofErr w:type="gramEnd"/>
            <w:r w:rsidRPr="00373F7E">
              <w:rPr>
                <w:rFonts w:ascii="Times New Roman" w:hAnsi="Times New Roman"/>
                <w:b/>
                <w:sz w:val="24"/>
              </w:rPr>
              <w:t xml:space="preserve"> за проведение мероприятия</w:t>
            </w:r>
          </w:p>
        </w:tc>
      </w:tr>
      <w:tr w:rsidR="00043445" w:rsidRPr="00373F7E" w:rsidTr="007B1FFD">
        <w:tc>
          <w:tcPr>
            <w:tcW w:w="1702" w:type="dxa"/>
          </w:tcPr>
          <w:p w:rsidR="00043445" w:rsidRPr="00373F7E" w:rsidRDefault="00BE250C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 – сентябрь 2022</w:t>
            </w:r>
          </w:p>
        </w:tc>
        <w:tc>
          <w:tcPr>
            <w:tcW w:w="3260" w:type="dxa"/>
          </w:tcPr>
          <w:p w:rsidR="00B436E9" w:rsidRPr="00B436E9" w:rsidRDefault="00B436E9" w:rsidP="00B436E9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B436E9">
              <w:rPr>
                <w:rFonts w:ascii="Times New Roman" w:eastAsia="Times New Roman" w:hAnsi="Times New Roman"/>
                <w:b/>
                <w:sz w:val="24"/>
              </w:rPr>
              <w:t>«Будь здоров, дорогой!»</w:t>
            </w:r>
          </w:p>
          <w:p w:rsidR="00043445" w:rsidRPr="00373F7E" w:rsidRDefault="00B436E9" w:rsidP="00B436E9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6E9">
              <w:rPr>
                <w:rFonts w:ascii="Times New Roman" w:eastAsia="Times New Roman" w:hAnsi="Times New Roman"/>
                <w:sz w:val="24"/>
                <w:szCs w:val="22"/>
              </w:rPr>
              <w:t xml:space="preserve">Выставка работ учащихся ДХШ, в рамках мероприятий ЗОЖ. </w:t>
            </w:r>
          </w:p>
        </w:tc>
        <w:tc>
          <w:tcPr>
            <w:tcW w:w="2410" w:type="dxa"/>
          </w:tcPr>
          <w:p w:rsidR="00043445" w:rsidRPr="00373F7E" w:rsidRDefault="00043445" w:rsidP="00043445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43445" w:rsidRPr="00373F7E" w:rsidRDefault="00043445" w:rsidP="00043445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043445" w:rsidRPr="00373F7E" w:rsidRDefault="00043445" w:rsidP="00043445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043445" w:rsidRPr="00373F7E" w:rsidTr="007B1FFD">
        <w:tc>
          <w:tcPr>
            <w:tcW w:w="1702" w:type="dxa"/>
          </w:tcPr>
          <w:p w:rsidR="00043445" w:rsidRDefault="00BE250C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2</w:t>
            </w:r>
          </w:p>
        </w:tc>
        <w:tc>
          <w:tcPr>
            <w:tcW w:w="3260" w:type="dxa"/>
          </w:tcPr>
          <w:p w:rsidR="00043445" w:rsidRDefault="00043445" w:rsidP="0004344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Будущее Кировской области без наркотиков»</w:t>
            </w:r>
          </w:p>
          <w:p w:rsidR="00043445" w:rsidRPr="00C51BE2" w:rsidRDefault="00043445" w:rsidP="00043445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0522">
              <w:rPr>
                <w:rFonts w:ascii="Times New Roman" w:hAnsi="Times New Roman"/>
                <w:sz w:val="24"/>
                <w:szCs w:val="28"/>
              </w:rPr>
              <w:lastRenderedPageBreak/>
              <w:t>Участие в антинаркотической акции</w:t>
            </w:r>
          </w:p>
        </w:tc>
        <w:tc>
          <w:tcPr>
            <w:tcW w:w="2410" w:type="dxa"/>
          </w:tcPr>
          <w:p w:rsidR="00043445" w:rsidRPr="00373F7E" w:rsidRDefault="00043445" w:rsidP="00043445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</w:p>
          <w:p w:rsidR="00043445" w:rsidRPr="00373F7E" w:rsidRDefault="00043445" w:rsidP="00043445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 xml:space="preserve">Социальные сети </w:t>
            </w:r>
            <w:r w:rsidRPr="00373F7E">
              <w:rPr>
                <w:rFonts w:ascii="Times New Roman" w:hAnsi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123" w:type="dxa"/>
          </w:tcPr>
          <w:p w:rsidR="00043445" w:rsidRPr="00373F7E" w:rsidRDefault="00043445" w:rsidP="00043445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043445" w:rsidRPr="00373F7E" w:rsidTr="007B1FFD">
        <w:tc>
          <w:tcPr>
            <w:tcW w:w="1702" w:type="dxa"/>
          </w:tcPr>
          <w:p w:rsidR="00043445" w:rsidRPr="00373F7E" w:rsidRDefault="00BE250C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кабрь 2022 – февраль 2023</w:t>
            </w:r>
          </w:p>
        </w:tc>
        <w:tc>
          <w:tcPr>
            <w:tcW w:w="3260" w:type="dxa"/>
          </w:tcPr>
          <w:p w:rsidR="00043445" w:rsidRPr="00373F7E" w:rsidRDefault="00043445" w:rsidP="007B1FFD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 спорт, </w:t>
            </w:r>
            <w:proofErr w:type="gramStart"/>
            <w:r w:rsidRPr="00373F7E">
              <w:rPr>
                <w:rFonts w:ascii="Times New Roman" w:eastAsia="Times New Roman" w:hAnsi="Times New Roman"/>
                <w:b/>
                <w:sz w:val="24"/>
                <w:szCs w:val="24"/>
              </w:rPr>
              <w:t>Ты-Мир</w:t>
            </w:r>
            <w:proofErr w:type="gramEnd"/>
            <w:r w:rsidRPr="00373F7E">
              <w:rPr>
                <w:rFonts w:ascii="Times New Roman" w:eastAsia="Times New Roman" w:hAnsi="Times New Roman"/>
                <w:b/>
                <w:sz w:val="24"/>
                <w:szCs w:val="24"/>
              </w:rPr>
              <w:t>!»</w:t>
            </w:r>
          </w:p>
          <w:p w:rsidR="00043445" w:rsidRPr="00373F7E" w:rsidRDefault="00043445" w:rsidP="007B1FFD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Открытый школьный конкурс</w:t>
            </w:r>
          </w:p>
        </w:tc>
        <w:tc>
          <w:tcPr>
            <w:tcW w:w="2410" w:type="dxa"/>
          </w:tcPr>
          <w:p w:rsidR="00043445" w:rsidRPr="00373F7E" w:rsidRDefault="00043445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43445" w:rsidRPr="00373F7E" w:rsidRDefault="00043445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043445" w:rsidRPr="00373F7E" w:rsidRDefault="00043445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043445" w:rsidRPr="00373F7E" w:rsidTr="007B1FFD">
        <w:tc>
          <w:tcPr>
            <w:tcW w:w="1702" w:type="dxa"/>
          </w:tcPr>
          <w:p w:rsidR="00043445" w:rsidRPr="00373F7E" w:rsidRDefault="00043445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043445" w:rsidRPr="00373F7E" w:rsidRDefault="00BE250C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</w:t>
            </w:r>
          </w:p>
          <w:p w:rsidR="00043445" w:rsidRPr="00373F7E" w:rsidRDefault="00043445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43445" w:rsidRPr="00373F7E" w:rsidRDefault="00043445" w:rsidP="00733F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3F7E">
              <w:rPr>
                <w:rFonts w:ascii="Times New Roman" w:hAnsi="Times New Roman"/>
                <w:b/>
                <w:sz w:val="24"/>
                <w:szCs w:val="24"/>
              </w:rPr>
              <w:t>«Шахматы»</w:t>
            </w:r>
          </w:p>
          <w:p w:rsidR="000E344B" w:rsidRPr="00373F7E" w:rsidRDefault="00043445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 xml:space="preserve">Выставка работ обучающихся  с 1 по 5 класс ДХШ г. Кирова, </w:t>
            </w:r>
            <w:proofErr w:type="spellStart"/>
            <w:r w:rsidRPr="00373F7E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373F7E">
              <w:rPr>
                <w:rFonts w:ascii="Times New Roman" w:hAnsi="Times New Roman"/>
                <w:sz w:val="24"/>
                <w:szCs w:val="24"/>
              </w:rPr>
              <w:t>. Международному Дню шахмат (20 июля)</w:t>
            </w:r>
          </w:p>
        </w:tc>
        <w:tc>
          <w:tcPr>
            <w:tcW w:w="2410" w:type="dxa"/>
          </w:tcPr>
          <w:p w:rsidR="00043445" w:rsidRPr="00373F7E" w:rsidRDefault="00043445" w:rsidP="00733FA3">
            <w:pPr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>ДХШ</w:t>
            </w:r>
          </w:p>
          <w:p w:rsidR="00043445" w:rsidRPr="00373F7E" w:rsidRDefault="00043445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043445" w:rsidRPr="00373F7E" w:rsidRDefault="00043445" w:rsidP="000C1919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043445" w:rsidRPr="00373F7E" w:rsidTr="007B1FFD">
        <w:tc>
          <w:tcPr>
            <w:tcW w:w="1702" w:type="dxa"/>
          </w:tcPr>
          <w:p w:rsidR="00043445" w:rsidRPr="00373F7E" w:rsidRDefault="00043445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73F7E">
              <w:rPr>
                <w:rFonts w:ascii="Times New Roman" w:hAnsi="Times New Roman"/>
                <w:sz w:val="24"/>
              </w:rPr>
              <w:t>Май - июнь</w:t>
            </w:r>
          </w:p>
          <w:p w:rsidR="00043445" w:rsidRPr="00373F7E" w:rsidRDefault="00BE250C" w:rsidP="007B1FF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260" w:type="dxa"/>
          </w:tcPr>
          <w:p w:rsidR="00043445" w:rsidRPr="00373F7E" w:rsidRDefault="00043445" w:rsidP="00733FA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/>
                <w:sz w:val="24"/>
                <w:szCs w:val="24"/>
              </w:rPr>
              <w:t>«За жизнь!»</w:t>
            </w:r>
          </w:p>
          <w:p w:rsidR="00043445" w:rsidRPr="00373F7E" w:rsidRDefault="00043445" w:rsidP="00733FA3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обучающихся ДХШ, </w:t>
            </w:r>
            <w:proofErr w:type="spellStart"/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посв</w:t>
            </w:r>
            <w:proofErr w:type="spellEnd"/>
            <w:r w:rsidRPr="00373F7E">
              <w:rPr>
                <w:rFonts w:ascii="Times New Roman" w:eastAsia="Times New Roman" w:hAnsi="Times New Roman"/>
                <w:sz w:val="24"/>
                <w:szCs w:val="24"/>
              </w:rPr>
              <w:t>. Дню отказа от табака (31 мая)</w:t>
            </w:r>
          </w:p>
        </w:tc>
        <w:tc>
          <w:tcPr>
            <w:tcW w:w="2410" w:type="dxa"/>
          </w:tcPr>
          <w:p w:rsidR="00043445" w:rsidRPr="00373F7E" w:rsidRDefault="00043445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43445" w:rsidRPr="00373F7E" w:rsidRDefault="00043445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373F7E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123" w:type="dxa"/>
          </w:tcPr>
          <w:p w:rsidR="00043445" w:rsidRPr="00373F7E" w:rsidRDefault="00043445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43445" w:rsidRPr="00373F7E" w:rsidRDefault="00043445" w:rsidP="00AA66C8">
            <w:pPr>
              <w:tabs>
                <w:tab w:val="left" w:pos="2700"/>
              </w:tabs>
              <w:ind w:right="-11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73F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подаватели </w:t>
            </w:r>
          </w:p>
        </w:tc>
      </w:tr>
    </w:tbl>
    <w:p w:rsidR="000C1919" w:rsidRPr="00D94FD0" w:rsidRDefault="000C1919" w:rsidP="000C1919">
      <w:pPr>
        <w:rPr>
          <w:rFonts w:ascii="Times New Roman" w:eastAsia="Calibri" w:hAnsi="Times New Roman" w:cs="Times New Roman"/>
          <w:b/>
          <w:color w:val="FF0000"/>
          <w:sz w:val="6"/>
        </w:rPr>
      </w:pPr>
    </w:p>
    <w:p w:rsidR="00843BC6" w:rsidRPr="00043445" w:rsidRDefault="00843BC6" w:rsidP="006E3685">
      <w:pPr>
        <w:pStyle w:val="a7"/>
        <w:numPr>
          <w:ilvl w:val="1"/>
          <w:numId w:val="1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445">
        <w:rPr>
          <w:rFonts w:ascii="Times New Roman" w:eastAsia="Calibri" w:hAnsi="Times New Roman" w:cs="Times New Roman"/>
          <w:b/>
          <w:sz w:val="28"/>
          <w:szCs w:val="28"/>
        </w:rPr>
        <w:t>Мероприятия «Сохранение семейных ценностей»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68"/>
        <w:gridCol w:w="3260"/>
        <w:gridCol w:w="2393"/>
        <w:gridCol w:w="2285"/>
      </w:tblGrid>
      <w:tr w:rsidR="00043445" w:rsidRPr="00043445" w:rsidTr="00843BC6">
        <w:tc>
          <w:tcPr>
            <w:tcW w:w="1668" w:type="dxa"/>
          </w:tcPr>
          <w:p w:rsidR="00843BC6" w:rsidRPr="00043445" w:rsidRDefault="00843BC6" w:rsidP="00733FA3">
            <w:pPr>
              <w:jc w:val="center"/>
            </w:pPr>
            <w:r w:rsidRPr="000434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843BC6" w:rsidRPr="00043445" w:rsidRDefault="00843BC6" w:rsidP="00733FA3">
            <w:pPr>
              <w:jc w:val="center"/>
              <w:rPr>
                <w:rFonts w:ascii="Times New Roman" w:hAnsi="Times New Roman"/>
                <w:b/>
              </w:rPr>
            </w:pPr>
            <w:r w:rsidRPr="00043445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843BC6" w:rsidRPr="00043445" w:rsidRDefault="00843BC6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3445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285" w:type="dxa"/>
          </w:tcPr>
          <w:p w:rsidR="00843BC6" w:rsidRPr="00043445" w:rsidRDefault="00843BC6" w:rsidP="00733FA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43445">
              <w:rPr>
                <w:rFonts w:ascii="Times New Roman" w:hAnsi="Times New Roman"/>
                <w:b/>
                <w:sz w:val="24"/>
              </w:rPr>
              <w:t>Ответственный</w:t>
            </w:r>
            <w:proofErr w:type="gramEnd"/>
            <w:r w:rsidRPr="00043445">
              <w:rPr>
                <w:rFonts w:ascii="Times New Roman" w:hAnsi="Times New Roman"/>
                <w:b/>
                <w:sz w:val="24"/>
              </w:rPr>
              <w:t xml:space="preserve"> за проведение мероприятия</w:t>
            </w:r>
          </w:p>
        </w:tc>
      </w:tr>
      <w:tr w:rsidR="00B436E9" w:rsidRPr="00D94FD0" w:rsidTr="00843BC6">
        <w:tc>
          <w:tcPr>
            <w:tcW w:w="1668" w:type="dxa"/>
          </w:tcPr>
          <w:p w:rsidR="00B436E9" w:rsidRPr="00043445" w:rsidRDefault="00B436E9" w:rsidP="006D4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- Октябрь</w:t>
            </w:r>
          </w:p>
          <w:p w:rsidR="00B436E9" w:rsidRPr="00043445" w:rsidRDefault="00B436E9" w:rsidP="006D4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sz w:val="24"/>
                <w:szCs w:val="28"/>
              </w:rPr>
              <w:t xml:space="preserve">Выставка работ учащихся посвященная Дню учителя: </w:t>
            </w:r>
            <w:r w:rsidRPr="00043445">
              <w:rPr>
                <w:rFonts w:ascii="Times New Roman" w:hAnsi="Times New Roman"/>
                <w:b/>
                <w:sz w:val="24"/>
                <w:szCs w:val="28"/>
              </w:rPr>
              <w:t>«Учитель глазами детей»</w:t>
            </w:r>
          </w:p>
        </w:tc>
        <w:tc>
          <w:tcPr>
            <w:tcW w:w="2393" w:type="dxa"/>
          </w:tcPr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 xml:space="preserve">ДХШ, </w:t>
            </w:r>
          </w:p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коридор 1 этаж</w:t>
            </w:r>
          </w:p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B436E9" w:rsidRPr="00043445" w:rsidRDefault="00B436E9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Директор ДХШ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</w:rPr>
            </w:pPr>
            <w:r w:rsidRPr="00043445">
              <w:rPr>
                <w:rFonts w:ascii="Times New Roman" w:eastAsia="Times New Roman" w:hAnsi="Times New Roman"/>
                <w:sz w:val="24"/>
              </w:rPr>
              <w:t>Зам. директора по УВР</w:t>
            </w:r>
          </w:p>
        </w:tc>
      </w:tr>
      <w:tr w:rsidR="00B436E9" w:rsidRPr="00D94FD0" w:rsidTr="00843BC6">
        <w:tc>
          <w:tcPr>
            <w:tcW w:w="1668" w:type="dxa"/>
          </w:tcPr>
          <w:p w:rsidR="00B436E9" w:rsidRPr="00043445" w:rsidRDefault="00B436E9" w:rsidP="006D4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  <w:p w:rsidR="00B436E9" w:rsidRPr="00043445" w:rsidRDefault="00B436E9" w:rsidP="006D40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</w:tcPr>
          <w:p w:rsidR="00B436E9" w:rsidRPr="00043445" w:rsidRDefault="00B436E9" w:rsidP="006D40DC">
            <w:pPr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b/>
                <w:sz w:val="24"/>
                <w:szCs w:val="28"/>
              </w:rPr>
              <w:t>«Мамочке моей»</w:t>
            </w:r>
          </w:p>
          <w:p w:rsidR="00B436E9" w:rsidRPr="00043445" w:rsidRDefault="00B436E9" w:rsidP="006D40DC">
            <w:pPr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sz w:val="24"/>
                <w:szCs w:val="28"/>
              </w:rPr>
              <w:t>выставка работ обучающихся групп эстетического развития, посвященная Дню Матери</w:t>
            </w:r>
          </w:p>
        </w:tc>
        <w:tc>
          <w:tcPr>
            <w:tcW w:w="2393" w:type="dxa"/>
          </w:tcPr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ДХШ</w:t>
            </w:r>
          </w:p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Фойе</w:t>
            </w:r>
            <w:proofErr w:type="gramStart"/>
            <w:r w:rsidRPr="00043445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043445">
              <w:rPr>
                <w:rFonts w:ascii="Times New Roman" w:hAnsi="Times New Roman"/>
                <w:sz w:val="24"/>
              </w:rPr>
              <w:t xml:space="preserve"> этаж</w:t>
            </w:r>
          </w:p>
          <w:p w:rsidR="00B436E9" w:rsidRPr="00043445" w:rsidRDefault="00B436E9" w:rsidP="006D40DC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B436E9" w:rsidRPr="00043445" w:rsidRDefault="00B436E9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B436E9" w:rsidRPr="00043445" w:rsidRDefault="00B436E9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Преподаватель ДХШ</w:t>
            </w:r>
          </w:p>
        </w:tc>
      </w:tr>
      <w:tr w:rsidR="00B436E9" w:rsidRPr="00D94FD0" w:rsidTr="00843BC6">
        <w:tc>
          <w:tcPr>
            <w:tcW w:w="1668" w:type="dxa"/>
          </w:tcPr>
          <w:p w:rsidR="00B436E9" w:rsidRPr="00043445" w:rsidRDefault="00B436E9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B436E9" w:rsidRPr="00043445" w:rsidRDefault="00B436E9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B436E9" w:rsidRPr="00043445" w:rsidRDefault="00B436E9" w:rsidP="00733FA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тка к 8 марта»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поздравительных открыток </w:t>
            </w:r>
            <w:proofErr w:type="gramStart"/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 эстетического развития</w:t>
            </w:r>
          </w:p>
        </w:tc>
        <w:tc>
          <w:tcPr>
            <w:tcW w:w="2393" w:type="dxa"/>
          </w:tcPr>
          <w:p w:rsidR="00B436E9" w:rsidRPr="00043445" w:rsidRDefault="00B436E9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B436E9" w:rsidRPr="00043445" w:rsidRDefault="00B436E9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B436E9" w:rsidRPr="00043445" w:rsidRDefault="00B436E9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B436E9" w:rsidRPr="00043445" w:rsidRDefault="00B436E9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Преподаватель ДХШ</w:t>
            </w:r>
          </w:p>
        </w:tc>
      </w:tr>
      <w:tr w:rsidR="00B436E9" w:rsidRPr="00D94FD0" w:rsidTr="00843BC6">
        <w:tc>
          <w:tcPr>
            <w:tcW w:w="1668" w:type="dxa"/>
          </w:tcPr>
          <w:p w:rsidR="00B436E9" w:rsidRPr="00043445" w:rsidRDefault="00B436E9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B436E9" w:rsidRPr="00043445" w:rsidRDefault="00B436E9" w:rsidP="00733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B436E9" w:rsidRPr="00043445" w:rsidRDefault="00B436E9" w:rsidP="00733FA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тка папе»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открытки 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2393" w:type="dxa"/>
          </w:tcPr>
          <w:p w:rsidR="00B436E9" w:rsidRPr="00043445" w:rsidRDefault="00B436E9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B436E9" w:rsidRPr="00043445" w:rsidRDefault="00B436E9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B436E9" w:rsidRPr="00043445" w:rsidRDefault="00B436E9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B436E9" w:rsidRPr="00043445" w:rsidRDefault="00B436E9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подаватель ДХШ</w:t>
            </w:r>
          </w:p>
        </w:tc>
      </w:tr>
      <w:tr w:rsidR="00B436E9" w:rsidRPr="00D94FD0" w:rsidTr="00843BC6">
        <w:tc>
          <w:tcPr>
            <w:tcW w:w="1668" w:type="dxa"/>
          </w:tcPr>
          <w:p w:rsidR="00B436E9" w:rsidRPr="00043445" w:rsidRDefault="00B436E9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436E9" w:rsidRPr="00043445" w:rsidRDefault="00B436E9" w:rsidP="00733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0" w:type="dxa"/>
          </w:tcPr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/>
                <w:sz w:val="24"/>
                <w:szCs w:val="24"/>
              </w:rPr>
              <w:t>«Открытка Защитнику Отечества»,</w:t>
            </w: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посв</w:t>
            </w:r>
            <w:proofErr w:type="spellEnd"/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. Дню Великой Победы – 9 МАЯ, 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для обучающихся подготовительных групп</w:t>
            </w:r>
          </w:p>
        </w:tc>
        <w:tc>
          <w:tcPr>
            <w:tcW w:w="2393" w:type="dxa"/>
          </w:tcPr>
          <w:p w:rsidR="00B436E9" w:rsidRPr="00043445" w:rsidRDefault="00B436E9" w:rsidP="00733F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36E9" w:rsidRPr="00043445" w:rsidRDefault="00B436E9" w:rsidP="00733FA3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85" w:type="dxa"/>
          </w:tcPr>
          <w:p w:rsidR="00B436E9" w:rsidRPr="00043445" w:rsidRDefault="00B436E9" w:rsidP="00733FA3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B436E9" w:rsidRPr="00043445" w:rsidRDefault="00B436E9" w:rsidP="00733F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Преподаватели подготовительных групп ДХШ</w:t>
            </w:r>
          </w:p>
        </w:tc>
      </w:tr>
    </w:tbl>
    <w:p w:rsidR="00843BC6" w:rsidRPr="00043445" w:rsidRDefault="00843BC6" w:rsidP="000C1919">
      <w:pPr>
        <w:rPr>
          <w:rFonts w:ascii="Times New Roman" w:eastAsia="Calibri" w:hAnsi="Times New Roman" w:cs="Times New Roman"/>
          <w:b/>
          <w:sz w:val="6"/>
        </w:rPr>
      </w:pPr>
    </w:p>
    <w:p w:rsidR="00843BC6" w:rsidRPr="00B436E9" w:rsidRDefault="00AA66C8" w:rsidP="006E3685">
      <w:pPr>
        <w:pStyle w:val="a7"/>
        <w:numPr>
          <w:ilvl w:val="1"/>
          <w:numId w:val="12"/>
        </w:numPr>
        <w:jc w:val="center"/>
        <w:rPr>
          <w:rFonts w:ascii="Times New Roman" w:eastAsia="Calibri" w:hAnsi="Times New Roman" w:cs="Times New Roman"/>
          <w:b/>
          <w:sz w:val="28"/>
        </w:rPr>
      </w:pPr>
      <w:r w:rsidRPr="00043445">
        <w:rPr>
          <w:rFonts w:ascii="Times New Roman" w:eastAsia="Calibri" w:hAnsi="Times New Roman" w:cs="Times New Roman"/>
          <w:b/>
          <w:sz w:val="28"/>
        </w:rPr>
        <w:t xml:space="preserve">Мероприятия по формированию толерантности, профилактике </w:t>
      </w:r>
      <w:r w:rsidRPr="00B436E9">
        <w:rPr>
          <w:rFonts w:ascii="Times New Roman" w:eastAsia="Calibri" w:hAnsi="Times New Roman" w:cs="Times New Roman"/>
          <w:b/>
          <w:sz w:val="28"/>
        </w:rPr>
        <w:t>экстремизма и террориз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6"/>
        <w:gridCol w:w="3318"/>
        <w:gridCol w:w="2287"/>
        <w:gridCol w:w="2299"/>
      </w:tblGrid>
      <w:tr w:rsidR="00DC0F11" w:rsidRPr="00D94FD0" w:rsidTr="00412A70">
        <w:tc>
          <w:tcPr>
            <w:tcW w:w="1666" w:type="dxa"/>
          </w:tcPr>
          <w:p w:rsidR="00177CCC" w:rsidRPr="00043445" w:rsidRDefault="00177CCC" w:rsidP="0075322A">
            <w:pPr>
              <w:jc w:val="center"/>
            </w:pPr>
            <w:r w:rsidRPr="000434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318" w:type="dxa"/>
          </w:tcPr>
          <w:p w:rsidR="00177CCC" w:rsidRPr="00043445" w:rsidRDefault="00177CCC" w:rsidP="0075322A">
            <w:pPr>
              <w:jc w:val="center"/>
              <w:rPr>
                <w:rFonts w:ascii="Times New Roman" w:hAnsi="Times New Roman"/>
                <w:b/>
              </w:rPr>
            </w:pPr>
            <w:r w:rsidRPr="00043445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287" w:type="dxa"/>
          </w:tcPr>
          <w:p w:rsidR="00177CCC" w:rsidRPr="00043445" w:rsidRDefault="00177CCC" w:rsidP="007532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3445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299" w:type="dxa"/>
          </w:tcPr>
          <w:p w:rsidR="00177CCC" w:rsidRPr="00043445" w:rsidRDefault="00177CCC" w:rsidP="007532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43445">
              <w:rPr>
                <w:rFonts w:ascii="Times New Roman" w:hAnsi="Times New Roman"/>
                <w:b/>
                <w:sz w:val="24"/>
              </w:rPr>
              <w:t>Ответственный</w:t>
            </w:r>
            <w:proofErr w:type="gramEnd"/>
            <w:r w:rsidRPr="00043445">
              <w:rPr>
                <w:rFonts w:ascii="Times New Roman" w:hAnsi="Times New Roman"/>
                <w:b/>
                <w:sz w:val="24"/>
              </w:rPr>
              <w:t xml:space="preserve"> за проведение мероприятия</w:t>
            </w:r>
          </w:p>
        </w:tc>
      </w:tr>
      <w:tr w:rsidR="00535538" w:rsidRPr="00D94FD0" w:rsidTr="00412A70">
        <w:tc>
          <w:tcPr>
            <w:tcW w:w="1666" w:type="dxa"/>
          </w:tcPr>
          <w:p w:rsidR="00535538" w:rsidRPr="00043445" w:rsidRDefault="00B436E9" w:rsidP="00167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-октябрь 2022</w:t>
            </w:r>
          </w:p>
          <w:p w:rsidR="00535538" w:rsidRPr="00043445" w:rsidRDefault="00535538" w:rsidP="00167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35538" w:rsidRPr="00043445" w:rsidRDefault="00535538" w:rsidP="00167363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043445">
              <w:rPr>
                <w:rFonts w:ascii="Times New Roman" w:eastAsia="Times New Roman" w:hAnsi="Times New Roman"/>
                <w:b/>
                <w:sz w:val="24"/>
              </w:rPr>
              <w:t>«Мы за МИР!»:</w:t>
            </w:r>
          </w:p>
          <w:p w:rsidR="00535538" w:rsidRPr="00043445" w:rsidRDefault="00535538" w:rsidP="00167363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eastAsia="Times New Roman" w:hAnsi="Times New Roman"/>
                <w:sz w:val="24"/>
              </w:rPr>
              <w:t xml:space="preserve">выставка работ обучающихся ДХШ против терроризма и экстремизма </w:t>
            </w:r>
          </w:p>
        </w:tc>
        <w:tc>
          <w:tcPr>
            <w:tcW w:w="2287" w:type="dxa"/>
          </w:tcPr>
          <w:p w:rsidR="00535538" w:rsidRPr="00043445" w:rsidRDefault="00535538" w:rsidP="001673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ДХШ</w:t>
            </w:r>
          </w:p>
          <w:p w:rsidR="00535538" w:rsidRPr="00043445" w:rsidRDefault="00535538" w:rsidP="001673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43445">
              <w:rPr>
                <w:rFonts w:ascii="Times New Roman" w:eastAsia="Times New Roman" w:hAnsi="Times New Roman"/>
                <w:sz w:val="24"/>
              </w:rPr>
              <w:t>ВКонтакте</w:t>
            </w:r>
            <w:proofErr w:type="spellEnd"/>
          </w:p>
        </w:tc>
        <w:tc>
          <w:tcPr>
            <w:tcW w:w="2299" w:type="dxa"/>
          </w:tcPr>
          <w:p w:rsidR="00535538" w:rsidRPr="00043445" w:rsidRDefault="00535538" w:rsidP="001673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535538" w:rsidRPr="00D94FD0" w:rsidTr="00412A70">
        <w:tc>
          <w:tcPr>
            <w:tcW w:w="1666" w:type="dxa"/>
          </w:tcPr>
          <w:p w:rsidR="00535538" w:rsidRPr="00043445" w:rsidRDefault="00535538" w:rsidP="00D50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="00B436E9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  <w:p w:rsidR="00535538" w:rsidRPr="00043445" w:rsidRDefault="00535538" w:rsidP="00D50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535538" w:rsidRPr="00043445" w:rsidRDefault="00535538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sz w:val="24"/>
                <w:szCs w:val="28"/>
              </w:rPr>
              <w:t xml:space="preserve">Школьная Олимпиада по истории изобразительных искусств, </w:t>
            </w:r>
            <w:proofErr w:type="gramStart"/>
            <w:r w:rsidRPr="00043445">
              <w:rPr>
                <w:rFonts w:ascii="Times New Roman" w:hAnsi="Times New Roman"/>
                <w:sz w:val="24"/>
                <w:szCs w:val="28"/>
              </w:rPr>
              <w:t>для</w:t>
            </w:r>
            <w:proofErr w:type="gramEnd"/>
            <w:r w:rsidRPr="00043445">
              <w:rPr>
                <w:rFonts w:ascii="Times New Roman" w:hAnsi="Times New Roman"/>
                <w:sz w:val="24"/>
                <w:szCs w:val="28"/>
              </w:rPr>
              <w:t xml:space="preserve"> обучающихся со 2 по 5 класс ДХШ</w:t>
            </w:r>
          </w:p>
        </w:tc>
        <w:tc>
          <w:tcPr>
            <w:tcW w:w="2287" w:type="dxa"/>
          </w:tcPr>
          <w:p w:rsidR="005832C6" w:rsidRPr="00043445" w:rsidRDefault="005832C6" w:rsidP="005832C6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C1919" w:rsidRPr="00043445" w:rsidRDefault="005832C6" w:rsidP="005832C6">
            <w:pPr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535538" w:rsidRPr="00043445" w:rsidRDefault="00535538" w:rsidP="004F1FC0">
            <w:pPr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535538" w:rsidRPr="00043445" w:rsidRDefault="00535538" w:rsidP="004F1FC0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Преподаватель истории искусств</w:t>
            </w:r>
          </w:p>
        </w:tc>
      </w:tr>
      <w:tr w:rsidR="00535538" w:rsidRPr="00D94FD0" w:rsidTr="00412A70">
        <w:tc>
          <w:tcPr>
            <w:tcW w:w="1666" w:type="dxa"/>
          </w:tcPr>
          <w:p w:rsidR="00535538" w:rsidRPr="00043445" w:rsidRDefault="00535538" w:rsidP="00535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  <w:r w:rsidR="00B436E9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3318" w:type="dxa"/>
          </w:tcPr>
          <w:p w:rsidR="00535538" w:rsidRPr="00043445" w:rsidRDefault="00535538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sz w:val="24"/>
                <w:szCs w:val="28"/>
              </w:rPr>
              <w:t xml:space="preserve">Урок-экскурсия </w:t>
            </w:r>
            <w:proofErr w:type="gramStart"/>
            <w:r w:rsidRPr="00043445">
              <w:rPr>
                <w:rFonts w:ascii="Times New Roman" w:hAnsi="Times New Roman"/>
                <w:sz w:val="24"/>
                <w:szCs w:val="28"/>
              </w:rPr>
              <w:t>посвящённая</w:t>
            </w:r>
            <w:proofErr w:type="gramEnd"/>
            <w:r w:rsidRPr="00043445">
              <w:rPr>
                <w:rFonts w:ascii="Times New Roman" w:hAnsi="Times New Roman"/>
                <w:sz w:val="24"/>
                <w:szCs w:val="28"/>
              </w:rPr>
              <w:t xml:space="preserve"> Дню народного единства.</w:t>
            </w:r>
          </w:p>
          <w:p w:rsidR="00535538" w:rsidRPr="00043445" w:rsidRDefault="00535538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sz w:val="24"/>
                <w:szCs w:val="28"/>
              </w:rPr>
              <w:t>Для 3-4 классов ДХШ</w:t>
            </w:r>
          </w:p>
        </w:tc>
        <w:tc>
          <w:tcPr>
            <w:tcW w:w="2287" w:type="dxa"/>
          </w:tcPr>
          <w:p w:rsidR="005832C6" w:rsidRPr="00043445" w:rsidRDefault="005832C6" w:rsidP="005832C6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0C1919" w:rsidRPr="00043445" w:rsidRDefault="005832C6" w:rsidP="005832C6">
            <w:pPr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535538" w:rsidRPr="00043445" w:rsidRDefault="00535538" w:rsidP="0034783B">
            <w:pPr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535538" w:rsidRPr="00043445" w:rsidRDefault="00535538" w:rsidP="00D50EC1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Библиотекарь  – методист</w:t>
            </w:r>
          </w:p>
        </w:tc>
      </w:tr>
      <w:tr w:rsidR="00043445" w:rsidRPr="00D94FD0" w:rsidTr="00412A70">
        <w:tc>
          <w:tcPr>
            <w:tcW w:w="1666" w:type="dxa"/>
          </w:tcPr>
          <w:p w:rsidR="00043445" w:rsidRPr="00043445" w:rsidRDefault="00043445" w:rsidP="005355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ноябрь </w:t>
            </w:r>
            <w:r w:rsidR="00B436E9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318" w:type="dxa"/>
          </w:tcPr>
          <w:p w:rsidR="00043445" w:rsidRPr="00043445" w:rsidRDefault="00043445" w:rsidP="00D50EC1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39708D">
              <w:rPr>
                <w:rFonts w:ascii="Times New Roman" w:hAnsi="Times New Roman"/>
                <w:b/>
                <w:sz w:val="24"/>
                <w:szCs w:val="28"/>
              </w:rPr>
              <w:t>«Традиции добра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ставка работ учащихся ДХШ наплавленных на популяризацию толерантного отношения к людям, животным и себе</w:t>
            </w:r>
          </w:p>
        </w:tc>
        <w:tc>
          <w:tcPr>
            <w:tcW w:w="2287" w:type="dxa"/>
          </w:tcPr>
          <w:p w:rsidR="00043445" w:rsidRDefault="00043445" w:rsidP="00043445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ДХШ</w:t>
            </w:r>
          </w:p>
          <w:p w:rsidR="00043445" w:rsidRPr="00043445" w:rsidRDefault="00043445" w:rsidP="00043445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  <w:p w:rsidR="00043445" w:rsidRPr="00043445" w:rsidRDefault="00043445" w:rsidP="00043445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коридор</w:t>
            </w:r>
          </w:p>
          <w:p w:rsidR="00043445" w:rsidRPr="00043445" w:rsidRDefault="00043445" w:rsidP="00043445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2 этаж</w:t>
            </w:r>
          </w:p>
        </w:tc>
        <w:tc>
          <w:tcPr>
            <w:tcW w:w="2299" w:type="dxa"/>
          </w:tcPr>
          <w:p w:rsidR="00043445" w:rsidRPr="00043445" w:rsidRDefault="00043445" w:rsidP="00043445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43445" w:rsidRPr="00043445" w:rsidRDefault="00043445" w:rsidP="00043445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043445" w:rsidRPr="00D94FD0" w:rsidTr="00412A70">
        <w:tc>
          <w:tcPr>
            <w:tcW w:w="1666" w:type="dxa"/>
          </w:tcPr>
          <w:p w:rsidR="00043445" w:rsidRPr="00043445" w:rsidRDefault="00043445" w:rsidP="00A22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  <w:r w:rsidR="00B436E9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043445" w:rsidRPr="00043445" w:rsidRDefault="00043445" w:rsidP="00A22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043445" w:rsidRPr="00043445" w:rsidRDefault="00043445" w:rsidP="00A2285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43445">
              <w:rPr>
                <w:rFonts w:ascii="Times New Roman" w:hAnsi="Times New Roman"/>
                <w:b/>
                <w:sz w:val="24"/>
                <w:szCs w:val="28"/>
              </w:rPr>
              <w:t>«Мы за мир!»</w:t>
            </w:r>
          </w:p>
          <w:p w:rsidR="00043445" w:rsidRPr="00043445" w:rsidRDefault="00043445" w:rsidP="00A22857">
            <w:pPr>
              <w:rPr>
                <w:rFonts w:ascii="Times New Roman" w:hAnsi="Times New Roman"/>
                <w:sz w:val="24"/>
                <w:szCs w:val="28"/>
              </w:rPr>
            </w:pPr>
            <w:r w:rsidRPr="00043445">
              <w:rPr>
                <w:rFonts w:ascii="Times New Roman" w:hAnsi="Times New Roman"/>
                <w:sz w:val="24"/>
                <w:szCs w:val="28"/>
              </w:rPr>
              <w:t>Выставка работ обучающихся ДХШ против терроризма и экстремизма</w:t>
            </w:r>
          </w:p>
        </w:tc>
        <w:tc>
          <w:tcPr>
            <w:tcW w:w="2287" w:type="dxa"/>
          </w:tcPr>
          <w:p w:rsidR="00043445" w:rsidRPr="00043445" w:rsidRDefault="00043445" w:rsidP="00A22857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ДХШ</w:t>
            </w:r>
          </w:p>
          <w:p w:rsidR="00043445" w:rsidRPr="00043445" w:rsidRDefault="00043445" w:rsidP="00A22857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коридор</w:t>
            </w:r>
          </w:p>
          <w:p w:rsidR="00043445" w:rsidRPr="00043445" w:rsidRDefault="00043445" w:rsidP="00A22857">
            <w:pPr>
              <w:pStyle w:val="a5"/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2 этаж</w:t>
            </w:r>
          </w:p>
        </w:tc>
        <w:tc>
          <w:tcPr>
            <w:tcW w:w="2299" w:type="dxa"/>
          </w:tcPr>
          <w:p w:rsidR="00043445" w:rsidRPr="00043445" w:rsidRDefault="00043445" w:rsidP="00644C9F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43445" w:rsidRPr="00043445" w:rsidRDefault="00043445" w:rsidP="00A22857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4642C4" w:rsidRPr="00D94FD0" w:rsidTr="00412A70">
        <w:tc>
          <w:tcPr>
            <w:tcW w:w="1666" w:type="dxa"/>
          </w:tcPr>
          <w:p w:rsidR="004642C4" w:rsidRPr="00043445" w:rsidRDefault="004642C4" w:rsidP="00464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4642C4" w:rsidRPr="00043445" w:rsidRDefault="004642C4" w:rsidP="004642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4642C4" w:rsidRPr="00043445" w:rsidRDefault="004642C4" w:rsidP="00A228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4642C4" w:rsidRPr="00043445" w:rsidRDefault="004642C4" w:rsidP="00A22857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25A43">
              <w:rPr>
                <w:rFonts w:ascii="Times New Roman" w:hAnsi="Times New Roman"/>
                <w:sz w:val="24"/>
                <w:szCs w:val="24"/>
              </w:rPr>
              <w:t>Выставка работ открытого шко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5A43"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ой пушистый друг»</w:t>
            </w:r>
          </w:p>
        </w:tc>
        <w:tc>
          <w:tcPr>
            <w:tcW w:w="2287" w:type="dxa"/>
          </w:tcPr>
          <w:p w:rsidR="004642C4" w:rsidRPr="00043445" w:rsidRDefault="004642C4" w:rsidP="006D40DC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4642C4" w:rsidRPr="00043445" w:rsidRDefault="004642C4" w:rsidP="006D40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4642C4" w:rsidRPr="00043445" w:rsidRDefault="004642C4" w:rsidP="006D40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4642C4" w:rsidRPr="00043445" w:rsidRDefault="004642C4" w:rsidP="006D40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  <w:tr w:rsidR="004642C4" w:rsidRPr="00D94FD0" w:rsidTr="00412A70">
        <w:tc>
          <w:tcPr>
            <w:tcW w:w="1666" w:type="dxa"/>
          </w:tcPr>
          <w:p w:rsidR="004642C4" w:rsidRPr="00043445" w:rsidRDefault="004642C4" w:rsidP="00FE0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4642C4" w:rsidRPr="00043445" w:rsidRDefault="004642C4" w:rsidP="00FE0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4642C4" w:rsidRPr="00043445" w:rsidRDefault="004642C4" w:rsidP="00FE01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4642C4" w:rsidRPr="00043445" w:rsidRDefault="004642C4" w:rsidP="00FE01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b/>
                <w:sz w:val="24"/>
                <w:szCs w:val="24"/>
              </w:rPr>
              <w:t>«Другой мир»</w:t>
            </w:r>
          </w:p>
          <w:p w:rsidR="004642C4" w:rsidRPr="00043445" w:rsidRDefault="004642C4" w:rsidP="00FE01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Выставка работ обучающихся ДХШ</w:t>
            </w:r>
          </w:p>
        </w:tc>
        <w:tc>
          <w:tcPr>
            <w:tcW w:w="2287" w:type="dxa"/>
          </w:tcPr>
          <w:p w:rsidR="004642C4" w:rsidRPr="00043445" w:rsidRDefault="004642C4" w:rsidP="005832C6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4642C4" w:rsidRPr="00043445" w:rsidRDefault="004642C4" w:rsidP="005832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4642C4" w:rsidRPr="00043445" w:rsidRDefault="004642C4" w:rsidP="00FE01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4642C4" w:rsidRPr="00043445" w:rsidRDefault="004642C4" w:rsidP="00FE01EF">
            <w:pPr>
              <w:rPr>
                <w:rFonts w:ascii="Times New Roman" w:hAnsi="Times New Roman"/>
                <w:sz w:val="24"/>
              </w:rPr>
            </w:pPr>
            <w:r w:rsidRPr="00043445">
              <w:rPr>
                <w:rFonts w:ascii="Times New Roman" w:hAnsi="Times New Roman"/>
                <w:sz w:val="24"/>
              </w:rPr>
              <w:t>Зав. секцией «ИЗО» ММО</w:t>
            </w:r>
          </w:p>
        </w:tc>
      </w:tr>
      <w:tr w:rsidR="004642C4" w:rsidRPr="00D94FD0" w:rsidTr="00412A70">
        <w:tc>
          <w:tcPr>
            <w:tcW w:w="1666" w:type="dxa"/>
          </w:tcPr>
          <w:p w:rsidR="004642C4" w:rsidRPr="00043445" w:rsidRDefault="004642C4" w:rsidP="00FE01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апрель 2023</w:t>
            </w:r>
          </w:p>
        </w:tc>
        <w:tc>
          <w:tcPr>
            <w:tcW w:w="3318" w:type="dxa"/>
          </w:tcPr>
          <w:p w:rsidR="004642C4" w:rsidRPr="00043445" w:rsidRDefault="004642C4" w:rsidP="00FE01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Мартовский кот» </w:t>
            </w:r>
            <w:r w:rsidRPr="004642C4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абот учащихся ДХШ, </w:t>
            </w:r>
            <w:proofErr w:type="spellStart"/>
            <w:r w:rsidRPr="004642C4">
              <w:rPr>
                <w:rFonts w:ascii="Times New Roman" w:eastAsia="Times New Roman" w:hAnsi="Times New Roman"/>
                <w:sz w:val="24"/>
                <w:szCs w:val="24"/>
              </w:rPr>
              <w:t>посв</w:t>
            </w:r>
            <w:proofErr w:type="spellEnd"/>
            <w:r w:rsidRPr="004642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шки (1 марта)</w:t>
            </w:r>
          </w:p>
        </w:tc>
        <w:tc>
          <w:tcPr>
            <w:tcW w:w="2287" w:type="dxa"/>
          </w:tcPr>
          <w:p w:rsidR="004642C4" w:rsidRPr="00043445" w:rsidRDefault="004642C4" w:rsidP="006D40DC">
            <w:pPr>
              <w:rPr>
                <w:rFonts w:ascii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ДХШ</w:t>
            </w:r>
          </w:p>
          <w:p w:rsidR="004642C4" w:rsidRPr="00043445" w:rsidRDefault="004642C4" w:rsidP="006D40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hAnsi="Times New Roman"/>
                <w:sz w:val="24"/>
                <w:szCs w:val="24"/>
              </w:rPr>
              <w:t>Социальные сети школы</w:t>
            </w:r>
          </w:p>
        </w:tc>
        <w:tc>
          <w:tcPr>
            <w:tcW w:w="2299" w:type="dxa"/>
          </w:tcPr>
          <w:p w:rsidR="004642C4" w:rsidRPr="00043445" w:rsidRDefault="004642C4" w:rsidP="006D40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44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  <w:p w:rsidR="004642C4" w:rsidRPr="00043445" w:rsidRDefault="004642C4" w:rsidP="006D40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</w:tbl>
    <w:p w:rsidR="006124B2" w:rsidRPr="00D94FD0" w:rsidRDefault="006124B2" w:rsidP="00B06B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AA66C8" w:rsidRPr="000C5AF3" w:rsidRDefault="00AA66C8" w:rsidP="006E3685">
      <w:pPr>
        <w:pStyle w:val="a7"/>
        <w:numPr>
          <w:ilvl w:val="1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5A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роприятия патриотической направленности</w:t>
      </w:r>
    </w:p>
    <w:tbl>
      <w:tblPr>
        <w:tblStyle w:val="a6"/>
        <w:tblW w:w="9714" w:type="dxa"/>
        <w:tblLook w:val="04A0" w:firstRow="1" w:lastRow="0" w:firstColumn="1" w:lastColumn="0" w:noHBand="0" w:noVBand="1"/>
      </w:tblPr>
      <w:tblGrid>
        <w:gridCol w:w="1668"/>
        <w:gridCol w:w="3260"/>
        <w:gridCol w:w="2393"/>
        <w:gridCol w:w="2393"/>
      </w:tblGrid>
      <w:tr w:rsidR="00AA66C8" w:rsidRPr="00D94FD0" w:rsidTr="00AA66C8">
        <w:tc>
          <w:tcPr>
            <w:tcW w:w="1668" w:type="dxa"/>
          </w:tcPr>
          <w:p w:rsidR="00AA66C8" w:rsidRPr="000C5AF3" w:rsidRDefault="00AA66C8" w:rsidP="00AA66C8">
            <w:pPr>
              <w:jc w:val="center"/>
            </w:pPr>
            <w:r w:rsidRPr="000C5A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260" w:type="dxa"/>
          </w:tcPr>
          <w:p w:rsidR="00AA66C8" w:rsidRPr="000C5AF3" w:rsidRDefault="00AA66C8" w:rsidP="00AA66C8">
            <w:pPr>
              <w:jc w:val="center"/>
              <w:rPr>
                <w:rFonts w:ascii="Times New Roman" w:hAnsi="Times New Roman"/>
                <w:b/>
              </w:rPr>
            </w:pPr>
            <w:r w:rsidRPr="000C5AF3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AA66C8" w:rsidRPr="000C5AF3" w:rsidRDefault="00AA66C8" w:rsidP="00AA66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5AF3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393" w:type="dxa"/>
          </w:tcPr>
          <w:p w:rsidR="00AA66C8" w:rsidRPr="000C5AF3" w:rsidRDefault="00AA66C8" w:rsidP="00AA66C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C5AF3">
              <w:rPr>
                <w:rFonts w:ascii="Times New Roman" w:hAnsi="Times New Roman"/>
                <w:b/>
                <w:sz w:val="24"/>
              </w:rPr>
              <w:t>Ответственный</w:t>
            </w:r>
            <w:proofErr w:type="gramEnd"/>
            <w:r w:rsidRPr="000C5AF3">
              <w:rPr>
                <w:rFonts w:ascii="Times New Roman" w:hAnsi="Times New Roman"/>
                <w:b/>
                <w:sz w:val="24"/>
              </w:rPr>
              <w:t xml:space="preserve"> за проведение мероприятия</w:t>
            </w:r>
          </w:p>
        </w:tc>
      </w:tr>
      <w:tr w:rsidR="000E344B" w:rsidRPr="00D94FD0" w:rsidTr="00AA66C8">
        <w:tc>
          <w:tcPr>
            <w:tcW w:w="1668" w:type="dxa"/>
          </w:tcPr>
          <w:p w:rsidR="000E344B" w:rsidRDefault="004642C4" w:rsidP="00211D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3260" w:type="dxa"/>
          </w:tcPr>
          <w:p w:rsidR="000E344B" w:rsidRPr="005568B1" w:rsidRDefault="000E344B" w:rsidP="00211D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EC5">
              <w:rPr>
                <w:rFonts w:ascii="Times New Roman" w:eastAsia="Times New Roman" w:hAnsi="Times New Roman"/>
                <w:sz w:val="24"/>
              </w:rPr>
              <w:t xml:space="preserve">Школьная мини-выставка и виртуальная экскурсия работ учащихся </w:t>
            </w:r>
            <w:r w:rsidRPr="00FB1EC5">
              <w:rPr>
                <w:rFonts w:ascii="Times New Roman" w:eastAsia="Times New Roman" w:hAnsi="Times New Roman"/>
                <w:b/>
                <w:sz w:val="24"/>
              </w:rPr>
              <w:t>«Коррупции – НЕТ!»</w:t>
            </w:r>
          </w:p>
        </w:tc>
        <w:tc>
          <w:tcPr>
            <w:tcW w:w="2393" w:type="dxa"/>
          </w:tcPr>
          <w:p w:rsidR="000E344B" w:rsidRPr="000C5AF3" w:rsidRDefault="000E344B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C5AF3">
              <w:rPr>
                <w:rFonts w:ascii="Times New Roman" w:hAnsi="Times New Roman"/>
                <w:sz w:val="24"/>
              </w:rPr>
              <w:t>ДХШ</w:t>
            </w:r>
          </w:p>
          <w:p w:rsidR="000E344B" w:rsidRPr="000C5AF3" w:rsidRDefault="000E344B" w:rsidP="00733FA3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</w:tcPr>
          <w:p w:rsidR="000E344B" w:rsidRPr="000C5AF3" w:rsidRDefault="000E344B" w:rsidP="00733FA3">
            <w:pPr>
              <w:pStyle w:val="a5"/>
              <w:rPr>
                <w:rFonts w:ascii="Times New Roman" w:hAnsi="Times New Roman"/>
                <w:sz w:val="24"/>
              </w:rPr>
            </w:pPr>
            <w:r w:rsidRPr="000C5AF3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0E344B" w:rsidRPr="00D94FD0" w:rsidTr="00AA66C8">
        <w:tc>
          <w:tcPr>
            <w:tcW w:w="1668" w:type="dxa"/>
          </w:tcPr>
          <w:p w:rsidR="000E344B" w:rsidRPr="004C04F5" w:rsidRDefault="004642C4" w:rsidP="00211D0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прель 2023</w:t>
            </w:r>
          </w:p>
        </w:tc>
        <w:tc>
          <w:tcPr>
            <w:tcW w:w="3260" w:type="dxa"/>
          </w:tcPr>
          <w:p w:rsidR="000E344B" w:rsidRPr="004C04F5" w:rsidRDefault="000E344B" w:rsidP="00211D08">
            <w:pPr>
              <w:rPr>
                <w:rFonts w:ascii="Times New Roman" w:eastAsia="Times New Roman" w:hAnsi="Times New Roman"/>
                <w:sz w:val="24"/>
              </w:rPr>
            </w:pPr>
            <w:r w:rsidRPr="004C04F5">
              <w:rPr>
                <w:rFonts w:ascii="Times New Roman" w:eastAsia="Times New Roman" w:hAnsi="Times New Roman"/>
                <w:sz w:val="24"/>
              </w:rPr>
              <w:t xml:space="preserve">Урок-беседа на тему: </w:t>
            </w:r>
            <w:r w:rsidRPr="004C04F5">
              <w:rPr>
                <w:rFonts w:ascii="Times New Roman" w:eastAsia="Times New Roman" w:hAnsi="Times New Roman"/>
                <w:b/>
                <w:sz w:val="24"/>
              </w:rPr>
              <w:t>«Космос»</w:t>
            </w:r>
          </w:p>
        </w:tc>
        <w:tc>
          <w:tcPr>
            <w:tcW w:w="2393" w:type="dxa"/>
          </w:tcPr>
          <w:p w:rsidR="000E344B" w:rsidRPr="004C04F5" w:rsidRDefault="000E344B" w:rsidP="00211D08">
            <w:pPr>
              <w:rPr>
                <w:rFonts w:ascii="Times New Roman" w:eastAsia="Times New Roman" w:hAnsi="Times New Roman"/>
                <w:sz w:val="24"/>
              </w:rPr>
            </w:pPr>
            <w:r w:rsidRPr="004C04F5">
              <w:rPr>
                <w:rFonts w:ascii="Times New Roman" w:eastAsia="Times New Roman" w:hAnsi="Times New Roman"/>
                <w:sz w:val="24"/>
              </w:rPr>
              <w:t>ДХШ</w:t>
            </w:r>
          </w:p>
        </w:tc>
        <w:tc>
          <w:tcPr>
            <w:tcW w:w="2393" w:type="dxa"/>
          </w:tcPr>
          <w:p w:rsidR="000E344B" w:rsidRPr="004C04F5" w:rsidRDefault="000E344B" w:rsidP="00211D08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E344B" w:rsidRPr="004C04F5" w:rsidRDefault="000E344B" w:rsidP="00211D08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иблиотекарь-методист </w:t>
            </w:r>
          </w:p>
        </w:tc>
      </w:tr>
      <w:tr w:rsidR="000E344B" w:rsidRPr="00D94FD0" w:rsidTr="00AA66C8">
        <w:tc>
          <w:tcPr>
            <w:tcW w:w="1668" w:type="dxa"/>
          </w:tcPr>
          <w:p w:rsidR="000E344B" w:rsidRPr="004C04F5" w:rsidRDefault="004642C4" w:rsidP="00211D0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й 2023</w:t>
            </w:r>
          </w:p>
        </w:tc>
        <w:tc>
          <w:tcPr>
            <w:tcW w:w="3260" w:type="dxa"/>
          </w:tcPr>
          <w:p w:rsidR="000E344B" w:rsidRPr="004C04F5" w:rsidRDefault="000E344B" w:rsidP="00211D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для обучающихся 2-4 классов ДХШ, на тему: «Живописцы в боевом строю» (презентация с </w:t>
            </w:r>
            <w:r w:rsidRPr="004C04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еоматериалами  ВОВ)</w:t>
            </w:r>
          </w:p>
        </w:tc>
        <w:tc>
          <w:tcPr>
            <w:tcW w:w="2393" w:type="dxa"/>
          </w:tcPr>
          <w:p w:rsidR="000E344B" w:rsidRPr="004C04F5" w:rsidRDefault="000E344B" w:rsidP="00211D08">
            <w:pPr>
              <w:rPr>
                <w:rFonts w:ascii="Times New Roman" w:hAnsi="Times New Roman"/>
                <w:sz w:val="24"/>
                <w:szCs w:val="24"/>
              </w:rPr>
            </w:pPr>
            <w:r w:rsidRPr="004C04F5">
              <w:rPr>
                <w:rFonts w:ascii="Times New Roman" w:hAnsi="Times New Roman"/>
                <w:sz w:val="24"/>
                <w:szCs w:val="24"/>
              </w:rPr>
              <w:lastRenderedPageBreak/>
              <w:t>ДХШ</w:t>
            </w:r>
          </w:p>
        </w:tc>
        <w:tc>
          <w:tcPr>
            <w:tcW w:w="2393" w:type="dxa"/>
          </w:tcPr>
          <w:p w:rsidR="000E344B" w:rsidRPr="004C04F5" w:rsidRDefault="000E344B" w:rsidP="00211D08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E344B" w:rsidRPr="004C04F5" w:rsidRDefault="000E344B" w:rsidP="00211D08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="004642C4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лиотекарь-методист</w:t>
            </w:r>
          </w:p>
        </w:tc>
      </w:tr>
      <w:tr w:rsidR="000E344B" w:rsidRPr="00D94FD0" w:rsidTr="00AA66C8">
        <w:tc>
          <w:tcPr>
            <w:tcW w:w="1668" w:type="dxa"/>
          </w:tcPr>
          <w:p w:rsidR="000E344B" w:rsidRPr="004C04F5" w:rsidRDefault="004642C4" w:rsidP="00211D0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Май 2023</w:t>
            </w:r>
          </w:p>
        </w:tc>
        <w:tc>
          <w:tcPr>
            <w:tcW w:w="3260" w:type="dxa"/>
          </w:tcPr>
          <w:p w:rsidR="000E344B" w:rsidRPr="004C04F5" w:rsidRDefault="000E344B" w:rsidP="00211D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E4B">
              <w:rPr>
                <w:rFonts w:ascii="Times New Roman" w:eastAsia="Times New Roman" w:hAnsi="Times New Roman"/>
                <w:b/>
                <w:sz w:val="24"/>
                <w:szCs w:val="24"/>
              </w:rPr>
              <w:t>Виртуальная экскурсия</w:t>
            </w:r>
            <w:r w:rsidRPr="00014E4B">
              <w:rPr>
                <w:rFonts w:ascii="Times New Roman" w:eastAsia="Times New Roman" w:hAnsi="Times New Roman"/>
                <w:sz w:val="24"/>
                <w:szCs w:val="24"/>
              </w:rPr>
              <w:t xml:space="preserve"> «Живописцы в боевом строю», посвященная памяти художников, ставших участниками ВОВ</w:t>
            </w:r>
          </w:p>
        </w:tc>
        <w:tc>
          <w:tcPr>
            <w:tcW w:w="2393" w:type="dxa"/>
          </w:tcPr>
          <w:p w:rsidR="000E344B" w:rsidRPr="004C04F5" w:rsidRDefault="000E344B" w:rsidP="00211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r w:rsidR="00EC37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 школы</w:t>
            </w:r>
          </w:p>
        </w:tc>
        <w:tc>
          <w:tcPr>
            <w:tcW w:w="2393" w:type="dxa"/>
          </w:tcPr>
          <w:p w:rsidR="000E344B" w:rsidRPr="004C04F5" w:rsidRDefault="000E344B" w:rsidP="00211D08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Зам. директора по УВР</w:t>
            </w:r>
          </w:p>
          <w:p w:rsidR="000E344B" w:rsidRPr="004C04F5" w:rsidRDefault="000E344B" w:rsidP="00211D08">
            <w:pPr>
              <w:tabs>
                <w:tab w:val="left" w:pos="270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="004642C4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4C04F5">
              <w:rPr>
                <w:rFonts w:ascii="Times New Roman" w:eastAsia="Times New Roman" w:hAnsi="Times New Roman"/>
                <w:bCs/>
                <w:sz w:val="24"/>
                <w:szCs w:val="24"/>
              </w:rPr>
              <w:t>блиотекарь-методист</w:t>
            </w:r>
          </w:p>
        </w:tc>
      </w:tr>
      <w:tr w:rsidR="000E344B" w:rsidRPr="00D94FD0" w:rsidTr="00AA66C8">
        <w:tc>
          <w:tcPr>
            <w:tcW w:w="1668" w:type="dxa"/>
          </w:tcPr>
          <w:p w:rsidR="000E344B" w:rsidRPr="002C62B6" w:rsidRDefault="000E344B" w:rsidP="00211D0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C62B6">
              <w:rPr>
                <w:rFonts w:ascii="Times New Roman" w:eastAsia="Times New Roman" w:hAnsi="Times New Roman"/>
                <w:sz w:val="24"/>
              </w:rPr>
              <w:t xml:space="preserve">Май </w:t>
            </w:r>
            <w:r w:rsidR="004642C4">
              <w:rPr>
                <w:rFonts w:ascii="Times New Roman" w:eastAsia="Times New Roman" w:hAnsi="Times New Roman"/>
                <w:sz w:val="24"/>
              </w:rPr>
              <w:t>2023</w:t>
            </w:r>
          </w:p>
        </w:tc>
        <w:tc>
          <w:tcPr>
            <w:tcW w:w="3260" w:type="dxa"/>
          </w:tcPr>
          <w:p w:rsidR="000E344B" w:rsidRPr="002C62B6" w:rsidRDefault="000E344B" w:rsidP="00211D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62B6">
              <w:rPr>
                <w:rFonts w:ascii="Times New Roman" w:eastAsia="Times New Roman" w:hAnsi="Times New Roman"/>
                <w:b/>
                <w:sz w:val="24"/>
                <w:szCs w:val="24"/>
              </w:rPr>
              <w:t>«Портрет героя»</w:t>
            </w:r>
          </w:p>
          <w:p w:rsidR="000E344B" w:rsidRPr="002C62B6" w:rsidRDefault="000E344B" w:rsidP="00211D08">
            <w:pPr>
              <w:rPr>
                <w:rFonts w:ascii="Times New Roman" w:eastAsia="Times New Roman" w:hAnsi="Times New Roman"/>
                <w:sz w:val="24"/>
              </w:rPr>
            </w:pPr>
            <w:r w:rsidRPr="002C62B6">
              <w:rPr>
                <w:rFonts w:ascii="Times New Roman" w:eastAsia="Times New Roman" w:hAnsi="Times New Roman"/>
                <w:sz w:val="24"/>
                <w:szCs w:val="24"/>
              </w:rPr>
              <w:t>Выставка работ обучающихся ДХШ, посвященная 9мая</w:t>
            </w:r>
          </w:p>
        </w:tc>
        <w:tc>
          <w:tcPr>
            <w:tcW w:w="2393" w:type="dxa"/>
          </w:tcPr>
          <w:p w:rsidR="000E344B" w:rsidRPr="002C62B6" w:rsidRDefault="000E344B" w:rsidP="00211D08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ДХШ</w:t>
            </w:r>
          </w:p>
        </w:tc>
        <w:tc>
          <w:tcPr>
            <w:tcW w:w="2393" w:type="dxa"/>
          </w:tcPr>
          <w:p w:rsidR="000E344B" w:rsidRPr="002C62B6" w:rsidRDefault="000E344B" w:rsidP="00211D08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Администрация</w:t>
            </w:r>
          </w:p>
          <w:p w:rsidR="000E344B" w:rsidRPr="002C62B6" w:rsidRDefault="000E344B" w:rsidP="00211D08">
            <w:pPr>
              <w:pStyle w:val="a5"/>
              <w:rPr>
                <w:rFonts w:ascii="Times New Roman" w:hAnsi="Times New Roman"/>
                <w:sz w:val="24"/>
              </w:rPr>
            </w:pPr>
            <w:r w:rsidRPr="002C62B6">
              <w:rPr>
                <w:rFonts w:ascii="Times New Roman" w:hAnsi="Times New Roman"/>
                <w:sz w:val="24"/>
              </w:rPr>
              <w:t>Преподаватели ДХШ</w:t>
            </w:r>
          </w:p>
        </w:tc>
      </w:tr>
    </w:tbl>
    <w:p w:rsidR="004642C4" w:rsidRPr="000E344B" w:rsidRDefault="004642C4" w:rsidP="00AA66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18DE" w:rsidRPr="000E344B" w:rsidRDefault="00486814" w:rsidP="006E3685">
      <w:pPr>
        <w:pStyle w:val="a7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НЯТИЯ ПО ПРОГРАММ</w:t>
      </w:r>
      <w:r w:rsidR="00BD18DE" w:rsidRPr="000E34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 ОБУЧЕНИЯ </w:t>
      </w:r>
    </w:p>
    <w:p w:rsidR="006A1216" w:rsidRPr="000E344B" w:rsidRDefault="00BD18DE" w:rsidP="00BD18DE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СОТРУДНИКОВ УЧРЕЖДЕНИЯ</w:t>
      </w:r>
    </w:p>
    <w:p w:rsidR="006A1216" w:rsidRPr="000E344B" w:rsidRDefault="00486814" w:rsidP="0098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ОБЛАСТИ БЕЗОПАСНОСТИ ЖИЗНЕДЕЯТЕЛЬНОСТИ</w:t>
      </w:r>
    </w:p>
    <w:p w:rsidR="005832C6" w:rsidRPr="000E344B" w:rsidRDefault="005832C6" w:rsidP="00987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1048"/>
        <w:gridCol w:w="1865"/>
        <w:gridCol w:w="1178"/>
        <w:gridCol w:w="1946"/>
      </w:tblGrid>
      <w:tr w:rsidR="001F7F1A" w:rsidRPr="000E344B" w:rsidTr="005832C6">
        <w:trPr>
          <w:cantSplit/>
          <w:trHeight w:val="875"/>
        </w:trPr>
        <w:tc>
          <w:tcPr>
            <w:tcW w:w="3455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 занятий</w:t>
            </w:r>
          </w:p>
        </w:tc>
        <w:tc>
          <w:tcPr>
            <w:tcW w:w="1048" w:type="dxa"/>
            <w:textDirection w:val="btLr"/>
          </w:tcPr>
          <w:p w:rsidR="006A1216" w:rsidRPr="000E344B" w:rsidRDefault="006A1216" w:rsidP="00345CFB">
            <w:pPr>
              <w:tabs>
                <w:tab w:val="left" w:pos="270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178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1946" w:type="dxa"/>
          </w:tcPr>
          <w:p w:rsidR="006A1216" w:rsidRPr="000E344B" w:rsidRDefault="00345CFB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</w:t>
            </w:r>
            <w:r w:rsidR="006A1216"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</w:t>
            </w:r>
          </w:p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733609" w:rsidRPr="000E344B" w:rsidTr="005832C6">
        <w:trPr>
          <w:trHeight w:val="1098"/>
        </w:trPr>
        <w:tc>
          <w:tcPr>
            <w:tcW w:w="3455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1</w:t>
            </w:r>
          </w:p>
          <w:p w:rsidR="006A1216" w:rsidRPr="000E344B" w:rsidRDefault="006A1216" w:rsidP="006A121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рмативно - правовое регулирование по подготовке </w:t>
            </w:r>
            <w:proofErr w:type="gramStart"/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6A1216" w:rsidRPr="000E344B" w:rsidRDefault="006A1216" w:rsidP="006A121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и по защите населения, </w:t>
            </w:r>
            <w:proofErr w:type="gramStart"/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</w:t>
            </w:r>
            <w:proofErr w:type="gramEnd"/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ых </w:t>
            </w:r>
          </w:p>
          <w:p w:rsidR="006A1216" w:rsidRPr="000E344B" w:rsidRDefault="006A1216" w:rsidP="006A121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ей от опасностей военного характера, чрезвычайных </w:t>
            </w:r>
          </w:p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hAnsi="Times New Roman" w:cs="Times New Roman"/>
                <w:sz w:val="24"/>
                <w:szCs w:val="24"/>
              </w:rPr>
              <w:t>ситуаций и пожаров»</w:t>
            </w:r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320C12" w:rsidRPr="000E344B" w:rsidRDefault="00045FA0" w:rsidP="00320C1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045FA0" w:rsidRPr="000E344B" w:rsidRDefault="00B5343C" w:rsidP="00320C1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0E344B" w:rsidTr="005832C6">
        <w:trPr>
          <w:trHeight w:val="878"/>
        </w:trPr>
        <w:tc>
          <w:tcPr>
            <w:tcW w:w="3455" w:type="dxa"/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2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78" w:type="dxa"/>
          </w:tcPr>
          <w:p w:rsidR="006A1216" w:rsidRPr="000E344B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045FA0" w:rsidRPr="000E344B" w:rsidRDefault="00B5343C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0E344B" w:rsidTr="005832C6">
        <w:trPr>
          <w:trHeight w:val="897"/>
        </w:trPr>
        <w:tc>
          <w:tcPr>
            <w:tcW w:w="3455" w:type="dxa"/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3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организаций при угрозе и возникновении чрезвычайных ситуаций природного характера.</w:t>
            </w:r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6A1216" w:rsidRPr="000E344B" w:rsidRDefault="00045FA0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:rsidR="00045FA0" w:rsidRPr="000E344B" w:rsidRDefault="00B5343C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0E344B" w:rsidTr="005832C6">
        <w:trPr>
          <w:trHeight w:val="900"/>
        </w:trPr>
        <w:tc>
          <w:tcPr>
            <w:tcW w:w="3455" w:type="dxa"/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4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организаций в чрезвычайных ситуация техногенного характера, а также при угрозе и совершении террористических актов.</w:t>
            </w:r>
            <w:proofErr w:type="gramEnd"/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6A1216" w:rsidRPr="000E344B" w:rsidRDefault="00B5343C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2023</w:t>
            </w:r>
          </w:p>
          <w:p w:rsidR="006A1216" w:rsidRPr="000E344B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0E344B" w:rsidTr="005832C6">
        <w:trPr>
          <w:trHeight w:val="876"/>
        </w:trPr>
        <w:tc>
          <w:tcPr>
            <w:tcW w:w="3455" w:type="dxa"/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5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сти, возникающие при ведении военных действий или вследствие этих действий, при чрезвычайных ситуациях и </w:t>
            </w: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ах. Основные мероприятия по подготовке к защите и по защите населения от них.</w:t>
            </w:r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6A1216" w:rsidRPr="000E344B" w:rsidRDefault="00B5343C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 2023</w:t>
            </w:r>
          </w:p>
          <w:p w:rsidR="006A1216" w:rsidRPr="000E344B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0E344B" w:rsidTr="005832C6">
        <w:trPr>
          <w:trHeight w:val="895"/>
        </w:trPr>
        <w:tc>
          <w:tcPr>
            <w:tcW w:w="3455" w:type="dxa"/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№6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организаций в условиях негативных и опасных факторов бытового характера.</w:t>
            </w:r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78" w:type="dxa"/>
          </w:tcPr>
          <w:p w:rsidR="006A1216" w:rsidRPr="000E344B" w:rsidRDefault="000E344B" w:rsidP="00B5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 202</w:t>
            </w:r>
            <w:r w:rsidR="00B53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1F7F1A" w:rsidRPr="000E344B" w:rsidTr="005832C6">
        <w:trPr>
          <w:trHeight w:val="897"/>
        </w:trPr>
        <w:tc>
          <w:tcPr>
            <w:tcW w:w="3455" w:type="dxa"/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7</w:t>
            </w:r>
          </w:p>
          <w:p w:rsidR="006A1216" w:rsidRPr="000E344B" w:rsidRDefault="006A1216" w:rsidP="006A1216">
            <w:pPr>
              <w:spacing w:after="0"/>
              <w:jc w:val="both"/>
              <w:rPr>
                <w:sz w:val="24"/>
                <w:szCs w:val="24"/>
              </w:rPr>
            </w:pPr>
            <w:r w:rsidRPr="000E344B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пожаре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</w:p>
        </w:tc>
        <w:tc>
          <w:tcPr>
            <w:tcW w:w="1048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178" w:type="dxa"/>
          </w:tcPr>
          <w:p w:rsidR="00045FA0" w:rsidRPr="000E344B" w:rsidRDefault="00B5343C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2023</w:t>
            </w:r>
          </w:p>
          <w:p w:rsidR="006A1216" w:rsidRPr="000E344B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0E344B" w:rsidTr="005832C6">
        <w:trPr>
          <w:trHeight w:val="897"/>
        </w:trPr>
        <w:tc>
          <w:tcPr>
            <w:tcW w:w="3455" w:type="dxa"/>
            <w:tcBorders>
              <w:bottom w:val="nil"/>
            </w:tcBorders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№8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048" w:type="dxa"/>
            <w:tcBorders>
              <w:bottom w:val="nil"/>
            </w:tcBorders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bottom w:val="nil"/>
            </w:tcBorders>
          </w:tcPr>
          <w:p w:rsidR="006A1216" w:rsidRPr="000E344B" w:rsidRDefault="006A1216" w:rsidP="006A1216">
            <w:pPr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78" w:type="dxa"/>
            <w:vMerge w:val="restart"/>
            <w:tcBorders>
              <w:bottom w:val="nil"/>
            </w:tcBorders>
          </w:tcPr>
          <w:p w:rsidR="006A1216" w:rsidRPr="000E344B" w:rsidRDefault="00B5343C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23</w:t>
            </w:r>
          </w:p>
          <w:p w:rsidR="006A1216" w:rsidRPr="000E344B" w:rsidRDefault="006A1216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bottom w:val="nil"/>
            </w:tcBorders>
          </w:tcPr>
          <w:p w:rsidR="006A1216" w:rsidRPr="000E344B" w:rsidRDefault="006A1216" w:rsidP="006A1216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енина Т.В.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АХР</w:t>
            </w:r>
          </w:p>
        </w:tc>
      </w:tr>
      <w:tr w:rsidR="00733609" w:rsidRPr="000E344B" w:rsidTr="005832C6">
        <w:trPr>
          <w:trHeight w:val="515"/>
        </w:trPr>
        <w:tc>
          <w:tcPr>
            <w:tcW w:w="3455" w:type="dxa"/>
            <w:tcBorders>
              <w:top w:val="nil"/>
            </w:tcBorders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ое занятие </w:t>
            </w:r>
          </w:p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зачет)</w:t>
            </w:r>
          </w:p>
        </w:tc>
        <w:tc>
          <w:tcPr>
            <w:tcW w:w="1048" w:type="dxa"/>
            <w:tcBorders>
              <w:top w:val="nil"/>
            </w:tcBorders>
          </w:tcPr>
          <w:p w:rsidR="006A1216" w:rsidRPr="000E344B" w:rsidRDefault="006A1216" w:rsidP="006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34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</w:tcBorders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</w:tcBorders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6A1216" w:rsidRPr="000E344B" w:rsidRDefault="006A1216" w:rsidP="006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C6F50" w:rsidRPr="000E344B" w:rsidRDefault="00EC6F50" w:rsidP="00D864C6">
      <w:pPr>
        <w:rPr>
          <w:sz w:val="24"/>
          <w:szCs w:val="24"/>
        </w:rPr>
      </w:pPr>
    </w:p>
    <w:p w:rsidR="006124B2" w:rsidRPr="000E344B" w:rsidRDefault="006124B2" w:rsidP="00D864C6">
      <w:pPr>
        <w:rPr>
          <w:sz w:val="24"/>
          <w:szCs w:val="24"/>
        </w:rPr>
      </w:pPr>
    </w:p>
    <w:p w:rsidR="00781323" w:rsidRPr="000E344B" w:rsidRDefault="00856748" w:rsidP="0085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4B">
        <w:rPr>
          <w:rFonts w:ascii="Times New Roman" w:hAnsi="Times New Roman" w:cs="Times New Roman"/>
          <w:sz w:val="24"/>
          <w:szCs w:val="24"/>
        </w:rPr>
        <w:t>Исполнитель</w:t>
      </w:r>
    </w:p>
    <w:p w:rsidR="00856748" w:rsidRPr="000E344B" w:rsidRDefault="00856748" w:rsidP="0085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4B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856748" w:rsidRPr="000E344B" w:rsidRDefault="00AB77FA" w:rsidP="0085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4B">
        <w:rPr>
          <w:rFonts w:ascii="Times New Roman" w:hAnsi="Times New Roman" w:cs="Times New Roman"/>
          <w:sz w:val="24"/>
          <w:szCs w:val="24"/>
        </w:rPr>
        <w:t xml:space="preserve">О.Л. </w:t>
      </w:r>
      <w:r w:rsidR="00856748" w:rsidRPr="000E344B">
        <w:rPr>
          <w:rFonts w:ascii="Times New Roman" w:hAnsi="Times New Roman" w:cs="Times New Roman"/>
          <w:sz w:val="24"/>
          <w:szCs w:val="24"/>
        </w:rPr>
        <w:t>Закирова</w:t>
      </w:r>
      <w:r w:rsidR="00EC435E" w:rsidRPr="000E344B">
        <w:rPr>
          <w:rFonts w:ascii="Times New Roman" w:hAnsi="Times New Roman" w:cs="Times New Roman"/>
          <w:sz w:val="24"/>
          <w:szCs w:val="24"/>
        </w:rPr>
        <w:t xml:space="preserve"> </w:t>
      </w:r>
      <w:r w:rsidR="00856748" w:rsidRPr="000E344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323" w:rsidRPr="000E344B" w:rsidRDefault="00781323" w:rsidP="00D864C6">
      <w:pPr>
        <w:rPr>
          <w:sz w:val="24"/>
          <w:szCs w:val="24"/>
        </w:rPr>
      </w:pPr>
    </w:p>
    <w:sectPr w:rsidR="00781323" w:rsidRPr="000E344B" w:rsidSect="00FE01EF">
      <w:headerReference w:type="default" r:id="rId9"/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36" w:rsidRDefault="00A76B36" w:rsidP="004845DE">
      <w:pPr>
        <w:spacing w:after="0" w:line="240" w:lineRule="auto"/>
      </w:pPr>
      <w:r>
        <w:separator/>
      </w:r>
    </w:p>
  </w:endnote>
  <w:endnote w:type="continuationSeparator" w:id="0">
    <w:p w:rsidR="00A76B36" w:rsidRDefault="00A76B36" w:rsidP="0048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36" w:rsidRDefault="00A76B36" w:rsidP="004845DE">
      <w:pPr>
        <w:spacing w:after="0" w:line="240" w:lineRule="auto"/>
      </w:pPr>
      <w:r>
        <w:separator/>
      </w:r>
    </w:p>
  </w:footnote>
  <w:footnote w:type="continuationSeparator" w:id="0">
    <w:p w:rsidR="00A76B36" w:rsidRDefault="00A76B36" w:rsidP="0048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BFA" w:rsidRDefault="00854BFA">
    <w:pPr>
      <w:pStyle w:val="a8"/>
      <w:jc w:val="center"/>
    </w:pPr>
  </w:p>
  <w:p w:rsidR="00854BFA" w:rsidRDefault="00854B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29"/>
    <w:multiLevelType w:val="hybridMultilevel"/>
    <w:tmpl w:val="FBB61836"/>
    <w:lvl w:ilvl="0" w:tplc="2DBCF15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015ED"/>
    <w:multiLevelType w:val="hybridMultilevel"/>
    <w:tmpl w:val="E696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5C1E"/>
    <w:multiLevelType w:val="multilevel"/>
    <w:tmpl w:val="4DAAED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DF655A"/>
    <w:multiLevelType w:val="hybridMultilevel"/>
    <w:tmpl w:val="267A8454"/>
    <w:lvl w:ilvl="0" w:tplc="0A747E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774C4"/>
    <w:multiLevelType w:val="hybridMultilevel"/>
    <w:tmpl w:val="CD20CD3C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67EB"/>
    <w:multiLevelType w:val="hybridMultilevel"/>
    <w:tmpl w:val="E588471C"/>
    <w:lvl w:ilvl="0" w:tplc="8BBE7DA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D1062"/>
    <w:multiLevelType w:val="multilevel"/>
    <w:tmpl w:val="876257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50055F"/>
    <w:multiLevelType w:val="hybridMultilevel"/>
    <w:tmpl w:val="73863C84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7D4A"/>
    <w:multiLevelType w:val="multilevel"/>
    <w:tmpl w:val="AF7809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9A31FE6"/>
    <w:multiLevelType w:val="hybridMultilevel"/>
    <w:tmpl w:val="2364305C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5736"/>
    <w:multiLevelType w:val="hybridMultilevel"/>
    <w:tmpl w:val="47FCF3A4"/>
    <w:lvl w:ilvl="0" w:tplc="A6604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F4ACE"/>
    <w:multiLevelType w:val="multilevel"/>
    <w:tmpl w:val="50A08A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114B0B"/>
    <w:multiLevelType w:val="multilevel"/>
    <w:tmpl w:val="522017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5996A16"/>
    <w:multiLevelType w:val="hybridMultilevel"/>
    <w:tmpl w:val="55BE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B5FAB"/>
    <w:multiLevelType w:val="hybridMultilevel"/>
    <w:tmpl w:val="D174F66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32ACA"/>
    <w:multiLevelType w:val="multilevel"/>
    <w:tmpl w:val="7256D6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BE5726D"/>
    <w:multiLevelType w:val="hybridMultilevel"/>
    <w:tmpl w:val="A47CD31C"/>
    <w:lvl w:ilvl="0" w:tplc="7EDE74CE">
      <w:start w:val="1"/>
      <w:numFmt w:val="decimal"/>
      <w:lvlText w:val="%1."/>
      <w:lvlJc w:val="left"/>
      <w:pPr>
        <w:ind w:left="68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>
    <w:nsid w:val="418F503E"/>
    <w:multiLevelType w:val="hybridMultilevel"/>
    <w:tmpl w:val="73863C84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0FF4"/>
    <w:multiLevelType w:val="hybridMultilevel"/>
    <w:tmpl w:val="B03A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8413F"/>
    <w:multiLevelType w:val="hybridMultilevel"/>
    <w:tmpl w:val="3394310C"/>
    <w:lvl w:ilvl="0" w:tplc="F91AFFDC">
      <w:start w:val="1"/>
      <w:numFmt w:val="decimal"/>
      <w:lvlText w:val="%1."/>
      <w:lvlJc w:val="left"/>
      <w:pPr>
        <w:ind w:left="11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>
    <w:nsid w:val="58CE2ED8"/>
    <w:multiLevelType w:val="multilevel"/>
    <w:tmpl w:val="8F6827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D5A19A3"/>
    <w:multiLevelType w:val="hybridMultilevel"/>
    <w:tmpl w:val="8FD8C4C6"/>
    <w:lvl w:ilvl="0" w:tplc="3A6219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F4271"/>
    <w:multiLevelType w:val="hybridMultilevel"/>
    <w:tmpl w:val="D0DC01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72B1"/>
    <w:multiLevelType w:val="multilevel"/>
    <w:tmpl w:val="8620E6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64618D"/>
    <w:multiLevelType w:val="hybridMultilevel"/>
    <w:tmpl w:val="73863C84"/>
    <w:lvl w:ilvl="0" w:tplc="B5FAD4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4208"/>
    <w:multiLevelType w:val="hybridMultilevel"/>
    <w:tmpl w:val="AFDE861E"/>
    <w:lvl w:ilvl="0" w:tplc="421CA4F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6">
    <w:nsid w:val="75E8153D"/>
    <w:multiLevelType w:val="multilevel"/>
    <w:tmpl w:val="F6EE8B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E26799"/>
    <w:multiLevelType w:val="hybridMultilevel"/>
    <w:tmpl w:val="C1380BB6"/>
    <w:lvl w:ilvl="0" w:tplc="F502F8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1B4E1E"/>
    <w:multiLevelType w:val="multilevel"/>
    <w:tmpl w:val="3542A0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9A153A"/>
    <w:multiLevelType w:val="multilevel"/>
    <w:tmpl w:val="B1BE736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6"/>
  </w:num>
  <w:num w:numId="5">
    <w:abstractNumId w:val="26"/>
  </w:num>
  <w:num w:numId="6">
    <w:abstractNumId w:val="20"/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24"/>
  </w:num>
  <w:num w:numId="20">
    <w:abstractNumId w:val="17"/>
  </w:num>
  <w:num w:numId="21">
    <w:abstractNumId w:val="25"/>
  </w:num>
  <w:num w:numId="22">
    <w:abstractNumId w:val="10"/>
  </w:num>
  <w:num w:numId="23">
    <w:abstractNumId w:val="19"/>
  </w:num>
  <w:num w:numId="24">
    <w:abstractNumId w:val="16"/>
  </w:num>
  <w:num w:numId="25">
    <w:abstractNumId w:val="21"/>
  </w:num>
  <w:num w:numId="26">
    <w:abstractNumId w:val="0"/>
  </w:num>
  <w:num w:numId="27">
    <w:abstractNumId w:val="4"/>
  </w:num>
  <w:num w:numId="28">
    <w:abstractNumId w:val="5"/>
  </w:num>
  <w:num w:numId="29">
    <w:abstractNumId w:val="27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C9E"/>
    <w:rsid w:val="00000CDE"/>
    <w:rsid w:val="00001BC0"/>
    <w:rsid w:val="00003C50"/>
    <w:rsid w:val="00005622"/>
    <w:rsid w:val="00014E4B"/>
    <w:rsid w:val="0002019E"/>
    <w:rsid w:val="000228BE"/>
    <w:rsid w:val="00023FC7"/>
    <w:rsid w:val="00035581"/>
    <w:rsid w:val="00037E21"/>
    <w:rsid w:val="00043445"/>
    <w:rsid w:val="00045615"/>
    <w:rsid w:val="00045FA0"/>
    <w:rsid w:val="0005686F"/>
    <w:rsid w:val="0005719B"/>
    <w:rsid w:val="000571A8"/>
    <w:rsid w:val="000578F8"/>
    <w:rsid w:val="000613A0"/>
    <w:rsid w:val="000621B9"/>
    <w:rsid w:val="00067558"/>
    <w:rsid w:val="00067B7B"/>
    <w:rsid w:val="000728FD"/>
    <w:rsid w:val="00076283"/>
    <w:rsid w:val="00076458"/>
    <w:rsid w:val="000777C7"/>
    <w:rsid w:val="000816A3"/>
    <w:rsid w:val="00090FA8"/>
    <w:rsid w:val="000920EB"/>
    <w:rsid w:val="000A27B2"/>
    <w:rsid w:val="000A6BF2"/>
    <w:rsid w:val="000B62BD"/>
    <w:rsid w:val="000B6BA0"/>
    <w:rsid w:val="000C1919"/>
    <w:rsid w:val="000C5AF3"/>
    <w:rsid w:val="000C65A6"/>
    <w:rsid w:val="000D2AFB"/>
    <w:rsid w:val="000D477C"/>
    <w:rsid w:val="000D6366"/>
    <w:rsid w:val="000D646F"/>
    <w:rsid w:val="000D713B"/>
    <w:rsid w:val="000E10C3"/>
    <w:rsid w:val="000E344B"/>
    <w:rsid w:val="000F0CC7"/>
    <w:rsid w:val="000F23FF"/>
    <w:rsid w:val="000F2E33"/>
    <w:rsid w:val="000F3FDF"/>
    <w:rsid w:val="000F65AC"/>
    <w:rsid w:val="00104D5F"/>
    <w:rsid w:val="00106BD1"/>
    <w:rsid w:val="0011210A"/>
    <w:rsid w:val="001213FF"/>
    <w:rsid w:val="00122C4C"/>
    <w:rsid w:val="00123AF6"/>
    <w:rsid w:val="001247EB"/>
    <w:rsid w:val="001262D0"/>
    <w:rsid w:val="00131A63"/>
    <w:rsid w:val="00131D19"/>
    <w:rsid w:val="001346BB"/>
    <w:rsid w:val="00136AE1"/>
    <w:rsid w:val="00144D04"/>
    <w:rsid w:val="00145698"/>
    <w:rsid w:val="001458E1"/>
    <w:rsid w:val="0014612F"/>
    <w:rsid w:val="001524EF"/>
    <w:rsid w:val="00156E13"/>
    <w:rsid w:val="00160F0C"/>
    <w:rsid w:val="00163FAC"/>
    <w:rsid w:val="0016724A"/>
    <w:rsid w:val="00167363"/>
    <w:rsid w:val="0017024B"/>
    <w:rsid w:val="00177CCC"/>
    <w:rsid w:val="0019283B"/>
    <w:rsid w:val="001939E6"/>
    <w:rsid w:val="001A07A0"/>
    <w:rsid w:val="001A0CE5"/>
    <w:rsid w:val="001A422B"/>
    <w:rsid w:val="001A5F56"/>
    <w:rsid w:val="001A63B1"/>
    <w:rsid w:val="001A6D3F"/>
    <w:rsid w:val="001B386F"/>
    <w:rsid w:val="001B3A33"/>
    <w:rsid w:val="001B60BA"/>
    <w:rsid w:val="001C0610"/>
    <w:rsid w:val="001C6511"/>
    <w:rsid w:val="001D1AA1"/>
    <w:rsid w:val="001D3D0A"/>
    <w:rsid w:val="001D4EBC"/>
    <w:rsid w:val="001D6ADB"/>
    <w:rsid w:val="001D77FE"/>
    <w:rsid w:val="001D79E8"/>
    <w:rsid w:val="001E555A"/>
    <w:rsid w:val="001E7254"/>
    <w:rsid w:val="001F5B88"/>
    <w:rsid w:val="001F631A"/>
    <w:rsid w:val="001F7F1A"/>
    <w:rsid w:val="00203885"/>
    <w:rsid w:val="00211D08"/>
    <w:rsid w:val="00216E31"/>
    <w:rsid w:val="00222904"/>
    <w:rsid w:val="0022591C"/>
    <w:rsid w:val="00230522"/>
    <w:rsid w:val="00233FA5"/>
    <w:rsid w:val="0023546E"/>
    <w:rsid w:val="00237F97"/>
    <w:rsid w:val="00246A05"/>
    <w:rsid w:val="0024726A"/>
    <w:rsid w:val="002519FF"/>
    <w:rsid w:val="0025617A"/>
    <w:rsid w:val="002567C3"/>
    <w:rsid w:val="00257152"/>
    <w:rsid w:val="00261054"/>
    <w:rsid w:val="00264C1A"/>
    <w:rsid w:val="0026552F"/>
    <w:rsid w:val="00270AEA"/>
    <w:rsid w:val="002717AA"/>
    <w:rsid w:val="00271B24"/>
    <w:rsid w:val="002755FF"/>
    <w:rsid w:val="00280AE0"/>
    <w:rsid w:val="00282346"/>
    <w:rsid w:val="00283E35"/>
    <w:rsid w:val="00286211"/>
    <w:rsid w:val="00287A0F"/>
    <w:rsid w:val="00295E5C"/>
    <w:rsid w:val="002973A6"/>
    <w:rsid w:val="002A07EC"/>
    <w:rsid w:val="002A773E"/>
    <w:rsid w:val="002B1E61"/>
    <w:rsid w:val="002B393E"/>
    <w:rsid w:val="002C043B"/>
    <w:rsid w:val="002C0B97"/>
    <w:rsid w:val="002C62B6"/>
    <w:rsid w:val="002C6E72"/>
    <w:rsid w:val="002E0BFF"/>
    <w:rsid w:val="002E18D6"/>
    <w:rsid w:val="002F054C"/>
    <w:rsid w:val="002F5C49"/>
    <w:rsid w:val="002F6BA4"/>
    <w:rsid w:val="002F706F"/>
    <w:rsid w:val="0030086C"/>
    <w:rsid w:val="0030206B"/>
    <w:rsid w:val="00307A1B"/>
    <w:rsid w:val="003142ED"/>
    <w:rsid w:val="00316782"/>
    <w:rsid w:val="00317341"/>
    <w:rsid w:val="00317D02"/>
    <w:rsid w:val="00320C12"/>
    <w:rsid w:val="00321A49"/>
    <w:rsid w:val="0032502A"/>
    <w:rsid w:val="00330037"/>
    <w:rsid w:val="00336B43"/>
    <w:rsid w:val="00342398"/>
    <w:rsid w:val="00345AE7"/>
    <w:rsid w:val="00345CFB"/>
    <w:rsid w:val="0034783B"/>
    <w:rsid w:val="0035043F"/>
    <w:rsid w:val="00357655"/>
    <w:rsid w:val="003658D8"/>
    <w:rsid w:val="0037227B"/>
    <w:rsid w:val="00372824"/>
    <w:rsid w:val="00373F7E"/>
    <w:rsid w:val="00374FF5"/>
    <w:rsid w:val="00375085"/>
    <w:rsid w:val="00380B76"/>
    <w:rsid w:val="00381BDE"/>
    <w:rsid w:val="0039708D"/>
    <w:rsid w:val="003B0F59"/>
    <w:rsid w:val="003C145D"/>
    <w:rsid w:val="003C2175"/>
    <w:rsid w:val="003C424C"/>
    <w:rsid w:val="003C4B08"/>
    <w:rsid w:val="003C4C94"/>
    <w:rsid w:val="003D5094"/>
    <w:rsid w:val="003D5244"/>
    <w:rsid w:val="003D56A8"/>
    <w:rsid w:val="003E2DC0"/>
    <w:rsid w:val="003E6069"/>
    <w:rsid w:val="003E72F7"/>
    <w:rsid w:val="003E7F7E"/>
    <w:rsid w:val="003F2CD0"/>
    <w:rsid w:val="003F69DF"/>
    <w:rsid w:val="004021D0"/>
    <w:rsid w:val="00404E20"/>
    <w:rsid w:val="004110F2"/>
    <w:rsid w:val="004112DC"/>
    <w:rsid w:val="00412A70"/>
    <w:rsid w:val="00416F15"/>
    <w:rsid w:val="00421C9F"/>
    <w:rsid w:val="00421D77"/>
    <w:rsid w:val="00421F97"/>
    <w:rsid w:val="0042319A"/>
    <w:rsid w:val="00424CCC"/>
    <w:rsid w:val="00426E8A"/>
    <w:rsid w:val="00427467"/>
    <w:rsid w:val="00436115"/>
    <w:rsid w:val="00437905"/>
    <w:rsid w:val="00440AB3"/>
    <w:rsid w:val="004438E9"/>
    <w:rsid w:val="00443958"/>
    <w:rsid w:val="00444F62"/>
    <w:rsid w:val="0044606D"/>
    <w:rsid w:val="00452C2C"/>
    <w:rsid w:val="004546CD"/>
    <w:rsid w:val="004561B7"/>
    <w:rsid w:val="004642C4"/>
    <w:rsid w:val="00465885"/>
    <w:rsid w:val="00465C6D"/>
    <w:rsid w:val="00467C9E"/>
    <w:rsid w:val="00474D30"/>
    <w:rsid w:val="004845DE"/>
    <w:rsid w:val="0048679D"/>
    <w:rsid w:val="00486814"/>
    <w:rsid w:val="00487AD8"/>
    <w:rsid w:val="00490CB1"/>
    <w:rsid w:val="00490DED"/>
    <w:rsid w:val="004A6C26"/>
    <w:rsid w:val="004B0330"/>
    <w:rsid w:val="004C04F5"/>
    <w:rsid w:val="004C3305"/>
    <w:rsid w:val="004C6502"/>
    <w:rsid w:val="004D0EE6"/>
    <w:rsid w:val="004E1027"/>
    <w:rsid w:val="004E14AC"/>
    <w:rsid w:val="004E22F6"/>
    <w:rsid w:val="004E4894"/>
    <w:rsid w:val="004E7FBA"/>
    <w:rsid w:val="004F053D"/>
    <w:rsid w:val="004F1FC0"/>
    <w:rsid w:val="004F3294"/>
    <w:rsid w:val="004F6BCF"/>
    <w:rsid w:val="004F7464"/>
    <w:rsid w:val="00515549"/>
    <w:rsid w:val="005171D3"/>
    <w:rsid w:val="00521F09"/>
    <w:rsid w:val="005220CF"/>
    <w:rsid w:val="00523C12"/>
    <w:rsid w:val="00523C85"/>
    <w:rsid w:val="00524A9B"/>
    <w:rsid w:val="00525AAA"/>
    <w:rsid w:val="005260C4"/>
    <w:rsid w:val="00533221"/>
    <w:rsid w:val="00535538"/>
    <w:rsid w:val="00547890"/>
    <w:rsid w:val="00547C27"/>
    <w:rsid w:val="005557AF"/>
    <w:rsid w:val="005568B1"/>
    <w:rsid w:val="00556C10"/>
    <w:rsid w:val="0056094E"/>
    <w:rsid w:val="00573859"/>
    <w:rsid w:val="00577850"/>
    <w:rsid w:val="00582416"/>
    <w:rsid w:val="005832C6"/>
    <w:rsid w:val="0058437E"/>
    <w:rsid w:val="0059314B"/>
    <w:rsid w:val="00595D6C"/>
    <w:rsid w:val="005A2201"/>
    <w:rsid w:val="005A5009"/>
    <w:rsid w:val="005A7183"/>
    <w:rsid w:val="005A7B4B"/>
    <w:rsid w:val="005B002D"/>
    <w:rsid w:val="005B2192"/>
    <w:rsid w:val="005C5500"/>
    <w:rsid w:val="005C57CC"/>
    <w:rsid w:val="005D4A44"/>
    <w:rsid w:val="005D4E38"/>
    <w:rsid w:val="005D58B7"/>
    <w:rsid w:val="005D59AC"/>
    <w:rsid w:val="005D6834"/>
    <w:rsid w:val="005E1F1C"/>
    <w:rsid w:val="005E391D"/>
    <w:rsid w:val="005E6FF4"/>
    <w:rsid w:val="005F1A24"/>
    <w:rsid w:val="005F2A2F"/>
    <w:rsid w:val="005F655F"/>
    <w:rsid w:val="005F6E1C"/>
    <w:rsid w:val="005F7C29"/>
    <w:rsid w:val="0060277A"/>
    <w:rsid w:val="0060729E"/>
    <w:rsid w:val="006076A4"/>
    <w:rsid w:val="00607D7B"/>
    <w:rsid w:val="006124B2"/>
    <w:rsid w:val="006125C3"/>
    <w:rsid w:val="00613D4B"/>
    <w:rsid w:val="00615F3B"/>
    <w:rsid w:val="00616223"/>
    <w:rsid w:val="00616FE8"/>
    <w:rsid w:val="006227B1"/>
    <w:rsid w:val="006235DC"/>
    <w:rsid w:val="00624736"/>
    <w:rsid w:val="00631499"/>
    <w:rsid w:val="00637D6A"/>
    <w:rsid w:val="00640E46"/>
    <w:rsid w:val="00644C9F"/>
    <w:rsid w:val="00647988"/>
    <w:rsid w:val="006502ED"/>
    <w:rsid w:val="00650FC6"/>
    <w:rsid w:val="00652ED0"/>
    <w:rsid w:val="00670C7E"/>
    <w:rsid w:val="00674A27"/>
    <w:rsid w:val="0068027B"/>
    <w:rsid w:val="006822C6"/>
    <w:rsid w:val="00682581"/>
    <w:rsid w:val="006832D2"/>
    <w:rsid w:val="0068402A"/>
    <w:rsid w:val="00685C5F"/>
    <w:rsid w:val="00685DDD"/>
    <w:rsid w:val="00690468"/>
    <w:rsid w:val="00690D40"/>
    <w:rsid w:val="0069179A"/>
    <w:rsid w:val="00693004"/>
    <w:rsid w:val="0069498C"/>
    <w:rsid w:val="006A0228"/>
    <w:rsid w:val="006A1216"/>
    <w:rsid w:val="006A70C6"/>
    <w:rsid w:val="006B13EA"/>
    <w:rsid w:val="006B3BB8"/>
    <w:rsid w:val="006B75A2"/>
    <w:rsid w:val="006C1634"/>
    <w:rsid w:val="006D0FFA"/>
    <w:rsid w:val="006D1CE9"/>
    <w:rsid w:val="006D40DC"/>
    <w:rsid w:val="006E1285"/>
    <w:rsid w:val="006E3685"/>
    <w:rsid w:val="006E67EE"/>
    <w:rsid w:val="006E6FA0"/>
    <w:rsid w:val="006E7F5D"/>
    <w:rsid w:val="006F0FB6"/>
    <w:rsid w:val="006F2742"/>
    <w:rsid w:val="006F30BA"/>
    <w:rsid w:val="00702726"/>
    <w:rsid w:val="00704B11"/>
    <w:rsid w:val="007071DF"/>
    <w:rsid w:val="0071798C"/>
    <w:rsid w:val="00723986"/>
    <w:rsid w:val="007241E6"/>
    <w:rsid w:val="00733609"/>
    <w:rsid w:val="00733FA3"/>
    <w:rsid w:val="00735B61"/>
    <w:rsid w:val="00743E36"/>
    <w:rsid w:val="00745F20"/>
    <w:rsid w:val="00751D11"/>
    <w:rsid w:val="0075322A"/>
    <w:rsid w:val="007661BF"/>
    <w:rsid w:val="00767D58"/>
    <w:rsid w:val="00771C4D"/>
    <w:rsid w:val="00775883"/>
    <w:rsid w:val="00777BC8"/>
    <w:rsid w:val="00781323"/>
    <w:rsid w:val="0078601B"/>
    <w:rsid w:val="00787FF7"/>
    <w:rsid w:val="007A1EEF"/>
    <w:rsid w:val="007A21AE"/>
    <w:rsid w:val="007A345A"/>
    <w:rsid w:val="007B0324"/>
    <w:rsid w:val="007B1FFD"/>
    <w:rsid w:val="007B2059"/>
    <w:rsid w:val="007B384B"/>
    <w:rsid w:val="007B3F4D"/>
    <w:rsid w:val="007B5F82"/>
    <w:rsid w:val="007C0A75"/>
    <w:rsid w:val="007C2041"/>
    <w:rsid w:val="007C2C28"/>
    <w:rsid w:val="007D64EB"/>
    <w:rsid w:val="007D7697"/>
    <w:rsid w:val="007E4ED0"/>
    <w:rsid w:val="007F0DD8"/>
    <w:rsid w:val="00800564"/>
    <w:rsid w:val="008014D8"/>
    <w:rsid w:val="00806A74"/>
    <w:rsid w:val="00806AEA"/>
    <w:rsid w:val="0080710B"/>
    <w:rsid w:val="00810618"/>
    <w:rsid w:val="0081577D"/>
    <w:rsid w:val="00815D7F"/>
    <w:rsid w:val="008163B2"/>
    <w:rsid w:val="00816644"/>
    <w:rsid w:val="00820981"/>
    <w:rsid w:val="00823311"/>
    <w:rsid w:val="00824297"/>
    <w:rsid w:val="00827131"/>
    <w:rsid w:val="0083030B"/>
    <w:rsid w:val="00831BD5"/>
    <w:rsid w:val="00836554"/>
    <w:rsid w:val="00841AD6"/>
    <w:rsid w:val="00841C7A"/>
    <w:rsid w:val="00843BC6"/>
    <w:rsid w:val="00850F53"/>
    <w:rsid w:val="00851621"/>
    <w:rsid w:val="00854BFA"/>
    <w:rsid w:val="00856748"/>
    <w:rsid w:val="008632ED"/>
    <w:rsid w:val="0087422F"/>
    <w:rsid w:val="00874A93"/>
    <w:rsid w:val="008813C8"/>
    <w:rsid w:val="00887294"/>
    <w:rsid w:val="00892C3F"/>
    <w:rsid w:val="00893C61"/>
    <w:rsid w:val="008945C9"/>
    <w:rsid w:val="008971BC"/>
    <w:rsid w:val="008A0A7E"/>
    <w:rsid w:val="008A335C"/>
    <w:rsid w:val="008A41DA"/>
    <w:rsid w:val="008B16E8"/>
    <w:rsid w:val="008B3147"/>
    <w:rsid w:val="008B5162"/>
    <w:rsid w:val="008B5922"/>
    <w:rsid w:val="008C298D"/>
    <w:rsid w:val="008D034D"/>
    <w:rsid w:val="008D47F2"/>
    <w:rsid w:val="008D5672"/>
    <w:rsid w:val="008E1BCA"/>
    <w:rsid w:val="008E1EDB"/>
    <w:rsid w:val="008E4838"/>
    <w:rsid w:val="008E49D3"/>
    <w:rsid w:val="008F0401"/>
    <w:rsid w:val="0090750B"/>
    <w:rsid w:val="0091211C"/>
    <w:rsid w:val="00922726"/>
    <w:rsid w:val="00922C45"/>
    <w:rsid w:val="009367CC"/>
    <w:rsid w:val="00940F71"/>
    <w:rsid w:val="00941409"/>
    <w:rsid w:val="0094335D"/>
    <w:rsid w:val="009476C1"/>
    <w:rsid w:val="00947C58"/>
    <w:rsid w:val="00952EFE"/>
    <w:rsid w:val="0095364D"/>
    <w:rsid w:val="009649A2"/>
    <w:rsid w:val="00964F70"/>
    <w:rsid w:val="0096586F"/>
    <w:rsid w:val="00967D65"/>
    <w:rsid w:val="00970467"/>
    <w:rsid w:val="0097262D"/>
    <w:rsid w:val="00974B07"/>
    <w:rsid w:val="00975AA0"/>
    <w:rsid w:val="009813F7"/>
    <w:rsid w:val="009826DB"/>
    <w:rsid w:val="009838B3"/>
    <w:rsid w:val="009854D8"/>
    <w:rsid w:val="00987371"/>
    <w:rsid w:val="00987DD2"/>
    <w:rsid w:val="0099268C"/>
    <w:rsid w:val="0099448B"/>
    <w:rsid w:val="00996D9D"/>
    <w:rsid w:val="00997ED2"/>
    <w:rsid w:val="009A06B9"/>
    <w:rsid w:val="009A1EC7"/>
    <w:rsid w:val="009A2B30"/>
    <w:rsid w:val="009A2F7C"/>
    <w:rsid w:val="009A3A34"/>
    <w:rsid w:val="009A4548"/>
    <w:rsid w:val="009A5213"/>
    <w:rsid w:val="009A7FAE"/>
    <w:rsid w:val="009B0ABF"/>
    <w:rsid w:val="009B1D52"/>
    <w:rsid w:val="009C6A4B"/>
    <w:rsid w:val="009D0088"/>
    <w:rsid w:val="009D0A23"/>
    <w:rsid w:val="009D2270"/>
    <w:rsid w:val="009D4C3E"/>
    <w:rsid w:val="009D531F"/>
    <w:rsid w:val="009D6888"/>
    <w:rsid w:val="009D7AB3"/>
    <w:rsid w:val="009E3674"/>
    <w:rsid w:val="009E4339"/>
    <w:rsid w:val="009F0A40"/>
    <w:rsid w:val="009F66E0"/>
    <w:rsid w:val="00A0152F"/>
    <w:rsid w:val="00A04CBB"/>
    <w:rsid w:val="00A06C99"/>
    <w:rsid w:val="00A22070"/>
    <w:rsid w:val="00A22857"/>
    <w:rsid w:val="00A31F17"/>
    <w:rsid w:val="00A3444D"/>
    <w:rsid w:val="00A40870"/>
    <w:rsid w:val="00A414AF"/>
    <w:rsid w:val="00A45417"/>
    <w:rsid w:val="00A516B7"/>
    <w:rsid w:val="00A521BD"/>
    <w:rsid w:val="00A53E74"/>
    <w:rsid w:val="00A66169"/>
    <w:rsid w:val="00A66586"/>
    <w:rsid w:val="00A71B00"/>
    <w:rsid w:val="00A72172"/>
    <w:rsid w:val="00A7499D"/>
    <w:rsid w:val="00A76B36"/>
    <w:rsid w:val="00A77EF0"/>
    <w:rsid w:val="00A82D84"/>
    <w:rsid w:val="00A85E10"/>
    <w:rsid w:val="00A8761A"/>
    <w:rsid w:val="00A9055C"/>
    <w:rsid w:val="00A93256"/>
    <w:rsid w:val="00A954B8"/>
    <w:rsid w:val="00A95D73"/>
    <w:rsid w:val="00AA66C8"/>
    <w:rsid w:val="00AA776B"/>
    <w:rsid w:val="00AB083D"/>
    <w:rsid w:val="00AB1861"/>
    <w:rsid w:val="00AB646F"/>
    <w:rsid w:val="00AB77FA"/>
    <w:rsid w:val="00AE02D1"/>
    <w:rsid w:val="00AE1770"/>
    <w:rsid w:val="00AE59E7"/>
    <w:rsid w:val="00AE78F1"/>
    <w:rsid w:val="00B02267"/>
    <w:rsid w:val="00B03A8F"/>
    <w:rsid w:val="00B04AE5"/>
    <w:rsid w:val="00B06BAA"/>
    <w:rsid w:val="00B10009"/>
    <w:rsid w:val="00B13254"/>
    <w:rsid w:val="00B13DF7"/>
    <w:rsid w:val="00B178AB"/>
    <w:rsid w:val="00B2245B"/>
    <w:rsid w:val="00B30A72"/>
    <w:rsid w:val="00B31C4D"/>
    <w:rsid w:val="00B321E8"/>
    <w:rsid w:val="00B41784"/>
    <w:rsid w:val="00B41CBE"/>
    <w:rsid w:val="00B436E9"/>
    <w:rsid w:val="00B454A4"/>
    <w:rsid w:val="00B50428"/>
    <w:rsid w:val="00B51B08"/>
    <w:rsid w:val="00B531A6"/>
    <w:rsid w:val="00B5343C"/>
    <w:rsid w:val="00B54C57"/>
    <w:rsid w:val="00B57154"/>
    <w:rsid w:val="00B60DD1"/>
    <w:rsid w:val="00B621BB"/>
    <w:rsid w:val="00B677BC"/>
    <w:rsid w:val="00B746C5"/>
    <w:rsid w:val="00B847D0"/>
    <w:rsid w:val="00B853C6"/>
    <w:rsid w:val="00B915F6"/>
    <w:rsid w:val="00B95F1A"/>
    <w:rsid w:val="00BA09CB"/>
    <w:rsid w:val="00BA33A4"/>
    <w:rsid w:val="00BA5B10"/>
    <w:rsid w:val="00BA788D"/>
    <w:rsid w:val="00BC0015"/>
    <w:rsid w:val="00BC1229"/>
    <w:rsid w:val="00BC46BD"/>
    <w:rsid w:val="00BD18DE"/>
    <w:rsid w:val="00BD36ED"/>
    <w:rsid w:val="00BE250C"/>
    <w:rsid w:val="00BE2AA6"/>
    <w:rsid w:val="00BE3B89"/>
    <w:rsid w:val="00BE5373"/>
    <w:rsid w:val="00BE5A6B"/>
    <w:rsid w:val="00BF0673"/>
    <w:rsid w:val="00BF3A83"/>
    <w:rsid w:val="00BF495A"/>
    <w:rsid w:val="00BF6604"/>
    <w:rsid w:val="00BF69E4"/>
    <w:rsid w:val="00C01CBF"/>
    <w:rsid w:val="00C03968"/>
    <w:rsid w:val="00C125AB"/>
    <w:rsid w:val="00C23BAF"/>
    <w:rsid w:val="00C32915"/>
    <w:rsid w:val="00C4021D"/>
    <w:rsid w:val="00C44602"/>
    <w:rsid w:val="00C455EA"/>
    <w:rsid w:val="00C47512"/>
    <w:rsid w:val="00C51BE2"/>
    <w:rsid w:val="00C558E0"/>
    <w:rsid w:val="00C55DD3"/>
    <w:rsid w:val="00C5634D"/>
    <w:rsid w:val="00C71C9D"/>
    <w:rsid w:val="00C72179"/>
    <w:rsid w:val="00C763C0"/>
    <w:rsid w:val="00C829BC"/>
    <w:rsid w:val="00C84163"/>
    <w:rsid w:val="00C9566B"/>
    <w:rsid w:val="00C95BB6"/>
    <w:rsid w:val="00C95D06"/>
    <w:rsid w:val="00CA322E"/>
    <w:rsid w:val="00CA61F6"/>
    <w:rsid w:val="00CA70D1"/>
    <w:rsid w:val="00CB3E0A"/>
    <w:rsid w:val="00CC140C"/>
    <w:rsid w:val="00CC1BBF"/>
    <w:rsid w:val="00CD2E9D"/>
    <w:rsid w:val="00CD57BE"/>
    <w:rsid w:val="00CD5F44"/>
    <w:rsid w:val="00CE17ED"/>
    <w:rsid w:val="00CE3325"/>
    <w:rsid w:val="00CE663E"/>
    <w:rsid w:val="00CF4B94"/>
    <w:rsid w:val="00D030ED"/>
    <w:rsid w:val="00D03412"/>
    <w:rsid w:val="00D03DA0"/>
    <w:rsid w:val="00D1185F"/>
    <w:rsid w:val="00D1713C"/>
    <w:rsid w:val="00D2048A"/>
    <w:rsid w:val="00D22A3D"/>
    <w:rsid w:val="00D31F8D"/>
    <w:rsid w:val="00D33B17"/>
    <w:rsid w:val="00D37980"/>
    <w:rsid w:val="00D44F97"/>
    <w:rsid w:val="00D451B9"/>
    <w:rsid w:val="00D508FB"/>
    <w:rsid w:val="00D50EC1"/>
    <w:rsid w:val="00D52601"/>
    <w:rsid w:val="00D55E5F"/>
    <w:rsid w:val="00D60714"/>
    <w:rsid w:val="00D631E9"/>
    <w:rsid w:val="00D63573"/>
    <w:rsid w:val="00D67994"/>
    <w:rsid w:val="00D775F4"/>
    <w:rsid w:val="00D776E8"/>
    <w:rsid w:val="00D81E14"/>
    <w:rsid w:val="00D84260"/>
    <w:rsid w:val="00D845AE"/>
    <w:rsid w:val="00D864C6"/>
    <w:rsid w:val="00D905CC"/>
    <w:rsid w:val="00D92FD9"/>
    <w:rsid w:val="00D93D81"/>
    <w:rsid w:val="00D94FD0"/>
    <w:rsid w:val="00D9567A"/>
    <w:rsid w:val="00D96B71"/>
    <w:rsid w:val="00DA0E0F"/>
    <w:rsid w:val="00DA21A5"/>
    <w:rsid w:val="00DA2E82"/>
    <w:rsid w:val="00DA3310"/>
    <w:rsid w:val="00DA743D"/>
    <w:rsid w:val="00DB0452"/>
    <w:rsid w:val="00DB69C8"/>
    <w:rsid w:val="00DC0F11"/>
    <w:rsid w:val="00DC22AA"/>
    <w:rsid w:val="00DE07D7"/>
    <w:rsid w:val="00DF51AB"/>
    <w:rsid w:val="00DF55BF"/>
    <w:rsid w:val="00E04F91"/>
    <w:rsid w:val="00E25A43"/>
    <w:rsid w:val="00E263EC"/>
    <w:rsid w:val="00E30A4D"/>
    <w:rsid w:val="00E30B23"/>
    <w:rsid w:val="00E33278"/>
    <w:rsid w:val="00E350C8"/>
    <w:rsid w:val="00E36BA6"/>
    <w:rsid w:val="00E3745F"/>
    <w:rsid w:val="00E4014F"/>
    <w:rsid w:val="00E4080F"/>
    <w:rsid w:val="00E43CDC"/>
    <w:rsid w:val="00E50F6B"/>
    <w:rsid w:val="00E649C9"/>
    <w:rsid w:val="00E65595"/>
    <w:rsid w:val="00E65F98"/>
    <w:rsid w:val="00E711B6"/>
    <w:rsid w:val="00E7272D"/>
    <w:rsid w:val="00E72ACE"/>
    <w:rsid w:val="00E84221"/>
    <w:rsid w:val="00E901B1"/>
    <w:rsid w:val="00E9180D"/>
    <w:rsid w:val="00EA310F"/>
    <w:rsid w:val="00EA648C"/>
    <w:rsid w:val="00EA6AAB"/>
    <w:rsid w:val="00EB2F93"/>
    <w:rsid w:val="00EB4D06"/>
    <w:rsid w:val="00EC37B7"/>
    <w:rsid w:val="00EC3F0A"/>
    <w:rsid w:val="00EC435E"/>
    <w:rsid w:val="00EC630C"/>
    <w:rsid w:val="00EC63BC"/>
    <w:rsid w:val="00EC6F50"/>
    <w:rsid w:val="00ED0F39"/>
    <w:rsid w:val="00ED2448"/>
    <w:rsid w:val="00ED3444"/>
    <w:rsid w:val="00EE41E3"/>
    <w:rsid w:val="00EF5360"/>
    <w:rsid w:val="00F00B2D"/>
    <w:rsid w:val="00F122E1"/>
    <w:rsid w:val="00F14A19"/>
    <w:rsid w:val="00F164F1"/>
    <w:rsid w:val="00F168A8"/>
    <w:rsid w:val="00F16F13"/>
    <w:rsid w:val="00F17B37"/>
    <w:rsid w:val="00F20893"/>
    <w:rsid w:val="00F22D26"/>
    <w:rsid w:val="00F23D19"/>
    <w:rsid w:val="00F25B8D"/>
    <w:rsid w:val="00F26984"/>
    <w:rsid w:val="00F33A22"/>
    <w:rsid w:val="00F34DBC"/>
    <w:rsid w:val="00F3774D"/>
    <w:rsid w:val="00F4098A"/>
    <w:rsid w:val="00F40B21"/>
    <w:rsid w:val="00F42BFA"/>
    <w:rsid w:val="00F4368B"/>
    <w:rsid w:val="00F45DD6"/>
    <w:rsid w:val="00F535AB"/>
    <w:rsid w:val="00F6021E"/>
    <w:rsid w:val="00F6546E"/>
    <w:rsid w:val="00F85634"/>
    <w:rsid w:val="00FA2417"/>
    <w:rsid w:val="00FA266A"/>
    <w:rsid w:val="00FA760E"/>
    <w:rsid w:val="00FB1EC5"/>
    <w:rsid w:val="00FB355B"/>
    <w:rsid w:val="00FB6E89"/>
    <w:rsid w:val="00FC5198"/>
    <w:rsid w:val="00FD35F3"/>
    <w:rsid w:val="00FD39D8"/>
    <w:rsid w:val="00FD5A6F"/>
    <w:rsid w:val="00FE01EF"/>
    <w:rsid w:val="00FE1085"/>
    <w:rsid w:val="00FF2974"/>
    <w:rsid w:val="00FF2DAF"/>
    <w:rsid w:val="00FF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6BA4"/>
  </w:style>
  <w:style w:type="paragraph" w:styleId="a3">
    <w:name w:val="Balloon Text"/>
    <w:basedOn w:val="a"/>
    <w:link w:val="a4"/>
    <w:uiPriority w:val="99"/>
    <w:semiHidden/>
    <w:unhideWhenUsed/>
    <w:rsid w:val="002F6BA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F6BA4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2F6BA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B37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E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5DE"/>
  </w:style>
  <w:style w:type="paragraph" w:styleId="aa">
    <w:name w:val="footer"/>
    <w:basedOn w:val="a"/>
    <w:link w:val="ab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5DE"/>
  </w:style>
  <w:style w:type="table" w:customStyle="1" w:styleId="4">
    <w:name w:val="Сетка таблицы4"/>
    <w:basedOn w:val="a1"/>
    <w:next w:val="a6"/>
    <w:uiPriority w:val="59"/>
    <w:rsid w:val="00E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E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ve6b74">
    <w:name w:val="vve6b74"/>
    <w:basedOn w:val="a0"/>
    <w:rsid w:val="003F2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6BA4"/>
  </w:style>
  <w:style w:type="paragraph" w:styleId="a3">
    <w:name w:val="Balloon Text"/>
    <w:basedOn w:val="a"/>
    <w:link w:val="a4"/>
    <w:uiPriority w:val="99"/>
    <w:semiHidden/>
    <w:unhideWhenUsed/>
    <w:rsid w:val="002F6B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F6BA4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No Spacing"/>
    <w:uiPriority w:val="1"/>
    <w:qFormat/>
    <w:rsid w:val="002F6BA4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F6B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7B37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E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5DE"/>
  </w:style>
  <w:style w:type="paragraph" w:styleId="aa">
    <w:name w:val="footer"/>
    <w:basedOn w:val="a"/>
    <w:link w:val="ab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5DE"/>
  </w:style>
  <w:style w:type="table" w:customStyle="1" w:styleId="4">
    <w:name w:val="Сетка таблицы4"/>
    <w:basedOn w:val="a1"/>
    <w:next w:val="a6"/>
    <w:uiPriority w:val="59"/>
    <w:rsid w:val="00E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CC2-7B51-4832-9E74-EECCC71E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</Pages>
  <Words>7183</Words>
  <Characters>4094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HUser</dc:creator>
  <cp:keywords/>
  <dc:description/>
  <cp:lastModifiedBy>Ольга</cp:lastModifiedBy>
  <cp:revision>397</cp:revision>
  <cp:lastPrinted>2022-08-22T08:11:00Z</cp:lastPrinted>
  <dcterms:created xsi:type="dcterms:W3CDTF">2014-09-01T06:36:00Z</dcterms:created>
  <dcterms:modified xsi:type="dcterms:W3CDTF">2022-08-22T08:32:00Z</dcterms:modified>
</cp:coreProperties>
</file>